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8DDE" w14:textId="77777777" w:rsidR="00395BA1" w:rsidRDefault="00395BA1" w:rsidP="000E209A">
      <w:pPr>
        <w:jc w:val="center"/>
        <w:rPr>
          <w:b/>
          <w:bCs/>
          <w:color w:val="2F5496" w:themeColor="accent1" w:themeShade="BF"/>
          <w:sz w:val="30"/>
          <w:szCs w:val="30"/>
        </w:rPr>
      </w:pPr>
    </w:p>
    <w:p w14:paraId="0F8A4EE0" w14:textId="77777777" w:rsidR="00896924" w:rsidRDefault="00896924" w:rsidP="005B3B38">
      <w:pPr>
        <w:jc w:val="center"/>
        <w:rPr>
          <w:b/>
          <w:bCs/>
          <w:color w:val="2F5496" w:themeColor="accent1" w:themeShade="BF"/>
          <w:sz w:val="32"/>
          <w:szCs w:val="32"/>
        </w:rPr>
      </w:pPr>
    </w:p>
    <w:p w14:paraId="72A0E688" w14:textId="4D67508F" w:rsidR="005B3B38" w:rsidRPr="00713A61" w:rsidRDefault="00A246CF" w:rsidP="005B3B38">
      <w:pPr>
        <w:jc w:val="center"/>
        <w:rPr>
          <w:b/>
          <w:bCs/>
          <w:color w:val="2F5496" w:themeColor="accent1" w:themeShade="BF"/>
          <w:sz w:val="32"/>
          <w:szCs w:val="32"/>
        </w:rPr>
      </w:pPr>
      <w:r w:rsidRPr="00D95384">
        <w:rPr>
          <w:b/>
          <w:bCs/>
          <w:color w:val="2F5496" w:themeColor="accent1" w:themeShade="BF"/>
          <w:sz w:val="32"/>
          <w:szCs w:val="32"/>
        </w:rPr>
        <w:t>Substance Abuse Prevention and Control</w:t>
      </w:r>
      <w:r w:rsidR="000E209A" w:rsidRPr="00D95384">
        <w:rPr>
          <w:b/>
          <w:bCs/>
          <w:color w:val="2F5496" w:themeColor="accent1" w:themeShade="BF"/>
          <w:sz w:val="32"/>
          <w:szCs w:val="32"/>
        </w:rPr>
        <w:br/>
      </w:r>
      <w:r w:rsidR="003E76B4" w:rsidRPr="00D95384">
        <w:rPr>
          <w:b/>
          <w:bCs/>
          <w:color w:val="2F5496" w:themeColor="accent1" w:themeShade="BF"/>
          <w:sz w:val="32"/>
          <w:szCs w:val="32"/>
        </w:rPr>
        <w:t>Prevention</w:t>
      </w:r>
      <w:r w:rsidR="37CB5D40" w:rsidRPr="00D95384">
        <w:rPr>
          <w:b/>
          <w:bCs/>
          <w:color w:val="2F5496" w:themeColor="accent1" w:themeShade="BF"/>
          <w:sz w:val="32"/>
          <w:szCs w:val="32"/>
        </w:rPr>
        <w:t xml:space="preserve"> Incentive</w:t>
      </w:r>
      <w:r w:rsidR="003E76B4" w:rsidRPr="00D95384">
        <w:rPr>
          <w:b/>
          <w:bCs/>
          <w:color w:val="2F5496" w:themeColor="accent1" w:themeShade="BF"/>
          <w:sz w:val="32"/>
          <w:szCs w:val="32"/>
        </w:rPr>
        <w:t xml:space="preserve"> Program</w:t>
      </w:r>
      <w:r w:rsidR="6EF569D9" w:rsidRPr="00D95384">
        <w:rPr>
          <w:b/>
          <w:bCs/>
          <w:color w:val="2F5496" w:themeColor="accent1" w:themeShade="BF"/>
          <w:sz w:val="32"/>
          <w:szCs w:val="32"/>
        </w:rPr>
        <w:t xml:space="preserve"> (</w:t>
      </w:r>
      <w:r w:rsidR="003E76B4" w:rsidRPr="00D95384">
        <w:rPr>
          <w:b/>
          <w:bCs/>
          <w:color w:val="2F5496" w:themeColor="accent1" w:themeShade="BF"/>
          <w:sz w:val="32"/>
          <w:szCs w:val="32"/>
        </w:rPr>
        <w:t>P</w:t>
      </w:r>
      <w:r w:rsidR="6EF569D9" w:rsidRPr="00D95384">
        <w:rPr>
          <w:b/>
          <w:bCs/>
          <w:color w:val="2F5496" w:themeColor="accent1" w:themeShade="BF"/>
          <w:sz w:val="32"/>
          <w:szCs w:val="32"/>
        </w:rPr>
        <w:t>I</w:t>
      </w:r>
      <w:r w:rsidR="003E76B4" w:rsidRPr="00D95384">
        <w:rPr>
          <w:b/>
          <w:bCs/>
          <w:color w:val="2F5496" w:themeColor="accent1" w:themeShade="BF"/>
          <w:sz w:val="32"/>
          <w:szCs w:val="32"/>
        </w:rPr>
        <w:t>P</w:t>
      </w:r>
      <w:r w:rsidR="6EF569D9" w:rsidRPr="00D95384">
        <w:rPr>
          <w:b/>
          <w:bCs/>
          <w:color w:val="2F5496" w:themeColor="accent1" w:themeShade="BF"/>
          <w:sz w:val="32"/>
          <w:szCs w:val="32"/>
        </w:rPr>
        <w:t>)</w:t>
      </w:r>
      <w:r w:rsidR="37CB5D40" w:rsidRPr="00D95384">
        <w:rPr>
          <w:b/>
          <w:bCs/>
          <w:color w:val="2F5496" w:themeColor="accent1" w:themeShade="BF"/>
          <w:sz w:val="32"/>
          <w:szCs w:val="32"/>
        </w:rPr>
        <w:t xml:space="preserve"> Invoice Form</w:t>
      </w:r>
      <w:r w:rsidR="000E209A" w:rsidRPr="00D95384">
        <w:rPr>
          <w:b/>
          <w:bCs/>
          <w:color w:val="2F5496" w:themeColor="accent1" w:themeShade="BF"/>
          <w:sz w:val="32"/>
          <w:szCs w:val="32"/>
        </w:rPr>
        <w:br/>
      </w:r>
      <w:r w:rsidR="005B3B38" w:rsidRPr="00713A61">
        <w:rPr>
          <w:b/>
          <w:bCs/>
          <w:color w:val="2F5496" w:themeColor="accent1" w:themeShade="BF"/>
          <w:sz w:val="32"/>
          <w:szCs w:val="32"/>
        </w:rPr>
        <w:t>Fiscal Year 2026-2027</w:t>
      </w:r>
    </w:p>
    <w:p w14:paraId="21B8E186" w14:textId="77777777" w:rsidR="005B3B38" w:rsidRPr="00713A61" w:rsidRDefault="005B3B38" w:rsidP="00713A61">
      <w:pPr>
        <w:spacing w:before="60" w:after="60" w:line="240" w:lineRule="auto"/>
        <w:contextualSpacing/>
        <w:jc w:val="center"/>
        <w:rPr>
          <w:b/>
          <w:bCs/>
          <w:sz w:val="32"/>
          <w:szCs w:val="32"/>
        </w:rPr>
      </w:pPr>
    </w:p>
    <w:tbl>
      <w:tblPr>
        <w:tblStyle w:val="TableGrid"/>
        <w:tblW w:w="0" w:type="auto"/>
        <w:jc w:val="center"/>
        <w:tblLook w:val="04A0" w:firstRow="1" w:lastRow="0" w:firstColumn="1" w:lastColumn="0" w:noHBand="0" w:noVBand="1"/>
      </w:tblPr>
      <w:tblGrid>
        <w:gridCol w:w="3520"/>
        <w:gridCol w:w="5940"/>
      </w:tblGrid>
      <w:tr w:rsidR="005B3B38" w:rsidRPr="00180E26" w14:paraId="49CB4D6B" w14:textId="77777777" w:rsidTr="4591C5C6">
        <w:trPr>
          <w:trHeight w:val="300"/>
          <w:jc w:val="center"/>
        </w:trPr>
        <w:tc>
          <w:tcPr>
            <w:tcW w:w="3520" w:type="dxa"/>
            <w:vAlign w:val="center"/>
          </w:tcPr>
          <w:p w14:paraId="4CB09DBB" w14:textId="77777777" w:rsidR="005B3B38" w:rsidRPr="00180E26" w:rsidRDefault="005B3B38" w:rsidP="007014B3">
            <w:pPr>
              <w:spacing w:before="60" w:after="60" w:line="276" w:lineRule="auto"/>
              <w:rPr>
                <w:b/>
                <w:bCs/>
                <w:sz w:val="24"/>
                <w:szCs w:val="24"/>
              </w:rPr>
            </w:pPr>
            <w:r w:rsidRPr="00267BDD">
              <w:rPr>
                <w:b/>
                <w:bCs/>
                <w:color w:val="000000" w:themeColor="text1"/>
                <w:sz w:val="24"/>
                <w:szCs w:val="24"/>
              </w:rPr>
              <w:t>Activity Name</w:t>
            </w:r>
            <w:r>
              <w:rPr>
                <w:b/>
                <w:bCs/>
                <w:color w:val="000000" w:themeColor="text1"/>
                <w:sz w:val="24"/>
                <w:szCs w:val="24"/>
              </w:rPr>
              <w:t xml:space="preserve"> #1</w:t>
            </w:r>
          </w:p>
        </w:tc>
        <w:tc>
          <w:tcPr>
            <w:tcW w:w="5940" w:type="dxa"/>
            <w:vAlign w:val="center"/>
          </w:tcPr>
          <w:sdt>
            <w:sdtPr>
              <w:rPr>
                <w:sz w:val="20"/>
                <w:szCs w:val="20"/>
              </w:rPr>
              <w:id w:val="-1452850085"/>
              <w:placeholder>
                <w:docPart w:val="14F4C90086AF44EAA6BA71F69470AE3C"/>
              </w:placeholder>
              <w:showingPlcHdr/>
              <w:dropDownList>
                <w:listItem w:value="Choose an item."/>
                <w:listItem w:displayText="Business Development and Operational Excellence" w:value="Business Development and Operational Excellence"/>
                <w:listItem w:displayText="Prevention Program Quality" w:value="Prevention Program Quality"/>
              </w:dropDownList>
            </w:sdtPr>
            <w:sdtContent>
              <w:p w14:paraId="2E9FF6C9" w14:textId="77777777" w:rsidR="005B3B38" w:rsidRPr="0046611C" w:rsidRDefault="005B3B38" w:rsidP="007014B3">
                <w:pPr>
                  <w:spacing w:before="60" w:after="60" w:line="276" w:lineRule="auto"/>
                  <w:jc w:val="center"/>
                  <w:rPr>
                    <w:sz w:val="20"/>
                    <w:szCs w:val="20"/>
                  </w:rPr>
                </w:pPr>
                <w:r w:rsidRPr="70B85650">
                  <w:rPr>
                    <w:rStyle w:val="PlaceholderText"/>
                  </w:rPr>
                  <w:t>Choose an item.</w:t>
                </w:r>
              </w:p>
            </w:sdtContent>
          </w:sdt>
        </w:tc>
      </w:tr>
      <w:tr w:rsidR="005B3B38" w14:paraId="6AC65459" w14:textId="77777777" w:rsidTr="4591C5C6">
        <w:trPr>
          <w:trHeight w:val="377"/>
          <w:jc w:val="center"/>
        </w:trPr>
        <w:tc>
          <w:tcPr>
            <w:tcW w:w="3520" w:type="dxa"/>
            <w:vAlign w:val="center"/>
          </w:tcPr>
          <w:p w14:paraId="1765D7E4" w14:textId="77777777" w:rsidR="005B3B38" w:rsidRDefault="005B3B38" w:rsidP="00713A61">
            <w:pPr>
              <w:spacing w:before="60" w:after="60" w:line="276" w:lineRule="auto"/>
              <w:rPr>
                <w:b/>
                <w:bCs/>
                <w:color w:val="000000" w:themeColor="text1"/>
                <w:sz w:val="24"/>
                <w:szCs w:val="24"/>
              </w:rPr>
            </w:pPr>
            <w:r w:rsidRPr="41EFE004">
              <w:rPr>
                <w:b/>
                <w:bCs/>
                <w:color w:val="000000" w:themeColor="text1"/>
                <w:sz w:val="24"/>
                <w:szCs w:val="24"/>
              </w:rPr>
              <w:t>Activity Name</w:t>
            </w:r>
            <w:r>
              <w:rPr>
                <w:b/>
                <w:bCs/>
                <w:color w:val="000000" w:themeColor="text1"/>
                <w:sz w:val="24"/>
                <w:szCs w:val="24"/>
              </w:rPr>
              <w:t xml:space="preserve"> #2</w:t>
            </w:r>
          </w:p>
        </w:tc>
        <w:tc>
          <w:tcPr>
            <w:tcW w:w="5940" w:type="dxa"/>
            <w:vAlign w:val="center"/>
          </w:tcPr>
          <w:sdt>
            <w:sdtPr>
              <w:rPr>
                <w:sz w:val="20"/>
                <w:szCs w:val="20"/>
              </w:rPr>
              <w:id w:val="96685995"/>
              <w:placeholder>
                <w:docPart w:val="710704637F794A65A4DA0C061734E8DD"/>
              </w:placeholder>
              <w:showingPlcHdr/>
              <w:dropDownList>
                <w:listItem w:value="Choose an item."/>
                <w:listItem w:displayText="Building Performance and Risk Metrics (1-A)" w:value="1-A"/>
                <w:listItem w:displayText="Managing Financial Risk in Value-Based Reimbursement (1-B)" w:value="1-B"/>
                <w:listItem w:displayText="Timely Submission of CalOMS Admission and Discharge Records (1-C)" w:value="1-C"/>
                <w:listItem w:displayText="Timely Claims Submissions (1-D)" w:value="1-D"/>
                <w:listItem w:displayText="Employee Benefits Package (2-A)" w:value="2-A"/>
                <w:listItem w:displayText="SUD Counselor Minimum Wage (2-B)" w:value="2-B"/>
                <w:listItem w:displayText="Bilingual Bonus (2-C)" w:value="2-C"/>
                <w:listItem w:displayText="LPHA Sign-On/Loyalty &amp; Retention Bonus (2-D)" w:value="2-D"/>
                <w:listItem w:displayText="MAT Prescribing Clinician Start-Up Cost Sharing (2-E)" w:value="2-E"/>
                <w:listItem w:displayText="MAT Education/Services for OUD in Non-OTP Settings (3-A)" w:value="3-A"/>
                <w:listItem w:displayText="MAT Education/Services for AUD (3-B)" w:value="3-B"/>
                <w:listItem w:displayText="MAT: Agency-wide Naloxone Distribution (3-C)" w:value="3-C"/>
                <w:listItem w:displayText="Clients Referred/Admitted to Another SUD LOC (3-D)" w:value="3-D"/>
                <w:listItem w:displayText="Mental and Physical Health Referrals/Care Coordination (3-E)" w:value="3-E"/>
                <w:listItem w:displayText="R95 Champion (3-F)" w:value="3-F"/>
                <w:listItem w:displayText="R95 Client-Facing Agreements (3-G)" w:value="3-G"/>
                <w:listItem w:displayText="Service Design Follow-up Implementation Plan (3-H)" w:value="3-H"/>
              </w:dropDownList>
            </w:sdtPr>
            <w:sdtContent>
              <w:p w14:paraId="39180D63" w14:textId="77777777" w:rsidR="005B3B38" w:rsidRPr="003C07C3" w:rsidRDefault="005B3B38" w:rsidP="007014B3">
                <w:pPr>
                  <w:spacing w:before="60" w:after="60" w:line="276" w:lineRule="auto"/>
                  <w:jc w:val="center"/>
                  <w:rPr>
                    <w:rStyle w:val="PlaceholderText"/>
                    <w:color w:val="auto"/>
                    <w:sz w:val="20"/>
                    <w:szCs w:val="20"/>
                  </w:rPr>
                </w:pPr>
                <w:r w:rsidRPr="70B85650">
                  <w:rPr>
                    <w:rStyle w:val="PlaceholderText"/>
                  </w:rPr>
                  <w:t>Choose an item.</w:t>
                </w:r>
              </w:p>
            </w:sdtContent>
          </w:sdt>
        </w:tc>
      </w:tr>
      <w:tr w:rsidR="005B3B38" w:rsidRPr="00180E26" w14:paraId="73599023" w14:textId="77777777" w:rsidTr="4591C5C6">
        <w:trPr>
          <w:trHeight w:val="300"/>
          <w:jc w:val="center"/>
        </w:trPr>
        <w:tc>
          <w:tcPr>
            <w:tcW w:w="3520" w:type="dxa"/>
            <w:vAlign w:val="center"/>
          </w:tcPr>
          <w:p w14:paraId="559EBBD0" w14:textId="77777777" w:rsidR="005B3B38" w:rsidRPr="00180E26" w:rsidRDefault="005B3B38" w:rsidP="007014B3">
            <w:pPr>
              <w:spacing w:before="60" w:after="60" w:line="276" w:lineRule="auto"/>
              <w:rPr>
                <w:b/>
                <w:bCs/>
                <w:sz w:val="24"/>
                <w:szCs w:val="24"/>
              </w:rPr>
            </w:pPr>
            <w:r w:rsidRPr="00267BDD">
              <w:rPr>
                <w:b/>
                <w:bCs/>
                <w:color w:val="000000" w:themeColor="text1"/>
                <w:sz w:val="24"/>
                <w:szCs w:val="24"/>
              </w:rPr>
              <w:t>Total Funding Requested</w:t>
            </w:r>
          </w:p>
        </w:tc>
        <w:tc>
          <w:tcPr>
            <w:tcW w:w="5940" w:type="dxa"/>
            <w:vAlign w:val="center"/>
          </w:tcPr>
          <w:p w14:paraId="4598008A" w14:textId="77777777" w:rsidR="005B3B38" w:rsidRPr="00180E26" w:rsidRDefault="005B3B38" w:rsidP="007014B3">
            <w:pPr>
              <w:spacing w:before="60" w:after="60" w:line="276" w:lineRule="auto"/>
              <w:jc w:val="center"/>
              <w:rPr>
                <w:sz w:val="24"/>
                <w:szCs w:val="24"/>
              </w:rPr>
            </w:pPr>
          </w:p>
        </w:tc>
      </w:tr>
    </w:tbl>
    <w:p w14:paraId="4DFB7F08" w14:textId="77777777" w:rsidR="005B3B38" w:rsidRPr="00180E26" w:rsidRDefault="005B3B38" w:rsidP="005B3B38">
      <w:pPr>
        <w:spacing w:after="0" w:line="276" w:lineRule="auto"/>
        <w:contextualSpacing/>
        <w:rPr>
          <w:b/>
          <w:bCs/>
          <w:sz w:val="24"/>
          <w:szCs w:val="24"/>
        </w:rPr>
      </w:pPr>
    </w:p>
    <w:p w14:paraId="44453A89" w14:textId="77777777" w:rsidR="005B3B38" w:rsidRPr="00180E26" w:rsidRDefault="005B3B38" w:rsidP="00FD6E55">
      <w:pPr>
        <w:spacing w:after="0" w:line="276" w:lineRule="auto"/>
        <w:contextualSpacing/>
        <w:rPr>
          <w:rFonts w:ascii="Calibri" w:eastAsia="Times New Roman" w:hAnsi="Calibri" w:cs="Calibri"/>
          <w:b/>
          <w:bCs/>
          <w:color w:val="305496"/>
          <w:sz w:val="24"/>
          <w:szCs w:val="24"/>
          <w:u w:val="single"/>
        </w:rPr>
      </w:pPr>
      <w:r w:rsidRPr="7205C88D">
        <w:rPr>
          <w:rFonts w:ascii="Calibri" w:eastAsia="Times New Roman" w:hAnsi="Calibri" w:cs="Calibri"/>
          <w:b/>
          <w:bCs/>
          <w:color w:val="305496"/>
          <w:sz w:val="24"/>
          <w:szCs w:val="24"/>
          <w:u w:val="single"/>
        </w:rPr>
        <w:t>Provider Agency Signature and Attestation</w:t>
      </w:r>
    </w:p>
    <w:p w14:paraId="2EE37170" w14:textId="7A00FD22" w:rsidR="005B3B38" w:rsidRDefault="005B3B38" w:rsidP="00FD6E55">
      <w:pPr>
        <w:spacing w:after="0" w:line="276" w:lineRule="auto"/>
        <w:contextualSpacing/>
        <w:rPr>
          <w:rFonts w:ascii="Calibri" w:eastAsia="Times New Roman" w:hAnsi="Calibri" w:cs="Calibri"/>
          <w:color w:val="000000" w:themeColor="text1"/>
          <w:sz w:val="24"/>
          <w:szCs w:val="24"/>
        </w:rPr>
      </w:pPr>
      <w:r w:rsidRPr="535B284D">
        <w:rPr>
          <w:rFonts w:ascii="Calibri" w:eastAsia="Times New Roman" w:hAnsi="Calibri" w:cs="Calibri"/>
          <w:color w:val="000000" w:themeColor="text1"/>
          <w:sz w:val="24"/>
          <w:szCs w:val="24"/>
        </w:rPr>
        <w:t>I attest that the information submitted is true and factual, that our organization will use the funds</w:t>
      </w:r>
      <w:r w:rsidR="00EB1A59">
        <w:rPr>
          <w:rFonts w:ascii="Calibri" w:eastAsia="Times New Roman" w:hAnsi="Calibri" w:cs="Calibri"/>
          <w:color w:val="000000" w:themeColor="text1"/>
          <w:sz w:val="24"/>
          <w:szCs w:val="24"/>
        </w:rPr>
        <w:t xml:space="preserve"> </w:t>
      </w:r>
      <w:r w:rsidRPr="535B284D">
        <w:rPr>
          <w:rFonts w:ascii="Calibri" w:eastAsia="Times New Roman" w:hAnsi="Calibri" w:cs="Calibri"/>
          <w:color w:val="000000" w:themeColor="text1"/>
          <w:sz w:val="24"/>
          <w:szCs w:val="24"/>
        </w:rPr>
        <w:t xml:space="preserve">as described in the </w:t>
      </w:r>
      <w:r>
        <w:rPr>
          <w:rFonts w:ascii="Calibri" w:eastAsia="Times New Roman" w:hAnsi="Calibri" w:cs="Calibri"/>
          <w:color w:val="000000" w:themeColor="text1"/>
          <w:sz w:val="24"/>
          <w:szCs w:val="24"/>
        </w:rPr>
        <w:t>Prevention</w:t>
      </w:r>
      <w:r w:rsidRPr="535B284D">
        <w:rPr>
          <w:rFonts w:ascii="Calibri" w:eastAsia="Times New Roman" w:hAnsi="Calibri" w:cs="Calibri"/>
          <w:color w:val="000000" w:themeColor="text1"/>
          <w:sz w:val="24"/>
          <w:szCs w:val="24"/>
        </w:rPr>
        <w:t xml:space="preserve"> Incentives </w:t>
      </w:r>
      <w:r>
        <w:rPr>
          <w:rFonts w:ascii="Calibri" w:eastAsia="Times New Roman" w:hAnsi="Calibri" w:cs="Calibri"/>
          <w:color w:val="000000" w:themeColor="text1"/>
          <w:sz w:val="24"/>
          <w:szCs w:val="24"/>
        </w:rPr>
        <w:t xml:space="preserve">Program (PIP) </w:t>
      </w:r>
      <w:r w:rsidRPr="535B284D">
        <w:rPr>
          <w:rFonts w:ascii="Calibri" w:eastAsia="Times New Roman" w:hAnsi="Calibri" w:cs="Calibri"/>
          <w:color w:val="000000" w:themeColor="text1"/>
          <w:sz w:val="24"/>
          <w:szCs w:val="24"/>
        </w:rPr>
        <w:t>Package</w:t>
      </w:r>
      <w:r>
        <w:rPr>
          <w:rFonts w:ascii="Calibri" w:eastAsia="Times New Roman" w:hAnsi="Calibri" w:cs="Calibri"/>
          <w:color w:val="000000" w:themeColor="text1"/>
          <w:sz w:val="24"/>
          <w:szCs w:val="24"/>
        </w:rPr>
        <w:t xml:space="preserve"> according to funding </w:t>
      </w:r>
    </w:p>
    <w:p w14:paraId="66839D18" w14:textId="17E6AFFA" w:rsidR="005B3B38" w:rsidRPr="00180E26" w:rsidRDefault="005B3B38" w:rsidP="00713A61">
      <w:pPr>
        <w:spacing w:after="0" w:line="276" w:lineRule="auto"/>
        <w:ind w:right="-360"/>
        <w:contextualSpacing/>
        <w:rPr>
          <w:b/>
          <w:bCs/>
          <w:sz w:val="24"/>
          <w:szCs w:val="24"/>
        </w:rPr>
      </w:pPr>
      <w:r>
        <w:rPr>
          <w:rFonts w:ascii="Calibri" w:eastAsia="Times New Roman" w:hAnsi="Calibri" w:cs="Calibri"/>
          <w:color w:val="000000" w:themeColor="text1"/>
          <w:sz w:val="24"/>
          <w:szCs w:val="24"/>
        </w:rPr>
        <w:t>requirements and restrictions</w:t>
      </w:r>
      <w:r w:rsidRPr="535B284D">
        <w:rPr>
          <w:rFonts w:ascii="Calibri" w:eastAsia="Times New Roman" w:hAnsi="Calibri" w:cs="Calibri"/>
          <w:color w:val="000000" w:themeColor="text1"/>
          <w:sz w:val="24"/>
          <w:szCs w:val="24"/>
        </w:rPr>
        <w:t xml:space="preserve">, </w:t>
      </w:r>
      <w:proofErr w:type="gramStart"/>
      <w:r w:rsidRPr="535B284D">
        <w:rPr>
          <w:rFonts w:ascii="Calibri" w:eastAsia="Times New Roman" w:hAnsi="Calibri" w:cs="Calibri"/>
          <w:color w:val="000000" w:themeColor="text1"/>
          <w:sz w:val="24"/>
          <w:szCs w:val="24"/>
        </w:rPr>
        <w:t>and that</w:t>
      </w:r>
      <w:proofErr w:type="gramEnd"/>
      <w:r w:rsidRPr="535B284D">
        <w:rPr>
          <w:rFonts w:ascii="Calibri" w:eastAsia="Times New Roman" w:hAnsi="Calibri" w:cs="Calibri"/>
          <w:color w:val="000000" w:themeColor="text1"/>
          <w:sz w:val="24"/>
          <w:szCs w:val="24"/>
        </w:rPr>
        <w:t xml:space="preserve"> our organization will submit the required deliverables on time. I acknowledge that we must adhere to and are subject to all the reporting, auditing, tracking, and recoupment requirements described in the </w:t>
      </w:r>
      <w:r>
        <w:rPr>
          <w:rFonts w:ascii="Calibri" w:eastAsia="Times New Roman" w:hAnsi="Calibri" w:cs="Calibri"/>
          <w:color w:val="000000" w:themeColor="text1"/>
          <w:sz w:val="24"/>
          <w:szCs w:val="24"/>
        </w:rPr>
        <w:t>PIP</w:t>
      </w:r>
      <w:r w:rsidRPr="535B284D">
        <w:rPr>
          <w:rFonts w:ascii="Calibri" w:eastAsia="Times New Roman" w:hAnsi="Calibri" w:cs="Calibri"/>
          <w:color w:val="000000" w:themeColor="text1"/>
          <w:sz w:val="24"/>
          <w:szCs w:val="24"/>
        </w:rPr>
        <w:t xml:space="preserve"> Package and the </w:t>
      </w:r>
      <w:r>
        <w:rPr>
          <w:rFonts w:ascii="Calibri" w:eastAsia="Times New Roman" w:hAnsi="Calibri" w:cs="Calibri"/>
          <w:color w:val="000000" w:themeColor="text1"/>
          <w:sz w:val="24"/>
          <w:szCs w:val="24"/>
        </w:rPr>
        <w:t>c</w:t>
      </w:r>
      <w:r w:rsidRPr="535B284D">
        <w:rPr>
          <w:rFonts w:ascii="Calibri" w:eastAsia="Times New Roman" w:hAnsi="Calibri" w:cs="Calibri"/>
          <w:color w:val="000000" w:themeColor="text1"/>
          <w:sz w:val="24"/>
          <w:szCs w:val="24"/>
        </w:rPr>
        <w:t xml:space="preserve">ontract, as well as </w:t>
      </w:r>
      <w:r w:rsidR="00FD6E55">
        <w:br/>
      </w:r>
      <w:r w:rsidRPr="535B284D">
        <w:rPr>
          <w:rFonts w:ascii="Calibri" w:eastAsia="Times New Roman" w:hAnsi="Calibri" w:cs="Calibri"/>
          <w:color w:val="000000" w:themeColor="text1"/>
          <w:sz w:val="24"/>
          <w:szCs w:val="24"/>
        </w:rPr>
        <w:t>all applicable federal, state, and local rules and regulations, and verify that I have authorized decision-making authority to commit to the requested funds.</w:t>
      </w:r>
    </w:p>
    <w:p w14:paraId="622E7F87" w14:textId="77777777" w:rsidR="005B3B38" w:rsidRDefault="005B3B38" w:rsidP="00FD6E55">
      <w:pPr>
        <w:spacing w:after="0" w:line="276" w:lineRule="auto"/>
        <w:contextualSpacing/>
        <w:rPr>
          <w:rFonts w:ascii="Calibri" w:eastAsia="Times New Roman" w:hAnsi="Calibri" w:cs="Calibri"/>
          <w:color w:val="000000" w:themeColor="text1"/>
          <w:sz w:val="24"/>
          <w:szCs w:val="24"/>
        </w:rPr>
      </w:pPr>
    </w:p>
    <w:p w14:paraId="1AD9BF91" w14:textId="77CF056B" w:rsidR="005B3B38" w:rsidRDefault="00FD6E55" w:rsidP="1ABAD27A">
      <w:pPr>
        <w:spacing w:after="0" w:line="276" w:lineRule="auto"/>
        <w:ind w:right="-270"/>
        <w:contextualSpacing/>
        <w:rPr>
          <w:rFonts w:ascii="Calibri" w:eastAsia="Times New Roman" w:hAnsi="Calibri" w:cs="Calibri"/>
          <w:color w:val="000000" w:themeColor="text1"/>
          <w:sz w:val="24"/>
          <w:szCs w:val="24"/>
        </w:rPr>
      </w:pPr>
      <w:r w:rsidRPr="00383122">
        <w:rPr>
          <w:rFonts w:ascii="Calibri" w:eastAsia="Times New Roman" w:hAnsi="Calibri" w:cs="Calibri"/>
          <w:noProof/>
          <w:color w:val="000000" w:themeColor="text1"/>
          <w:sz w:val="24"/>
          <w:szCs w:val="24"/>
        </w:rPr>
        <mc:AlternateContent>
          <mc:Choice Requires="wps">
            <w:drawing>
              <wp:anchor distT="45720" distB="45720" distL="114300" distR="114300" simplePos="0" relativeHeight="251658240" behindDoc="0" locked="0" layoutInCell="1" allowOverlap="1" wp14:anchorId="38BAEE36" wp14:editId="332651A3">
                <wp:simplePos x="0" y="0"/>
                <wp:positionH relativeFrom="column">
                  <wp:posOffset>-8062</wp:posOffset>
                </wp:positionH>
                <wp:positionV relativeFrom="paragraph">
                  <wp:posOffset>477520</wp:posOffset>
                </wp:positionV>
                <wp:extent cx="6022340" cy="24257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2425700"/>
                        </a:xfrm>
                        <a:prstGeom prst="rect">
                          <a:avLst/>
                        </a:prstGeom>
                        <a:solidFill>
                          <a:srgbClr val="FFFFFF"/>
                        </a:solidFill>
                        <a:ln w="9525">
                          <a:solidFill>
                            <a:srgbClr val="0070C0"/>
                          </a:solidFill>
                          <a:miter lim="800000"/>
                          <a:headEnd/>
                          <a:tailEnd/>
                        </a:ln>
                      </wps:spPr>
                      <wps:txbx>
                        <w:txbxContent>
                          <w:p w14:paraId="5492F0A3" w14:textId="77777777" w:rsidR="005B3B38" w:rsidRDefault="005B3B38" w:rsidP="00713A61">
                            <w:pPr>
                              <w:ind w:left="-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AEE36" id="_x0000_t202" coordsize="21600,21600" o:spt="202" path="m,l,21600r21600,l21600,xe">
                <v:stroke joinstyle="miter"/>
                <v:path gradientshapeok="t" o:connecttype="rect"/>
              </v:shapetype>
              <v:shape id="Text Box 2" o:spid="_x0000_s1026" type="#_x0000_t202" style="position:absolute;margin-left:-.65pt;margin-top:37.6pt;width:474.2pt;height:19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" strokecolor="#0070c0">
                <v:textbox>
                  <w:txbxContent>
                    <w:p w14:paraId="5492F0A3" w14:textId="77777777" w:rsidR="005B3B38" w:rsidRDefault="005B3B38" w:rsidP="00713A61">
                      <w:pPr>
                        <w:ind w:left="-270"/>
                      </w:pPr>
                    </w:p>
                  </w:txbxContent>
                </v:textbox>
                <w10:wrap type="square"/>
              </v:shape>
            </w:pict>
          </mc:Fallback>
        </mc:AlternateContent>
      </w:r>
      <w:r w:rsidR="005B3B38" w:rsidRPr="1ABAD27A">
        <w:rPr>
          <w:rFonts w:ascii="Calibri" w:eastAsia="Times New Roman" w:hAnsi="Calibri" w:cs="Calibri"/>
          <w:color w:val="000000" w:themeColor="text1"/>
          <w:sz w:val="24"/>
          <w:szCs w:val="24"/>
        </w:rPr>
        <w:t xml:space="preserve">In 100 words or less, please provide a brief narrative describing </w:t>
      </w:r>
      <w:r w:rsidR="36E9C106" w:rsidRPr="1ABAD27A">
        <w:rPr>
          <w:rFonts w:ascii="Calibri" w:eastAsia="Times New Roman" w:hAnsi="Calibri" w:cs="Calibri"/>
          <w:color w:val="000000" w:themeColor="text1"/>
          <w:sz w:val="24"/>
          <w:szCs w:val="24"/>
        </w:rPr>
        <w:t>costs incurred to meet the deliverable</w:t>
      </w:r>
      <w:r w:rsidR="5375788C" w:rsidRPr="1ABAD27A">
        <w:rPr>
          <w:rFonts w:ascii="Calibri" w:eastAsia="Times New Roman" w:hAnsi="Calibri" w:cs="Calibri"/>
          <w:color w:val="000000" w:themeColor="text1"/>
          <w:sz w:val="24"/>
          <w:szCs w:val="24"/>
        </w:rPr>
        <w:t>(s)</w:t>
      </w:r>
      <w:r w:rsidR="36E9C106" w:rsidRPr="1ABAD27A">
        <w:rPr>
          <w:rFonts w:ascii="Calibri" w:eastAsia="Times New Roman" w:hAnsi="Calibri" w:cs="Calibri"/>
          <w:color w:val="000000" w:themeColor="text1"/>
          <w:sz w:val="24"/>
          <w:szCs w:val="24"/>
        </w:rPr>
        <w:t xml:space="preserve">. </w:t>
      </w:r>
    </w:p>
    <w:p w14:paraId="0CD10F5C" w14:textId="30EA4D41" w:rsidR="005B3B38" w:rsidRDefault="005B3B38" w:rsidP="1ABAD27A">
      <w:pPr>
        <w:spacing w:after="0" w:line="276" w:lineRule="auto"/>
        <w:ind w:right="-270"/>
        <w:contextualSpacing/>
        <w:rPr>
          <w:rFonts w:ascii="Calibri" w:eastAsia="Times New Roman" w:hAnsi="Calibri" w:cs="Calibri"/>
          <w:color w:val="000000" w:themeColor="text1"/>
          <w:sz w:val="24"/>
          <w:szCs w:val="24"/>
        </w:rPr>
      </w:pPr>
    </w:p>
    <w:p w14:paraId="27581179" w14:textId="77777777" w:rsidR="005B3B38" w:rsidRDefault="005B3B38" w:rsidP="005B3B38">
      <w:pPr>
        <w:spacing w:after="0" w:line="276" w:lineRule="auto"/>
        <w:contextualSpacing/>
        <w:rPr>
          <w:rFonts w:ascii="Calibri" w:eastAsia="Times New Roman" w:hAnsi="Calibri" w:cs="Calibri"/>
          <w:color w:val="000000" w:themeColor="text1"/>
          <w:sz w:val="24"/>
          <w:szCs w:val="24"/>
        </w:rPr>
      </w:pPr>
    </w:p>
    <w:p w14:paraId="78A31DEE" w14:textId="77777777" w:rsidR="005B3B38" w:rsidRDefault="005B3B38" w:rsidP="005B3B38">
      <w:pPr>
        <w:spacing w:after="0" w:line="276" w:lineRule="auto"/>
        <w:contextualSpacing/>
        <w:rPr>
          <w:rFonts w:ascii="Calibri" w:eastAsia="Times New Roman" w:hAnsi="Calibri" w:cs="Calibri"/>
          <w:color w:val="000000" w:themeColor="text1"/>
          <w:sz w:val="24"/>
          <w:szCs w:val="24"/>
        </w:rPr>
      </w:pPr>
    </w:p>
    <w:p w14:paraId="24C01E89" w14:textId="77777777" w:rsidR="005B3B38" w:rsidRDefault="005B3B38" w:rsidP="005B3B38">
      <w:pPr>
        <w:spacing w:after="0" w:line="276" w:lineRule="auto"/>
        <w:contextualSpacing/>
        <w:jc w:val="center"/>
        <w:rPr>
          <w:b/>
          <w:bCs/>
        </w:rPr>
      </w:pPr>
    </w:p>
    <w:tbl>
      <w:tblPr>
        <w:tblpPr w:leftFromText="180" w:rightFromText="180" w:vertAnchor="page" w:horzAnchor="margin" w:tblpY="277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039"/>
        <w:gridCol w:w="1877"/>
        <w:gridCol w:w="2520"/>
      </w:tblGrid>
      <w:tr w:rsidR="001A74A5" w:rsidRPr="00180E26" w14:paraId="16C6A503" w14:textId="77777777" w:rsidTr="001A74A5">
        <w:trPr>
          <w:trHeight w:val="645"/>
        </w:trPr>
        <w:tc>
          <w:tcPr>
            <w:tcW w:w="1924" w:type="dxa"/>
            <w:shd w:val="clear" w:color="000000" w:fill="F2F2F2"/>
            <w:noWrap/>
            <w:vAlign w:val="center"/>
            <w:hideMark/>
          </w:tcPr>
          <w:p w14:paraId="796036F9" w14:textId="77777777" w:rsidR="005B3B38" w:rsidRPr="00180E26" w:rsidRDefault="005B3B38" w:rsidP="00713A61">
            <w:pPr>
              <w:spacing w:after="0" w:line="240" w:lineRule="auto"/>
              <w:jc w:val="center"/>
              <w:rPr>
                <w:rFonts w:ascii="Calibri" w:eastAsia="Times New Roman" w:hAnsi="Calibri" w:cs="Calibri"/>
                <w:b/>
                <w:bCs/>
                <w:sz w:val="24"/>
                <w:szCs w:val="24"/>
              </w:rPr>
            </w:pPr>
            <w:r w:rsidRPr="00180E26">
              <w:rPr>
                <w:rFonts w:ascii="Calibri" w:eastAsia="Times New Roman" w:hAnsi="Calibri" w:cs="Calibri"/>
                <w:b/>
                <w:bCs/>
                <w:sz w:val="24"/>
                <w:szCs w:val="24"/>
              </w:rPr>
              <w:t>Agency Name</w:t>
            </w:r>
          </w:p>
        </w:tc>
        <w:tc>
          <w:tcPr>
            <w:tcW w:w="3039" w:type="dxa"/>
            <w:shd w:val="clear" w:color="000000" w:fill="FFFFFF"/>
            <w:noWrap/>
            <w:vAlign w:val="center"/>
            <w:hideMark/>
          </w:tcPr>
          <w:p w14:paraId="7B29DA0D" w14:textId="77777777" w:rsidR="005B3B38" w:rsidRPr="00180E26" w:rsidRDefault="005B3B38" w:rsidP="00713A61">
            <w:pPr>
              <w:spacing w:after="0" w:line="240" w:lineRule="auto"/>
              <w:jc w:val="center"/>
              <w:rPr>
                <w:rFonts w:ascii="Calibri" w:eastAsia="Times New Roman" w:hAnsi="Calibri" w:cs="Calibri"/>
                <w:sz w:val="24"/>
                <w:szCs w:val="24"/>
              </w:rPr>
            </w:pPr>
          </w:p>
        </w:tc>
        <w:tc>
          <w:tcPr>
            <w:tcW w:w="1877" w:type="dxa"/>
            <w:shd w:val="clear" w:color="auto" w:fill="F2F2F2" w:themeFill="background1" w:themeFillShade="F2"/>
            <w:noWrap/>
            <w:vAlign w:val="center"/>
            <w:hideMark/>
          </w:tcPr>
          <w:p w14:paraId="0F9F1EA2" w14:textId="77777777" w:rsidR="005B3B38" w:rsidRPr="00180E26" w:rsidRDefault="005B3B38" w:rsidP="00713A61">
            <w:pPr>
              <w:spacing w:after="0" w:line="240" w:lineRule="auto"/>
              <w:jc w:val="center"/>
              <w:rPr>
                <w:rFonts w:ascii="Calibri" w:eastAsia="Times New Roman" w:hAnsi="Calibri" w:cs="Calibri"/>
                <w:b/>
                <w:bCs/>
                <w:sz w:val="24"/>
                <w:szCs w:val="24"/>
              </w:rPr>
            </w:pPr>
            <w:r w:rsidRPr="00180E26">
              <w:rPr>
                <w:rFonts w:ascii="Calibri" w:eastAsia="Times New Roman" w:hAnsi="Calibri" w:cs="Calibri"/>
                <w:b/>
                <w:bCs/>
                <w:sz w:val="24"/>
                <w:szCs w:val="24"/>
              </w:rPr>
              <w:t>Contract Number</w:t>
            </w:r>
          </w:p>
        </w:tc>
        <w:tc>
          <w:tcPr>
            <w:tcW w:w="2520" w:type="dxa"/>
            <w:shd w:val="clear" w:color="000000" w:fill="FFFFFF"/>
            <w:vAlign w:val="center"/>
          </w:tcPr>
          <w:p w14:paraId="6666F4B5" w14:textId="77777777" w:rsidR="005B3B38" w:rsidRPr="00180E26" w:rsidRDefault="005B3B38" w:rsidP="00713A61">
            <w:pPr>
              <w:spacing w:after="0" w:line="240" w:lineRule="auto"/>
              <w:jc w:val="center"/>
              <w:rPr>
                <w:rFonts w:ascii="Calibri" w:eastAsia="Times New Roman" w:hAnsi="Calibri" w:cs="Calibri"/>
                <w:color w:val="000000"/>
                <w:sz w:val="24"/>
                <w:szCs w:val="24"/>
              </w:rPr>
            </w:pPr>
          </w:p>
        </w:tc>
      </w:tr>
      <w:tr w:rsidR="001A74A5" w:rsidRPr="00180E26" w14:paraId="03D35A77" w14:textId="77777777" w:rsidTr="001A74A5">
        <w:trPr>
          <w:trHeight w:val="634"/>
        </w:trPr>
        <w:tc>
          <w:tcPr>
            <w:tcW w:w="1924" w:type="dxa"/>
            <w:shd w:val="clear" w:color="000000" w:fill="F2F2F2"/>
            <w:noWrap/>
            <w:vAlign w:val="center"/>
            <w:hideMark/>
          </w:tcPr>
          <w:p w14:paraId="5DB53516" w14:textId="77777777" w:rsidR="005B3B38" w:rsidRPr="00180E26" w:rsidRDefault="005B3B38" w:rsidP="00713A61">
            <w:pPr>
              <w:spacing w:after="0" w:line="240" w:lineRule="auto"/>
              <w:jc w:val="center"/>
              <w:rPr>
                <w:rFonts w:ascii="Calibri" w:eastAsia="Times New Roman" w:hAnsi="Calibri" w:cs="Calibri"/>
                <w:b/>
                <w:bCs/>
                <w:sz w:val="24"/>
                <w:szCs w:val="24"/>
              </w:rPr>
            </w:pPr>
            <w:r w:rsidRPr="00180E26">
              <w:rPr>
                <w:rFonts w:ascii="Calibri" w:eastAsia="Times New Roman" w:hAnsi="Calibri" w:cs="Calibri"/>
                <w:b/>
                <w:bCs/>
                <w:sz w:val="24"/>
                <w:szCs w:val="24"/>
              </w:rPr>
              <w:t>Name</w:t>
            </w:r>
          </w:p>
        </w:tc>
        <w:tc>
          <w:tcPr>
            <w:tcW w:w="3039" w:type="dxa"/>
            <w:shd w:val="clear" w:color="000000" w:fill="FFFFFF"/>
            <w:noWrap/>
            <w:vAlign w:val="center"/>
            <w:hideMark/>
          </w:tcPr>
          <w:p w14:paraId="0BC27466" w14:textId="77777777" w:rsidR="005B3B38" w:rsidRPr="00180E26" w:rsidRDefault="005B3B38" w:rsidP="00713A61">
            <w:pPr>
              <w:spacing w:after="0" w:line="240" w:lineRule="auto"/>
              <w:jc w:val="center"/>
              <w:rPr>
                <w:rFonts w:ascii="Calibri" w:eastAsia="Times New Roman" w:hAnsi="Calibri" w:cs="Calibri"/>
                <w:sz w:val="24"/>
                <w:szCs w:val="24"/>
              </w:rPr>
            </w:pPr>
          </w:p>
        </w:tc>
        <w:tc>
          <w:tcPr>
            <w:tcW w:w="1877" w:type="dxa"/>
            <w:shd w:val="clear" w:color="000000" w:fill="F2F2F2"/>
            <w:noWrap/>
            <w:vAlign w:val="center"/>
            <w:hideMark/>
          </w:tcPr>
          <w:p w14:paraId="3DF813A5" w14:textId="77777777" w:rsidR="005B3B38" w:rsidRPr="00180E26" w:rsidRDefault="005B3B38" w:rsidP="00713A61">
            <w:pPr>
              <w:spacing w:after="0" w:line="240" w:lineRule="auto"/>
              <w:jc w:val="center"/>
              <w:rPr>
                <w:rFonts w:ascii="Calibri" w:eastAsia="Times New Roman" w:hAnsi="Calibri" w:cs="Calibri"/>
                <w:b/>
                <w:bCs/>
                <w:sz w:val="24"/>
                <w:szCs w:val="24"/>
              </w:rPr>
            </w:pPr>
            <w:r w:rsidRPr="00180E26">
              <w:rPr>
                <w:rFonts w:ascii="Calibri" w:eastAsia="Times New Roman" w:hAnsi="Calibri" w:cs="Calibri"/>
                <w:b/>
                <w:bCs/>
                <w:sz w:val="24"/>
                <w:szCs w:val="24"/>
              </w:rPr>
              <w:t>Signature</w:t>
            </w:r>
          </w:p>
        </w:tc>
        <w:tc>
          <w:tcPr>
            <w:tcW w:w="2520" w:type="dxa"/>
            <w:shd w:val="clear" w:color="000000" w:fill="FFFFFF"/>
            <w:noWrap/>
            <w:vAlign w:val="center"/>
            <w:hideMark/>
          </w:tcPr>
          <w:p w14:paraId="71166952" w14:textId="77777777" w:rsidR="005B3B38" w:rsidRPr="00180E26" w:rsidRDefault="005B3B38" w:rsidP="00713A61">
            <w:pPr>
              <w:spacing w:after="0" w:line="240" w:lineRule="auto"/>
              <w:jc w:val="center"/>
              <w:rPr>
                <w:rFonts w:ascii="Calibri" w:eastAsia="Times New Roman" w:hAnsi="Calibri" w:cs="Calibri"/>
                <w:color w:val="000000"/>
                <w:sz w:val="24"/>
                <w:szCs w:val="24"/>
              </w:rPr>
            </w:pPr>
          </w:p>
        </w:tc>
      </w:tr>
      <w:tr w:rsidR="001A74A5" w:rsidRPr="00180E26" w14:paraId="256D7929" w14:textId="77777777" w:rsidTr="001A74A5">
        <w:trPr>
          <w:trHeight w:val="634"/>
        </w:trPr>
        <w:tc>
          <w:tcPr>
            <w:tcW w:w="1924" w:type="dxa"/>
            <w:shd w:val="clear" w:color="000000" w:fill="F2F2F2"/>
            <w:noWrap/>
            <w:vAlign w:val="center"/>
            <w:hideMark/>
          </w:tcPr>
          <w:p w14:paraId="5E423B74" w14:textId="77777777" w:rsidR="005B3B38" w:rsidRPr="00180E26" w:rsidRDefault="005B3B38" w:rsidP="00713A61">
            <w:pPr>
              <w:spacing w:after="0" w:line="240" w:lineRule="auto"/>
              <w:jc w:val="center"/>
              <w:rPr>
                <w:rFonts w:ascii="Calibri" w:eastAsia="Times New Roman" w:hAnsi="Calibri" w:cs="Calibri"/>
                <w:b/>
                <w:bCs/>
                <w:sz w:val="24"/>
                <w:szCs w:val="24"/>
              </w:rPr>
            </w:pPr>
            <w:r w:rsidRPr="00180E26">
              <w:rPr>
                <w:rFonts w:ascii="Calibri" w:eastAsia="Times New Roman" w:hAnsi="Calibri" w:cs="Calibri"/>
                <w:b/>
                <w:bCs/>
                <w:sz w:val="24"/>
                <w:szCs w:val="24"/>
              </w:rPr>
              <w:t>Title</w:t>
            </w:r>
          </w:p>
        </w:tc>
        <w:tc>
          <w:tcPr>
            <w:tcW w:w="3039" w:type="dxa"/>
            <w:shd w:val="clear" w:color="000000" w:fill="FFFFFF"/>
            <w:noWrap/>
            <w:vAlign w:val="center"/>
            <w:hideMark/>
          </w:tcPr>
          <w:p w14:paraId="2DEFC222" w14:textId="77777777" w:rsidR="005B3B38" w:rsidRPr="00180E26" w:rsidRDefault="005B3B38" w:rsidP="00713A61">
            <w:pPr>
              <w:spacing w:after="0" w:line="240" w:lineRule="auto"/>
              <w:jc w:val="center"/>
              <w:rPr>
                <w:rFonts w:ascii="Calibri" w:eastAsia="Times New Roman" w:hAnsi="Calibri" w:cs="Calibri"/>
                <w:sz w:val="24"/>
                <w:szCs w:val="24"/>
              </w:rPr>
            </w:pPr>
          </w:p>
        </w:tc>
        <w:tc>
          <w:tcPr>
            <w:tcW w:w="1877" w:type="dxa"/>
            <w:shd w:val="clear" w:color="000000" w:fill="F2F2F2"/>
            <w:noWrap/>
            <w:vAlign w:val="center"/>
            <w:hideMark/>
          </w:tcPr>
          <w:p w14:paraId="61F768E4" w14:textId="77777777" w:rsidR="005B3B38" w:rsidRPr="00180E26" w:rsidRDefault="005B3B38" w:rsidP="00713A61">
            <w:pPr>
              <w:spacing w:after="0" w:line="240" w:lineRule="auto"/>
              <w:jc w:val="center"/>
              <w:rPr>
                <w:rFonts w:ascii="Calibri" w:eastAsia="Times New Roman" w:hAnsi="Calibri" w:cs="Calibri"/>
                <w:b/>
                <w:bCs/>
                <w:sz w:val="24"/>
                <w:szCs w:val="24"/>
              </w:rPr>
            </w:pPr>
            <w:r w:rsidRPr="00180E26">
              <w:rPr>
                <w:rFonts w:ascii="Calibri" w:eastAsia="Times New Roman" w:hAnsi="Calibri" w:cs="Calibri"/>
                <w:b/>
                <w:bCs/>
                <w:sz w:val="24"/>
                <w:szCs w:val="24"/>
              </w:rPr>
              <w:t>Date</w:t>
            </w:r>
          </w:p>
        </w:tc>
        <w:tc>
          <w:tcPr>
            <w:tcW w:w="2520" w:type="dxa"/>
            <w:shd w:val="clear" w:color="000000" w:fill="FFFFFF"/>
            <w:noWrap/>
            <w:vAlign w:val="center"/>
            <w:hideMark/>
          </w:tcPr>
          <w:p w14:paraId="6B7FEB29" w14:textId="77777777" w:rsidR="005B3B38" w:rsidRPr="00180E26" w:rsidRDefault="005B3B38" w:rsidP="00713A61">
            <w:pPr>
              <w:spacing w:after="0" w:line="240" w:lineRule="auto"/>
              <w:jc w:val="center"/>
              <w:rPr>
                <w:rFonts w:ascii="Calibri" w:eastAsia="Times New Roman" w:hAnsi="Calibri" w:cs="Calibri"/>
                <w:color w:val="000000"/>
                <w:sz w:val="24"/>
                <w:szCs w:val="24"/>
              </w:rPr>
            </w:pPr>
          </w:p>
        </w:tc>
      </w:tr>
    </w:tbl>
    <w:p w14:paraId="7A1E2B2C" w14:textId="58E3DAB0" w:rsidR="00FB54B2" w:rsidRPr="000E417F" w:rsidRDefault="00942247" w:rsidP="005B3B38">
      <w:pPr>
        <w:spacing w:after="0" w:line="276" w:lineRule="auto"/>
        <w:contextualSpacing/>
        <w:rPr>
          <w:b/>
          <w:bCs/>
          <w:sz w:val="24"/>
          <w:szCs w:val="24"/>
        </w:rPr>
      </w:pPr>
      <w:r>
        <w:rPr>
          <w:b/>
          <w:bCs/>
          <w:sz w:val="24"/>
          <w:szCs w:val="24"/>
        </w:rPr>
        <w:br/>
      </w:r>
      <w:r>
        <w:rPr>
          <w:b/>
          <w:bCs/>
          <w:sz w:val="24"/>
          <w:szCs w:val="24"/>
        </w:rPr>
        <w:br/>
      </w:r>
    </w:p>
    <w:p w14:paraId="0BA1B817" w14:textId="2E6B63CD" w:rsidR="00942247" w:rsidRDefault="00942247" w:rsidP="005B3B38">
      <w:pPr>
        <w:spacing w:after="0" w:line="276" w:lineRule="auto"/>
        <w:contextualSpacing/>
        <w:rPr>
          <w:b/>
          <w:bCs/>
          <w:sz w:val="24"/>
          <w:szCs w:val="24"/>
        </w:rPr>
      </w:pPr>
      <w:r w:rsidRPr="7205C88D">
        <w:rPr>
          <w:rFonts w:ascii="Calibri" w:eastAsia="Times New Roman" w:hAnsi="Calibri" w:cs="Calibri"/>
          <w:b/>
          <w:bCs/>
          <w:color w:val="305496"/>
          <w:sz w:val="24"/>
          <w:szCs w:val="24"/>
          <w:u w:val="single"/>
        </w:rPr>
        <w:t>SAPC INTERNAL USE – Do Not Enter Information</w:t>
      </w:r>
    </w:p>
    <w:p w14:paraId="512BF9C5" w14:textId="77777777" w:rsidR="00942247" w:rsidRPr="00180E26" w:rsidRDefault="00942247" w:rsidP="005B3B38">
      <w:pPr>
        <w:spacing w:after="0" w:line="276" w:lineRule="auto"/>
        <w:contextualSpacing/>
        <w:rPr>
          <w:b/>
          <w:bCs/>
          <w:sz w:val="24"/>
          <w:szCs w:val="24"/>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36"/>
        <w:gridCol w:w="1285"/>
        <w:gridCol w:w="1526"/>
        <w:gridCol w:w="778"/>
      </w:tblGrid>
      <w:tr w:rsidR="005B3B38" w14:paraId="6512DC2D" w14:textId="77777777" w:rsidTr="4591C5C6">
        <w:trPr>
          <w:trHeight w:val="470"/>
        </w:trPr>
        <w:tc>
          <w:tcPr>
            <w:tcW w:w="3150" w:type="dxa"/>
            <w:shd w:val="clear" w:color="auto" w:fill="7F7F7F" w:themeFill="text1" w:themeFillTint="80"/>
            <w:vAlign w:val="center"/>
          </w:tcPr>
          <w:p w14:paraId="7153DBD6" w14:textId="77777777" w:rsidR="005B3B38" w:rsidRDefault="005B3B38" w:rsidP="003D49EE">
            <w:pPr>
              <w:spacing w:after="0" w:line="276" w:lineRule="auto"/>
              <w:rPr>
                <w:rFonts w:eastAsia="Times New Roman"/>
                <w:b/>
                <w:bCs/>
                <w:color w:val="FFFFFF" w:themeColor="background1"/>
                <w:sz w:val="20"/>
                <w:szCs w:val="20"/>
              </w:rPr>
            </w:pPr>
            <w:r w:rsidRPr="7205C88D">
              <w:rPr>
                <w:rFonts w:eastAsia="Times New Roman"/>
                <w:b/>
                <w:bCs/>
                <w:color w:val="FFFFFF" w:themeColor="background1"/>
                <w:sz w:val="20"/>
                <w:szCs w:val="20"/>
              </w:rPr>
              <w:t>Activity Name</w:t>
            </w:r>
          </w:p>
        </w:tc>
        <w:tc>
          <w:tcPr>
            <w:tcW w:w="2636" w:type="dxa"/>
            <w:shd w:val="clear" w:color="auto" w:fill="7F7F7F" w:themeFill="text1" w:themeFillTint="80"/>
            <w:vAlign w:val="center"/>
          </w:tcPr>
          <w:p w14:paraId="39258EAA" w14:textId="77777777" w:rsidR="005B3B38" w:rsidRDefault="005B3B38" w:rsidP="003D49EE">
            <w:pPr>
              <w:spacing w:line="276" w:lineRule="auto"/>
              <w:jc w:val="center"/>
              <w:rPr>
                <w:rFonts w:eastAsia="Times New Roman"/>
                <w:b/>
                <w:bCs/>
                <w:color w:val="FFFFFF" w:themeColor="background1"/>
                <w:sz w:val="20"/>
                <w:szCs w:val="20"/>
              </w:rPr>
            </w:pPr>
            <w:r w:rsidRPr="7205C88D">
              <w:rPr>
                <w:rFonts w:eastAsia="Times New Roman"/>
                <w:b/>
                <w:bCs/>
                <w:color w:val="FFFFFF" w:themeColor="background1"/>
                <w:sz w:val="20"/>
                <w:szCs w:val="20"/>
              </w:rPr>
              <w:t>Signature Program Reviewer</w:t>
            </w:r>
          </w:p>
        </w:tc>
        <w:tc>
          <w:tcPr>
            <w:tcW w:w="1285" w:type="dxa"/>
            <w:shd w:val="clear" w:color="auto" w:fill="7F7F7F" w:themeFill="text1" w:themeFillTint="80"/>
            <w:vAlign w:val="center"/>
          </w:tcPr>
          <w:p w14:paraId="70DED537" w14:textId="77777777" w:rsidR="005B3B38" w:rsidRPr="2CD5646D" w:rsidRDefault="005B3B38" w:rsidP="003D49EE">
            <w:pPr>
              <w:spacing w:after="0" w:line="276" w:lineRule="auto"/>
              <w:jc w:val="center"/>
              <w:rPr>
                <w:rFonts w:eastAsia="Times New Roman"/>
                <w:b/>
                <w:bCs/>
                <w:color w:val="FFFFFF" w:themeColor="background1"/>
                <w:sz w:val="20"/>
                <w:szCs w:val="20"/>
              </w:rPr>
            </w:pPr>
            <w:r w:rsidRPr="7205C88D">
              <w:rPr>
                <w:rFonts w:eastAsia="Times New Roman"/>
                <w:b/>
                <w:bCs/>
                <w:color w:val="FFFFFF" w:themeColor="background1"/>
                <w:sz w:val="20"/>
                <w:szCs w:val="20"/>
              </w:rPr>
              <w:t>Approved (Y/N)</w:t>
            </w:r>
          </w:p>
        </w:tc>
        <w:tc>
          <w:tcPr>
            <w:tcW w:w="1526" w:type="dxa"/>
            <w:shd w:val="clear" w:color="auto" w:fill="7F7F7F" w:themeFill="text1" w:themeFillTint="80"/>
            <w:vAlign w:val="center"/>
          </w:tcPr>
          <w:p w14:paraId="2FA6876F" w14:textId="77777777" w:rsidR="005B3B38" w:rsidRDefault="005B3B38" w:rsidP="003D49EE">
            <w:pPr>
              <w:spacing w:after="0" w:line="276" w:lineRule="auto"/>
              <w:jc w:val="center"/>
              <w:rPr>
                <w:rFonts w:eastAsia="Times New Roman"/>
                <w:b/>
                <w:bCs/>
                <w:color w:val="FFFFFF" w:themeColor="background1"/>
                <w:sz w:val="20"/>
                <w:szCs w:val="20"/>
              </w:rPr>
            </w:pPr>
            <w:r w:rsidRPr="7205C88D">
              <w:rPr>
                <w:rFonts w:eastAsia="Times New Roman"/>
                <w:b/>
                <w:bCs/>
                <w:color w:val="FFFFFF" w:themeColor="background1"/>
                <w:sz w:val="20"/>
                <w:szCs w:val="20"/>
              </w:rPr>
              <w:t>Award Amount</w:t>
            </w:r>
          </w:p>
        </w:tc>
        <w:tc>
          <w:tcPr>
            <w:tcW w:w="778" w:type="dxa"/>
            <w:shd w:val="clear" w:color="auto" w:fill="7F7F7F" w:themeFill="text1" w:themeFillTint="80"/>
            <w:vAlign w:val="center"/>
          </w:tcPr>
          <w:p w14:paraId="22A668E5" w14:textId="77777777" w:rsidR="005B3B38" w:rsidRDefault="005B3B38" w:rsidP="003D49EE">
            <w:pPr>
              <w:spacing w:after="0" w:line="276" w:lineRule="auto"/>
              <w:jc w:val="center"/>
              <w:rPr>
                <w:rFonts w:eastAsia="Times New Roman"/>
                <w:b/>
                <w:bCs/>
                <w:color w:val="FFFFFF" w:themeColor="background1"/>
                <w:sz w:val="20"/>
                <w:szCs w:val="20"/>
              </w:rPr>
            </w:pPr>
            <w:r w:rsidRPr="7205C88D">
              <w:rPr>
                <w:rFonts w:eastAsia="Times New Roman"/>
                <w:b/>
                <w:bCs/>
                <w:color w:val="FFFFFF" w:themeColor="background1"/>
                <w:sz w:val="20"/>
                <w:szCs w:val="20"/>
              </w:rPr>
              <w:t>Date</w:t>
            </w:r>
          </w:p>
        </w:tc>
      </w:tr>
      <w:tr w:rsidR="005B3B38" w14:paraId="6F9254EA" w14:textId="77777777" w:rsidTr="4591C5C6">
        <w:trPr>
          <w:trHeight w:val="500"/>
        </w:trPr>
        <w:tc>
          <w:tcPr>
            <w:tcW w:w="3150" w:type="dxa"/>
            <w:shd w:val="clear" w:color="auto" w:fill="F2F2F2" w:themeFill="background1" w:themeFillShade="F2"/>
            <w:vAlign w:val="center"/>
          </w:tcPr>
          <w:p w14:paraId="1F959306" w14:textId="77777777" w:rsidR="005B3B38" w:rsidRPr="00713A61" w:rsidRDefault="005B3B38" w:rsidP="4591C5C6">
            <w:pPr>
              <w:spacing w:before="60" w:after="60" w:line="240" w:lineRule="auto"/>
              <w:rPr>
                <w:rFonts w:eastAsia="Times New Roman"/>
                <w:b/>
                <w:bCs/>
                <w:color w:val="000000" w:themeColor="text1"/>
                <w:sz w:val="24"/>
                <w:szCs w:val="24"/>
              </w:rPr>
            </w:pPr>
            <w:r w:rsidRPr="00713A61">
              <w:rPr>
                <w:rFonts w:eastAsia="Times New Roman"/>
                <w:b/>
                <w:bCs/>
                <w:color w:val="000000" w:themeColor="text1"/>
                <w:sz w:val="24"/>
                <w:szCs w:val="24"/>
              </w:rPr>
              <w:t xml:space="preserve">Business Development and Operational Excellence  </w:t>
            </w:r>
          </w:p>
        </w:tc>
        <w:tc>
          <w:tcPr>
            <w:tcW w:w="2636" w:type="dxa"/>
            <w:shd w:val="clear" w:color="auto" w:fill="FFFFFF" w:themeFill="background1"/>
            <w:vAlign w:val="center"/>
          </w:tcPr>
          <w:p w14:paraId="48361D81" w14:textId="77777777" w:rsidR="005B3B38" w:rsidRDefault="005B3B38" w:rsidP="4591C5C6">
            <w:pPr>
              <w:spacing w:before="60" w:after="60" w:line="240" w:lineRule="auto"/>
              <w:jc w:val="center"/>
              <w:rPr>
                <w:rFonts w:eastAsia="Times New Roman"/>
                <w:color w:val="000000" w:themeColor="text1"/>
                <w:sz w:val="20"/>
                <w:szCs w:val="20"/>
              </w:rPr>
            </w:pPr>
          </w:p>
        </w:tc>
        <w:tc>
          <w:tcPr>
            <w:tcW w:w="1285" w:type="dxa"/>
            <w:shd w:val="clear" w:color="auto" w:fill="FFFFFF" w:themeFill="background1"/>
            <w:vAlign w:val="center"/>
          </w:tcPr>
          <w:p w14:paraId="5F16ACE9" w14:textId="77777777" w:rsidR="005B3B38" w:rsidRPr="2CD5646D" w:rsidRDefault="005B3B38" w:rsidP="4591C5C6">
            <w:pPr>
              <w:spacing w:before="60" w:after="60" w:line="240" w:lineRule="auto"/>
              <w:jc w:val="center"/>
              <w:rPr>
                <w:rFonts w:eastAsia="Times New Roman"/>
                <w:color w:val="000000" w:themeColor="text1"/>
                <w:sz w:val="20"/>
                <w:szCs w:val="20"/>
              </w:rPr>
            </w:pPr>
          </w:p>
        </w:tc>
        <w:tc>
          <w:tcPr>
            <w:tcW w:w="1526" w:type="dxa"/>
            <w:shd w:val="clear" w:color="auto" w:fill="FFFFFF" w:themeFill="background1"/>
            <w:vAlign w:val="center"/>
          </w:tcPr>
          <w:p w14:paraId="03F458B0" w14:textId="77777777" w:rsidR="005B3B38" w:rsidRDefault="005B3B38" w:rsidP="4591C5C6">
            <w:pPr>
              <w:spacing w:before="60" w:after="60" w:line="240" w:lineRule="auto"/>
              <w:rPr>
                <w:rFonts w:eastAsia="Times New Roman"/>
                <w:color w:val="000000" w:themeColor="text1"/>
                <w:sz w:val="20"/>
                <w:szCs w:val="20"/>
              </w:rPr>
            </w:pPr>
            <w:r w:rsidRPr="7205C88D">
              <w:rPr>
                <w:rFonts w:eastAsia="Times New Roman"/>
                <w:color w:val="000000" w:themeColor="text1"/>
                <w:sz w:val="20"/>
                <w:szCs w:val="20"/>
              </w:rPr>
              <w:t>$</w:t>
            </w:r>
          </w:p>
        </w:tc>
        <w:tc>
          <w:tcPr>
            <w:tcW w:w="778" w:type="dxa"/>
            <w:shd w:val="clear" w:color="auto" w:fill="FFFFFF" w:themeFill="background1"/>
            <w:vAlign w:val="center"/>
          </w:tcPr>
          <w:p w14:paraId="4FFB1CF2" w14:textId="77777777" w:rsidR="005B3B38" w:rsidRDefault="005B3B38" w:rsidP="4591C5C6">
            <w:pPr>
              <w:spacing w:before="60" w:after="60" w:line="240" w:lineRule="auto"/>
              <w:rPr>
                <w:rFonts w:eastAsia="Times New Roman"/>
                <w:b/>
                <w:bCs/>
                <w:color w:val="000000" w:themeColor="text1"/>
                <w:sz w:val="20"/>
                <w:szCs w:val="20"/>
              </w:rPr>
            </w:pPr>
          </w:p>
        </w:tc>
      </w:tr>
      <w:tr w:rsidR="005B3B38" w14:paraId="108F8E43" w14:textId="77777777" w:rsidTr="4591C5C6">
        <w:trPr>
          <w:trHeight w:val="500"/>
        </w:trPr>
        <w:tc>
          <w:tcPr>
            <w:tcW w:w="3150" w:type="dxa"/>
            <w:shd w:val="clear" w:color="auto" w:fill="F2F2F2" w:themeFill="background1" w:themeFillShade="F2"/>
            <w:vAlign w:val="center"/>
          </w:tcPr>
          <w:p w14:paraId="5BD08F84" w14:textId="77777777" w:rsidR="005B3B38" w:rsidRPr="00713A61" w:rsidRDefault="005B3B38" w:rsidP="4591C5C6">
            <w:pPr>
              <w:spacing w:before="60" w:after="60" w:line="240" w:lineRule="auto"/>
              <w:rPr>
                <w:rFonts w:eastAsia="Times New Roman"/>
                <w:b/>
                <w:bCs/>
                <w:color w:val="000000" w:themeColor="text1"/>
                <w:sz w:val="24"/>
                <w:szCs w:val="24"/>
              </w:rPr>
            </w:pPr>
            <w:r w:rsidRPr="00713A61">
              <w:rPr>
                <w:rFonts w:eastAsia="Times New Roman"/>
                <w:b/>
                <w:bCs/>
                <w:color w:val="000000" w:themeColor="text1"/>
                <w:sz w:val="24"/>
                <w:szCs w:val="24"/>
              </w:rPr>
              <w:t>Prevention Program Quality</w:t>
            </w:r>
          </w:p>
        </w:tc>
        <w:tc>
          <w:tcPr>
            <w:tcW w:w="2636" w:type="dxa"/>
            <w:shd w:val="clear" w:color="auto" w:fill="FFFFFF" w:themeFill="background1"/>
            <w:vAlign w:val="center"/>
          </w:tcPr>
          <w:p w14:paraId="6B1E9431" w14:textId="77777777" w:rsidR="005B3B38" w:rsidRDefault="005B3B38" w:rsidP="4591C5C6">
            <w:pPr>
              <w:spacing w:before="60" w:after="60" w:line="240" w:lineRule="auto"/>
              <w:jc w:val="center"/>
              <w:rPr>
                <w:rFonts w:eastAsia="Times New Roman"/>
                <w:color w:val="000000" w:themeColor="text1"/>
                <w:sz w:val="20"/>
                <w:szCs w:val="20"/>
              </w:rPr>
            </w:pPr>
          </w:p>
        </w:tc>
        <w:tc>
          <w:tcPr>
            <w:tcW w:w="1285" w:type="dxa"/>
            <w:shd w:val="clear" w:color="auto" w:fill="FFFFFF" w:themeFill="background1"/>
            <w:vAlign w:val="center"/>
          </w:tcPr>
          <w:p w14:paraId="0F280275" w14:textId="77777777" w:rsidR="005B3B38" w:rsidRPr="2CD5646D" w:rsidRDefault="005B3B38" w:rsidP="4591C5C6">
            <w:pPr>
              <w:spacing w:before="60" w:after="60" w:line="240" w:lineRule="auto"/>
              <w:jc w:val="center"/>
              <w:rPr>
                <w:rFonts w:eastAsia="Times New Roman"/>
                <w:color w:val="000000" w:themeColor="text1"/>
                <w:sz w:val="20"/>
                <w:szCs w:val="20"/>
              </w:rPr>
            </w:pPr>
          </w:p>
        </w:tc>
        <w:tc>
          <w:tcPr>
            <w:tcW w:w="1526" w:type="dxa"/>
            <w:shd w:val="clear" w:color="auto" w:fill="FFFFFF" w:themeFill="background1"/>
            <w:vAlign w:val="center"/>
          </w:tcPr>
          <w:p w14:paraId="0CF2F04A" w14:textId="77777777" w:rsidR="005B3B38" w:rsidRDefault="005B3B38" w:rsidP="4591C5C6">
            <w:pPr>
              <w:spacing w:before="60" w:after="60" w:line="240" w:lineRule="auto"/>
              <w:rPr>
                <w:rFonts w:eastAsia="Times New Roman"/>
                <w:color w:val="000000" w:themeColor="text1"/>
                <w:sz w:val="20"/>
                <w:szCs w:val="20"/>
              </w:rPr>
            </w:pPr>
            <w:r w:rsidRPr="7205C88D">
              <w:rPr>
                <w:rFonts w:eastAsia="Times New Roman"/>
                <w:color w:val="000000" w:themeColor="text1"/>
                <w:sz w:val="20"/>
                <w:szCs w:val="20"/>
              </w:rPr>
              <w:t>$</w:t>
            </w:r>
          </w:p>
        </w:tc>
        <w:tc>
          <w:tcPr>
            <w:tcW w:w="778" w:type="dxa"/>
            <w:shd w:val="clear" w:color="auto" w:fill="FFFFFF" w:themeFill="background1"/>
            <w:vAlign w:val="center"/>
          </w:tcPr>
          <w:p w14:paraId="5EF8F9AF" w14:textId="77777777" w:rsidR="005B3B38" w:rsidRDefault="005B3B38" w:rsidP="4591C5C6">
            <w:pPr>
              <w:spacing w:before="60" w:after="60" w:line="240" w:lineRule="auto"/>
              <w:rPr>
                <w:rFonts w:eastAsia="Times New Roman"/>
                <w:b/>
                <w:bCs/>
                <w:color w:val="000000" w:themeColor="text1"/>
                <w:sz w:val="20"/>
                <w:szCs w:val="20"/>
              </w:rPr>
            </w:pPr>
          </w:p>
        </w:tc>
      </w:tr>
      <w:tr w:rsidR="005B3B38" w14:paraId="435E56D9" w14:textId="77777777" w:rsidTr="4591C5C6">
        <w:trPr>
          <w:trHeight w:val="500"/>
        </w:trPr>
        <w:tc>
          <w:tcPr>
            <w:tcW w:w="3150" w:type="dxa"/>
            <w:shd w:val="clear" w:color="auto" w:fill="F2F2F2" w:themeFill="background1" w:themeFillShade="F2"/>
            <w:vAlign w:val="center"/>
          </w:tcPr>
          <w:p w14:paraId="6E515217" w14:textId="77777777" w:rsidR="005B3B38" w:rsidRPr="00713A61" w:rsidRDefault="005B3B38" w:rsidP="4591C5C6">
            <w:pPr>
              <w:spacing w:before="60" w:after="60" w:line="240" w:lineRule="auto"/>
              <w:rPr>
                <w:rFonts w:eastAsia="Times New Roman"/>
                <w:b/>
                <w:bCs/>
                <w:color w:val="000000" w:themeColor="text1"/>
                <w:sz w:val="24"/>
                <w:szCs w:val="24"/>
                <w:u w:val="single"/>
              </w:rPr>
            </w:pPr>
            <w:r w:rsidRPr="00713A61">
              <w:rPr>
                <w:rFonts w:eastAsia="Times New Roman"/>
                <w:b/>
                <w:bCs/>
                <w:color w:val="000000" w:themeColor="text1"/>
                <w:sz w:val="24"/>
                <w:szCs w:val="24"/>
                <w:u w:val="single"/>
              </w:rPr>
              <w:t>Total Amount Approved</w:t>
            </w:r>
          </w:p>
        </w:tc>
        <w:tc>
          <w:tcPr>
            <w:tcW w:w="2636" w:type="dxa"/>
            <w:shd w:val="clear" w:color="auto" w:fill="F2F2F2" w:themeFill="background1" w:themeFillShade="F2"/>
            <w:vAlign w:val="center"/>
          </w:tcPr>
          <w:p w14:paraId="40C72D93" w14:textId="77777777" w:rsidR="005B3B38" w:rsidRDefault="005B3B38" w:rsidP="4591C5C6">
            <w:pPr>
              <w:spacing w:before="60" w:after="60" w:line="240" w:lineRule="auto"/>
              <w:jc w:val="center"/>
              <w:rPr>
                <w:rFonts w:eastAsia="Times New Roman"/>
                <w:color w:val="000000" w:themeColor="text1"/>
                <w:sz w:val="20"/>
                <w:szCs w:val="20"/>
              </w:rPr>
            </w:pPr>
          </w:p>
        </w:tc>
        <w:tc>
          <w:tcPr>
            <w:tcW w:w="1285" w:type="dxa"/>
            <w:shd w:val="clear" w:color="auto" w:fill="F2F2F2" w:themeFill="background1" w:themeFillShade="F2"/>
            <w:vAlign w:val="center"/>
          </w:tcPr>
          <w:p w14:paraId="342C2590" w14:textId="77777777" w:rsidR="005B3B38" w:rsidRPr="2CD5646D" w:rsidRDefault="005B3B38" w:rsidP="4591C5C6">
            <w:pPr>
              <w:spacing w:before="60" w:after="60" w:line="240" w:lineRule="auto"/>
              <w:jc w:val="center"/>
              <w:rPr>
                <w:rFonts w:eastAsia="Times New Roman"/>
                <w:color w:val="000000" w:themeColor="text1"/>
                <w:sz w:val="20"/>
                <w:szCs w:val="20"/>
              </w:rPr>
            </w:pPr>
          </w:p>
        </w:tc>
        <w:tc>
          <w:tcPr>
            <w:tcW w:w="1526" w:type="dxa"/>
            <w:shd w:val="clear" w:color="auto" w:fill="FFFFFF" w:themeFill="background1"/>
            <w:vAlign w:val="center"/>
          </w:tcPr>
          <w:p w14:paraId="1CA9D1E4" w14:textId="77777777" w:rsidR="005B3B38" w:rsidRDefault="005B3B38" w:rsidP="4591C5C6">
            <w:pPr>
              <w:spacing w:before="60" w:after="60" w:line="240" w:lineRule="auto"/>
              <w:rPr>
                <w:rFonts w:eastAsia="Times New Roman"/>
                <w:color w:val="000000" w:themeColor="text1"/>
                <w:sz w:val="20"/>
                <w:szCs w:val="20"/>
              </w:rPr>
            </w:pPr>
            <w:r w:rsidRPr="7205C88D">
              <w:rPr>
                <w:rFonts w:eastAsia="Times New Roman"/>
                <w:color w:val="000000" w:themeColor="text1"/>
                <w:sz w:val="20"/>
                <w:szCs w:val="20"/>
              </w:rPr>
              <w:t>$</w:t>
            </w:r>
          </w:p>
        </w:tc>
        <w:tc>
          <w:tcPr>
            <w:tcW w:w="778" w:type="dxa"/>
            <w:shd w:val="clear" w:color="auto" w:fill="F2F2F2" w:themeFill="background1" w:themeFillShade="F2"/>
            <w:vAlign w:val="center"/>
          </w:tcPr>
          <w:p w14:paraId="39E5E3BB" w14:textId="77777777" w:rsidR="005B3B38" w:rsidRDefault="005B3B38" w:rsidP="4591C5C6">
            <w:pPr>
              <w:spacing w:before="60" w:after="60" w:line="240" w:lineRule="auto"/>
              <w:rPr>
                <w:rFonts w:eastAsia="Times New Roman"/>
                <w:b/>
                <w:bCs/>
                <w:color w:val="000000" w:themeColor="text1"/>
                <w:sz w:val="20"/>
                <w:szCs w:val="20"/>
              </w:rPr>
            </w:pPr>
          </w:p>
        </w:tc>
      </w:tr>
    </w:tbl>
    <w:p w14:paraId="15369B7A" w14:textId="77777777" w:rsidR="005B3B38" w:rsidRDefault="005B3B38" w:rsidP="005B3B38">
      <w:pPr>
        <w:spacing w:after="0" w:line="276" w:lineRule="auto"/>
        <w:contextualSpacing/>
        <w:rPr>
          <w:sz w:val="20"/>
          <w:szCs w:val="20"/>
        </w:rPr>
      </w:pPr>
    </w:p>
    <w:p w14:paraId="6AF74639" w14:textId="77777777" w:rsidR="005B3B38" w:rsidRDefault="005B3B38" w:rsidP="005B3B38">
      <w:pPr>
        <w:spacing w:after="0" w:line="276" w:lineRule="auto"/>
        <w:contextualSpacing/>
        <w:rPr>
          <w:rFonts w:ascii="Calibri" w:eastAsia="Times New Roman" w:hAnsi="Calibri" w:cs="Calibri"/>
          <w:color w:val="000000" w:themeColor="text1"/>
          <w:sz w:val="24"/>
          <w:szCs w:val="24"/>
        </w:rPr>
      </w:pPr>
      <w:r w:rsidRPr="4B9F51E8">
        <w:rPr>
          <w:rFonts w:ascii="Calibri" w:eastAsia="Times New Roman" w:hAnsi="Calibri" w:cs="Calibri"/>
          <w:b/>
          <w:bCs/>
          <w:color w:val="305496"/>
          <w:sz w:val="24"/>
          <w:szCs w:val="24"/>
          <w:u w:val="single"/>
        </w:rPr>
        <w:t>Provider Agency: PIP Award Notification and Administration Steps</w:t>
      </w:r>
    </w:p>
    <w:p w14:paraId="2B4DEDAC" w14:textId="77777777" w:rsidR="005B3B38" w:rsidRPr="00052067" w:rsidRDefault="005B3B38" w:rsidP="005B3B38">
      <w:pPr>
        <w:spacing w:after="0" w:line="276" w:lineRule="auto"/>
        <w:contextualSpacing/>
        <w:rPr>
          <w:rFonts w:ascii="Calibri" w:eastAsia="Times New Roman" w:hAnsi="Calibri" w:cs="Calibri"/>
          <w:color w:val="000000" w:themeColor="text1"/>
          <w:sz w:val="12"/>
          <w:szCs w:val="12"/>
        </w:rPr>
      </w:pPr>
    </w:p>
    <w:p w14:paraId="67A3A7CA" w14:textId="77777777" w:rsidR="005B3B38" w:rsidRDefault="005B3B38" w:rsidP="005B3B38">
      <w:pPr>
        <w:spacing w:after="268" w:line="247" w:lineRule="auto"/>
        <w:contextualSpacing/>
        <w:rPr>
          <w:rFonts w:eastAsiaTheme="minorEastAsia"/>
          <w:color w:val="000000" w:themeColor="text1"/>
          <w:sz w:val="24"/>
          <w:szCs w:val="24"/>
        </w:rPr>
      </w:pPr>
      <w:r w:rsidRPr="3F289254">
        <w:rPr>
          <w:rFonts w:eastAsiaTheme="minorEastAsia"/>
          <w:color w:val="000000" w:themeColor="text1"/>
          <w:sz w:val="24"/>
          <w:szCs w:val="24"/>
        </w:rPr>
        <w:t>To receive full payment, provider agencies must submit verification of completion and expenditures, along with all required deliverables, documentation, and data. If all criteria for the incentive activity are met, provider agencies may retain the full amount of the incentive.</w:t>
      </w:r>
    </w:p>
    <w:p w14:paraId="0C68D517" w14:textId="77777777" w:rsidR="005B3B38" w:rsidRDefault="005B3B38" w:rsidP="005B3B38">
      <w:pPr>
        <w:spacing w:after="268" w:line="247" w:lineRule="auto"/>
        <w:contextualSpacing/>
        <w:rPr>
          <w:rFonts w:eastAsiaTheme="minorEastAsia"/>
          <w:color w:val="000000" w:themeColor="text1"/>
          <w:sz w:val="24"/>
          <w:szCs w:val="24"/>
        </w:rPr>
      </w:pPr>
    </w:p>
    <w:p w14:paraId="0A7A711A" w14:textId="7FD87C17" w:rsidR="001A74A5" w:rsidRPr="001A74A5" w:rsidRDefault="6FAE29D5" w:rsidP="4591C5C6">
      <w:pPr>
        <w:spacing w:after="3" w:line="247" w:lineRule="auto"/>
        <w:contextualSpacing/>
        <w:rPr>
          <w:rFonts w:eastAsiaTheme="minorEastAsia"/>
          <w:color w:val="000000" w:themeColor="text1"/>
          <w:sz w:val="24"/>
          <w:szCs w:val="24"/>
        </w:rPr>
      </w:pPr>
      <w:r w:rsidRPr="4591C5C6">
        <w:rPr>
          <w:rFonts w:eastAsiaTheme="minorEastAsia"/>
          <w:color w:val="000000" w:themeColor="text1"/>
          <w:sz w:val="24"/>
          <w:szCs w:val="24"/>
        </w:rPr>
        <w:t xml:space="preserve">Provider agencies must adhere to all reporting, auditing, tracking, and recoupment requirements outlined in the Prevention Incentive Program (PIP) Package and the contract, as well as all applicable federal, state, and local requirements. If program incentives(s) are approved by </w:t>
      </w:r>
      <w:r w:rsidR="058E731D" w:rsidRPr="4591C5C6">
        <w:rPr>
          <w:rFonts w:eastAsiaTheme="minorEastAsia"/>
          <w:color w:val="000000" w:themeColor="text1"/>
          <w:sz w:val="24"/>
          <w:szCs w:val="24"/>
        </w:rPr>
        <w:t>SAPC Prevention Services</w:t>
      </w:r>
      <w:r w:rsidRPr="4591C5C6">
        <w:rPr>
          <w:rFonts w:eastAsiaTheme="minorEastAsia"/>
          <w:color w:val="000000" w:themeColor="text1"/>
          <w:sz w:val="24"/>
          <w:szCs w:val="24"/>
        </w:rPr>
        <w:t xml:space="preserve">, SAPC will </w:t>
      </w:r>
      <w:r w:rsidR="7380E58E" w:rsidRPr="4591C5C6">
        <w:rPr>
          <w:rFonts w:eastAsiaTheme="minorEastAsia"/>
          <w:color w:val="000000" w:themeColor="text1"/>
          <w:sz w:val="24"/>
          <w:szCs w:val="24"/>
        </w:rPr>
        <w:t>issue payment to provider agencies</w:t>
      </w:r>
      <w:r w:rsidR="41C7A033" w:rsidRPr="4591C5C6">
        <w:rPr>
          <w:rFonts w:eastAsiaTheme="minorEastAsia"/>
          <w:color w:val="000000" w:themeColor="text1"/>
          <w:sz w:val="24"/>
          <w:szCs w:val="24"/>
        </w:rPr>
        <w:t xml:space="preserve"> </w:t>
      </w:r>
      <w:r w:rsidR="41C7A033" w:rsidRPr="00052067">
        <w:rPr>
          <w:rFonts w:ascii="Calibri" w:eastAsia="Calibri" w:hAnsi="Calibri" w:cs="Calibri"/>
          <w:sz w:val="24"/>
          <w:szCs w:val="24"/>
        </w:rPr>
        <w:t>through the Provider Invoice Automation System (PIAS)</w:t>
      </w:r>
      <w:r w:rsidR="7380E58E" w:rsidRPr="00052067">
        <w:rPr>
          <w:rFonts w:eastAsiaTheme="minorEastAsia"/>
          <w:sz w:val="24"/>
          <w:szCs w:val="24"/>
        </w:rPr>
        <w:t xml:space="preserve">. </w:t>
      </w:r>
      <w:r w:rsidR="6C615470" w:rsidRPr="4591C5C6">
        <w:rPr>
          <w:rFonts w:ascii="Calibri" w:eastAsia="Calibri" w:hAnsi="Calibri" w:cs="Calibri"/>
          <w:color w:val="000000" w:themeColor="text1"/>
          <w:sz w:val="24"/>
          <w:szCs w:val="24"/>
        </w:rPr>
        <w:t xml:space="preserve">SAPC will initiate the annual </w:t>
      </w:r>
      <w:hyperlink r:id="rId10">
        <w:r w:rsidR="6C615470" w:rsidRPr="4591C5C6">
          <w:rPr>
            <w:rStyle w:val="Hyperlink"/>
            <w:rFonts w:ascii="Calibri" w:eastAsia="Calibri" w:hAnsi="Calibri" w:cs="Calibri"/>
            <w:sz w:val="24"/>
            <w:szCs w:val="24"/>
          </w:rPr>
          <w:t>contract amendment</w:t>
        </w:r>
      </w:hyperlink>
      <w:r w:rsidR="6C615470" w:rsidRPr="4591C5C6">
        <w:rPr>
          <w:rFonts w:ascii="Calibri" w:eastAsia="Calibri" w:hAnsi="Calibri" w:cs="Calibri"/>
          <w:color w:val="000000" w:themeColor="text1"/>
          <w:sz w:val="24"/>
          <w:szCs w:val="24"/>
        </w:rPr>
        <w:t xml:space="preserve"> process to incorporate the awarded incentive amount. Your</w:t>
      </w:r>
      <w:r w:rsidR="00052067">
        <w:rPr>
          <w:rFonts w:ascii="Calibri" w:eastAsia="Calibri" w:hAnsi="Calibri" w:cs="Calibri"/>
          <w:color w:val="000000" w:themeColor="text1"/>
          <w:sz w:val="24"/>
          <w:szCs w:val="24"/>
        </w:rPr>
        <w:t xml:space="preserve"> organization</w:t>
      </w:r>
      <w:r w:rsidR="6C615470" w:rsidRPr="4591C5C6">
        <w:rPr>
          <w:rFonts w:ascii="Calibri" w:eastAsia="Calibri" w:hAnsi="Calibri" w:cs="Calibri"/>
          <w:color w:val="000000" w:themeColor="text1"/>
          <w:sz w:val="24"/>
          <w:szCs w:val="24"/>
        </w:rPr>
        <w:t xml:space="preserve"> will be responsible for submitting an updated budget reflecting the award. </w:t>
      </w:r>
      <w:r w:rsidR="6C615470" w:rsidRPr="4591C5C6">
        <w:rPr>
          <w:rFonts w:ascii="Calibri" w:eastAsia="Calibri" w:hAnsi="Calibri" w:cs="Calibri"/>
          <w:sz w:val="24"/>
          <w:szCs w:val="24"/>
        </w:rPr>
        <w:t xml:space="preserve"> </w:t>
      </w:r>
    </w:p>
    <w:p w14:paraId="3EB5CD0A" w14:textId="3C3EBDE0" w:rsidR="001A74A5" w:rsidRPr="001A74A5" w:rsidRDefault="001A74A5" w:rsidP="00713A61">
      <w:pPr>
        <w:rPr>
          <w:rFonts w:eastAsiaTheme="minorEastAsia"/>
          <w:color w:val="000000" w:themeColor="text1"/>
          <w:sz w:val="24"/>
          <w:szCs w:val="24"/>
        </w:rPr>
      </w:pPr>
    </w:p>
    <w:sectPr w:rsidR="001A74A5" w:rsidRPr="001A74A5" w:rsidSect="00713A61">
      <w:headerReference w:type="default" r:id="rId11"/>
      <w:footerReference w:type="default" r:id="rId12"/>
      <w:headerReference w:type="first" r:id="rId13"/>
      <w:footerReference w:type="first" r:id="rId14"/>
      <w:pgSz w:w="12240" w:h="15840"/>
      <w:pgMar w:top="1440" w:right="1260" w:bottom="1440" w:left="1440" w:header="7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E2C9E" w14:textId="77777777" w:rsidR="00C43DE8" w:rsidRDefault="00C43DE8" w:rsidP="003C2B22">
      <w:pPr>
        <w:spacing w:after="0" w:line="240" w:lineRule="auto"/>
      </w:pPr>
      <w:r>
        <w:separator/>
      </w:r>
    </w:p>
  </w:endnote>
  <w:endnote w:type="continuationSeparator" w:id="0">
    <w:p w14:paraId="5C1A9404" w14:textId="77777777" w:rsidR="00C43DE8" w:rsidRDefault="00C43DE8" w:rsidP="003C2B22">
      <w:pPr>
        <w:spacing w:after="0" w:line="240" w:lineRule="auto"/>
      </w:pPr>
      <w:r>
        <w:continuationSeparator/>
      </w:r>
    </w:p>
  </w:endnote>
  <w:endnote w:type="continuationNotice" w:id="1">
    <w:p w14:paraId="4D45865A" w14:textId="77777777" w:rsidR="00C43DE8" w:rsidRDefault="00C43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C421" w14:textId="1F1A537F" w:rsidR="00D26CFD" w:rsidRDefault="00E95156" w:rsidP="00233753">
    <w:pPr>
      <w:pStyle w:val="Footer"/>
      <w:tabs>
        <w:tab w:val="clear" w:pos="4680"/>
        <w:tab w:val="clear" w:pos="9360"/>
        <w:tab w:val="left" w:pos="3150"/>
      </w:tabs>
    </w:pPr>
    <w:r>
      <w:rPr>
        <w:noProof/>
      </w:rPr>
      <w:drawing>
        <wp:anchor distT="0" distB="0" distL="114300" distR="114300" simplePos="0" relativeHeight="251657728" behindDoc="1" locked="0" layoutInCell="1" allowOverlap="1" wp14:anchorId="7CC0363A" wp14:editId="1B089BCB">
          <wp:simplePos x="0" y="0"/>
          <wp:positionH relativeFrom="column">
            <wp:posOffset>-927100</wp:posOffset>
          </wp:positionH>
          <wp:positionV relativeFrom="paragraph">
            <wp:posOffset>-362585</wp:posOffset>
          </wp:positionV>
          <wp:extent cx="7923810" cy="996949"/>
          <wp:effectExtent l="0" t="0" r="1270" b="0"/>
          <wp:wrapNone/>
          <wp:docPr id="1644489259" name="Picture 164448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5322" name="Picture 887255322"/>
                  <pic:cNvPicPr/>
                </pic:nvPicPr>
                <pic:blipFill>
                  <a:blip r:embed="rId1">
                    <a:extLst>
                      <a:ext uri="{28A0092B-C50C-407E-A947-70E740481C1C}">
                        <a14:useLocalDpi xmlns:a14="http://schemas.microsoft.com/office/drawing/2010/main" val="0"/>
                      </a:ext>
                    </a:extLst>
                  </a:blip>
                  <a:stretch>
                    <a:fillRect/>
                  </a:stretch>
                </pic:blipFill>
                <pic:spPr>
                  <a:xfrm>
                    <a:off x="0" y="0"/>
                    <a:ext cx="7923810" cy="99694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548AD2C4" w14:paraId="34D5E4C8" w14:textId="77777777" w:rsidTr="00DD2A1B">
      <w:trPr>
        <w:trHeight w:val="300"/>
      </w:trPr>
      <w:tc>
        <w:tcPr>
          <w:tcW w:w="3180" w:type="dxa"/>
        </w:tcPr>
        <w:p w14:paraId="00D3FB6C" w14:textId="5D7571D3" w:rsidR="548AD2C4" w:rsidRDefault="548AD2C4" w:rsidP="00DD2A1B">
          <w:pPr>
            <w:pStyle w:val="Header"/>
            <w:ind w:left="-115"/>
          </w:pPr>
        </w:p>
      </w:tc>
      <w:tc>
        <w:tcPr>
          <w:tcW w:w="3180" w:type="dxa"/>
        </w:tcPr>
        <w:p w14:paraId="2805A600" w14:textId="7EE4C0B8" w:rsidR="548AD2C4" w:rsidRDefault="548AD2C4" w:rsidP="00DD2A1B">
          <w:pPr>
            <w:pStyle w:val="Header"/>
            <w:jc w:val="center"/>
          </w:pPr>
        </w:p>
      </w:tc>
      <w:tc>
        <w:tcPr>
          <w:tcW w:w="3180" w:type="dxa"/>
        </w:tcPr>
        <w:p w14:paraId="49AB6C2A" w14:textId="652FDE1E" w:rsidR="548AD2C4" w:rsidRDefault="548AD2C4" w:rsidP="00DD2A1B">
          <w:pPr>
            <w:pStyle w:val="Header"/>
            <w:ind w:right="-115"/>
            <w:jc w:val="right"/>
          </w:pPr>
        </w:p>
      </w:tc>
    </w:tr>
  </w:tbl>
  <w:p w14:paraId="1A438131" w14:textId="6DF93321" w:rsidR="00E55FF8" w:rsidRDefault="00E5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3FAB" w14:textId="77777777" w:rsidR="00C43DE8" w:rsidRDefault="00C43DE8" w:rsidP="003C2B22">
      <w:pPr>
        <w:spacing w:after="0" w:line="240" w:lineRule="auto"/>
      </w:pPr>
      <w:r>
        <w:separator/>
      </w:r>
    </w:p>
  </w:footnote>
  <w:footnote w:type="continuationSeparator" w:id="0">
    <w:p w14:paraId="493EA1C4" w14:textId="77777777" w:rsidR="00C43DE8" w:rsidRDefault="00C43DE8" w:rsidP="003C2B22">
      <w:pPr>
        <w:spacing w:after="0" w:line="240" w:lineRule="auto"/>
      </w:pPr>
      <w:r>
        <w:continuationSeparator/>
      </w:r>
    </w:p>
  </w:footnote>
  <w:footnote w:type="continuationNotice" w:id="1">
    <w:p w14:paraId="1971F1DD" w14:textId="77777777" w:rsidR="00C43DE8" w:rsidRDefault="00C43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FAC8" w14:textId="2C3F8B5F" w:rsidR="003C2B22" w:rsidRDefault="0003755E" w:rsidP="00031E17">
    <w:pPr>
      <w:pStyle w:val="Header"/>
      <w:tabs>
        <w:tab w:val="clear" w:pos="4680"/>
        <w:tab w:val="clear" w:pos="9360"/>
        <w:tab w:val="left" w:pos="7480"/>
      </w:tabs>
      <w:ind w:firstLine="720"/>
    </w:pPr>
    <w:r>
      <w:rPr>
        <w:noProof/>
      </w:rPr>
      <w:drawing>
        <wp:anchor distT="0" distB="0" distL="114300" distR="114300" simplePos="0" relativeHeight="251656704" behindDoc="1" locked="0" layoutInCell="1" allowOverlap="1" wp14:anchorId="0459C77D" wp14:editId="11FB8CCD">
          <wp:simplePos x="0" y="0"/>
          <wp:positionH relativeFrom="column">
            <wp:posOffset>-927097</wp:posOffset>
          </wp:positionH>
          <wp:positionV relativeFrom="paragraph">
            <wp:posOffset>-462915</wp:posOffset>
          </wp:positionV>
          <wp:extent cx="7783387" cy="1210183"/>
          <wp:effectExtent l="0" t="0" r="1905" b="0"/>
          <wp:wrapNone/>
          <wp:docPr id="11955303" name="Picture 119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7599" name="Picture 994537599"/>
                  <pic:cNvPicPr/>
                </pic:nvPicPr>
                <pic:blipFill>
                  <a:blip r:embed="rId1">
                    <a:extLst>
                      <a:ext uri="{28A0092B-C50C-407E-A947-70E740481C1C}">
                        <a14:useLocalDpi xmlns:a14="http://schemas.microsoft.com/office/drawing/2010/main" val="0"/>
                      </a:ext>
                    </a:extLst>
                  </a:blip>
                  <a:stretch>
                    <a:fillRect/>
                  </a:stretch>
                </pic:blipFill>
                <pic:spPr>
                  <a:xfrm>
                    <a:off x="0" y="0"/>
                    <a:ext cx="7783387" cy="1210183"/>
                  </a:xfrm>
                  <a:prstGeom prst="rect">
                    <a:avLst/>
                  </a:prstGeom>
                </pic:spPr>
              </pic:pic>
            </a:graphicData>
          </a:graphic>
          <wp14:sizeRelH relativeFrom="page">
            <wp14:pctWidth>0</wp14:pctWidth>
          </wp14:sizeRelH>
          <wp14:sizeRelV relativeFrom="page">
            <wp14:pctHeight>0</wp14:pctHeight>
          </wp14:sizeRelV>
        </wp:anchor>
      </w:drawing>
    </w:r>
    <w:r w:rsidR="00031E17">
      <w:tab/>
    </w:r>
  </w:p>
  <w:p w14:paraId="5A894CAB" w14:textId="7365B717" w:rsidR="0003755E" w:rsidRDefault="00031E17" w:rsidP="00233753">
    <w:pPr>
      <w:tabs>
        <w:tab w:val="left" w:pos="4350"/>
        <w:tab w:val="left" w:pos="7250"/>
      </w:tabs>
    </w:pPr>
    <w:r>
      <w:tab/>
    </w:r>
    <w:r w:rsidR="0023375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548AD2C4" w14:paraId="150D9D8E" w14:textId="77777777" w:rsidTr="00DD2A1B">
      <w:trPr>
        <w:trHeight w:val="300"/>
      </w:trPr>
      <w:tc>
        <w:tcPr>
          <w:tcW w:w="3180" w:type="dxa"/>
        </w:tcPr>
        <w:p w14:paraId="3B27FFF2" w14:textId="60838F9D" w:rsidR="548AD2C4" w:rsidRDefault="548AD2C4" w:rsidP="00DD2A1B">
          <w:pPr>
            <w:pStyle w:val="Header"/>
            <w:ind w:left="-115"/>
          </w:pPr>
        </w:p>
      </w:tc>
      <w:tc>
        <w:tcPr>
          <w:tcW w:w="3180" w:type="dxa"/>
        </w:tcPr>
        <w:p w14:paraId="3A5D1C0C" w14:textId="556F9360" w:rsidR="548AD2C4" w:rsidRDefault="548AD2C4" w:rsidP="00DD2A1B">
          <w:pPr>
            <w:pStyle w:val="Header"/>
            <w:jc w:val="center"/>
          </w:pPr>
        </w:p>
      </w:tc>
      <w:tc>
        <w:tcPr>
          <w:tcW w:w="3180" w:type="dxa"/>
        </w:tcPr>
        <w:p w14:paraId="2F2AFE57" w14:textId="70A3DA3A" w:rsidR="548AD2C4" w:rsidRDefault="548AD2C4" w:rsidP="00DD2A1B">
          <w:pPr>
            <w:pStyle w:val="Header"/>
            <w:ind w:right="-115"/>
            <w:jc w:val="right"/>
          </w:pPr>
        </w:p>
      </w:tc>
    </w:tr>
  </w:tbl>
  <w:p w14:paraId="246077F5" w14:textId="56884AB8" w:rsidR="00E55FF8" w:rsidRDefault="00E55F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7A"/>
    <w:rsid w:val="00000686"/>
    <w:rsid w:val="00001E2C"/>
    <w:rsid w:val="00001FB6"/>
    <w:rsid w:val="00002151"/>
    <w:rsid w:val="00003693"/>
    <w:rsid w:val="00005055"/>
    <w:rsid w:val="00005A6A"/>
    <w:rsid w:val="00005D6C"/>
    <w:rsid w:val="00006FCF"/>
    <w:rsid w:val="0000702A"/>
    <w:rsid w:val="000072C2"/>
    <w:rsid w:val="0000770F"/>
    <w:rsid w:val="00007CB8"/>
    <w:rsid w:val="000105C8"/>
    <w:rsid w:val="00010B4B"/>
    <w:rsid w:val="000121C2"/>
    <w:rsid w:val="0001374D"/>
    <w:rsid w:val="000137E9"/>
    <w:rsid w:val="00013970"/>
    <w:rsid w:val="00013DE7"/>
    <w:rsid w:val="00014029"/>
    <w:rsid w:val="00014198"/>
    <w:rsid w:val="0001428E"/>
    <w:rsid w:val="0001446A"/>
    <w:rsid w:val="00014965"/>
    <w:rsid w:val="0001687A"/>
    <w:rsid w:val="00017089"/>
    <w:rsid w:val="00017711"/>
    <w:rsid w:val="000178C0"/>
    <w:rsid w:val="0002008B"/>
    <w:rsid w:val="00020537"/>
    <w:rsid w:val="00020817"/>
    <w:rsid w:val="00021288"/>
    <w:rsid w:val="000216E0"/>
    <w:rsid w:val="000219A0"/>
    <w:rsid w:val="00021EA9"/>
    <w:rsid w:val="00022595"/>
    <w:rsid w:val="00022DAF"/>
    <w:rsid w:val="000249AB"/>
    <w:rsid w:val="00024C99"/>
    <w:rsid w:val="00024CD8"/>
    <w:rsid w:val="00024FDB"/>
    <w:rsid w:val="00025B21"/>
    <w:rsid w:val="00026320"/>
    <w:rsid w:val="00026AC5"/>
    <w:rsid w:val="0002741D"/>
    <w:rsid w:val="000278D0"/>
    <w:rsid w:val="00027AEA"/>
    <w:rsid w:val="00027BD0"/>
    <w:rsid w:val="00027CE1"/>
    <w:rsid w:val="00030121"/>
    <w:rsid w:val="000317C0"/>
    <w:rsid w:val="00031DAB"/>
    <w:rsid w:val="00031E17"/>
    <w:rsid w:val="00031FB8"/>
    <w:rsid w:val="00032542"/>
    <w:rsid w:val="00032742"/>
    <w:rsid w:val="000334EC"/>
    <w:rsid w:val="00033A2B"/>
    <w:rsid w:val="00034015"/>
    <w:rsid w:val="000348CE"/>
    <w:rsid w:val="00034BB5"/>
    <w:rsid w:val="00034E60"/>
    <w:rsid w:val="000350FA"/>
    <w:rsid w:val="00035276"/>
    <w:rsid w:val="00035480"/>
    <w:rsid w:val="00036333"/>
    <w:rsid w:val="0003755E"/>
    <w:rsid w:val="00037A4D"/>
    <w:rsid w:val="00040274"/>
    <w:rsid w:val="000405F4"/>
    <w:rsid w:val="00040F7D"/>
    <w:rsid w:val="00041CEB"/>
    <w:rsid w:val="00041F98"/>
    <w:rsid w:val="000420AB"/>
    <w:rsid w:val="00042C6C"/>
    <w:rsid w:val="0004367A"/>
    <w:rsid w:val="0004392B"/>
    <w:rsid w:val="00043A50"/>
    <w:rsid w:val="000448A1"/>
    <w:rsid w:val="00044CC7"/>
    <w:rsid w:val="00044F57"/>
    <w:rsid w:val="00044F86"/>
    <w:rsid w:val="00045214"/>
    <w:rsid w:val="00045DB2"/>
    <w:rsid w:val="000464E5"/>
    <w:rsid w:val="000475D8"/>
    <w:rsid w:val="00047626"/>
    <w:rsid w:val="00047E15"/>
    <w:rsid w:val="000501DF"/>
    <w:rsid w:val="00050B6F"/>
    <w:rsid w:val="00050D7B"/>
    <w:rsid w:val="00050FC0"/>
    <w:rsid w:val="000514FD"/>
    <w:rsid w:val="00051574"/>
    <w:rsid w:val="000519B2"/>
    <w:rsid w:val="00051B71"/>
    <w:rsid w:val="00051E95"/>
    <w:rsid w:val="00052067"/>
    <w:rsid w:val="00052625"/>
    <w:rsid w:val="00053159"/>
    <w:rsid w:val="0005324B"/>
    <w:rsid w:val="000534BB"/>
    <w:rsid w:val="0005378C"/>
    <w:rsid w:val="00053C12"/>
    <w:rsid w:val="00053EC6"/>
    <w:rsid w:val="00053F4A"/>
    <w:rsid w:val="00054AEA"/>
    <w:rsid w:val="0005612C"/>
    <w:rsid w:val="00056171"/>
    <w:rsid w:val="0005662E"/>
    <w:rsid w:val="00056D4B"/>
    <w:rsid w:val="00056F14"/>
    <w:rsid w:val="00057D0C"/>
    <w:rsid w:val="00060AFC"/>
    <w:rsid w:val="00060B70"/>
    <w:rsid w:val="0006188D"/>
    <w:rsid w:val="00061A0A"/>
    <w:rsid w:val="00061ABD"/>
    <w:rsid w:val="00061DDA"/>
    <w:rsid w:val="0006342D"/>
    <w:rsid w:val="0006379D"/>
    <w:rsid w:val="000640DC"/>
    <w:rsid w:val="0006428D"/>
    <w:rsid w:val="000648F0"/>
    <w:rsid w:val="000650A0"/>
    <w:rsid w:val="0006529B"/>
    <w:rsid w:val="00065CCC"/>
    <w:rsid w:val="00067411"/>
    <w:rsid w:val="0006770E"/>
    <w:rsid w:val="00067E93"/>
    <w:rsid w:val="0007085E"/>
    <w:rsid w:val="00070BC0"/>
    <w:rsid w:val="00071749"/>
    <w:rsid w:val="000717DA"/>
    <w:rsid w:val="00071A28"/>
    <w:rsid w:val="000723A1"/>
    <w:rsid w:val="0007242A"/>
    <w:rsid w:val="00073732"/>
    <w:rsid w:val="000737CD"/>
    <w:rsid w:val="000738F5"/>
    <w:rsid w:val="0007562C"/>
    <w:rsid w:val="0007597F"/>
    <w:rsid w:val="00075B76"/>
    <w:rsid w:val="00075CE8"/>
    <w:rsid w:val="00076027"/>
    <w:rsid w:val="000764DF"/>
    <w:rsid w:val="00077524"/>
    <w:rsid w:val="000776E8"/>
    <w:rsid w:val="00081A6B"/>
    <w:rsid w:val="00081F22"/>
    <w:rsid w:val="0008216E"/>
    <w:rsid w:val="000822DF"/>
    <w:rsid w:val="000828AD"/>
    <w:rsid w:val="0008308E"/>
    <w:rsid w:val="000837DA"/>
    <w:rsid w:val="00083938"/>
    <w:rsid w:val="00084964"/>
    <w:rsid w:val="000849D4"/>
    <w:rsid w:val="00084AD8"/>
    <w:rsid w:val="00084BD5"/>
    <w:rsid w:val="000851CB"/>
    <w:rsid w:val="000852AF"/>
    <w:rsid w:val="00085D10"/>
    <w:rsid w:val="0008676A"/>
    <w:rsid w:val="00086774"/>
    <w:rsid w:val="00086EF6"/>
    <w:rsid w:val="00086F4F"/>
    <w:rsid w:val="0008709C"/>
    <w:rsid w:val="000871E7"/>
    <w:rsid w:val="0008778D"/>
    <w:rsid w:val="00087EC5"/>
    <w:rsid w:val="0009051E"/>
    <w:rsid w:val="000914AE"/>
    <w:rsid w:val="000923A4"/>
    <w:rsid w:val="0009242A"/>
    <w:rsid w:val="0009275D"/>
    <w:rsid w:val="00092B30"/>
    <w:rsid w:val="00093199"/>
    <w:rsid w:val="00093DA8"/>
    <w:rsid w:val="000940CF"/>
    <w:rsid w:val="00094330"/>
    <w:rsid w:val="00095400"/>
    <w:rsid w:val="000958B8"/>
    <w:rsid w:val="00095E9C"/>
    <w:rsid w:val="00095F95"/>
    <w:rsid w:val="00096578"/>
    <w:rsid w:val="00096828"/>
    <w:rsid w:val="00096937"/>
    <w:rsid w:val="00096CA5"/>
    <w:rsid w:val="00096DA4"/>
    <w:rsid w:val="000972FE"/>
    <w:rsid w:val="00097708"/>
    <w:rsid w:val="00097C9F"/>
    <w:rsid w:val="000A031B"/>
    <w:rsid w:val="000A161F"/>
    <w:rsid w:val="000A1A71"/>
    <w:rsid w:val="000A4C98"/>
    <w:rsid w:val="000A50BD"/>
    <w:rsid w:val="000A656B"/>
    <w:rsid w:val="000A6779"/>
    <w:rsid w:val="000A7004"/>
    <w:rsid w:val="000A795A"/>
    <w:rsid w:val="000B0230"/>
    <w:rsid w:val="000B0418"/>
    <w:rsid w:val="000B05BA"/>
    <w:rsid w:val="000B07CB"/>
    <w:rsid w:val="000B134D"/>
    <w:rsid w:val="000B1D8F"/>
    <w:rsid w:val="000B29E1"/>
    <w:rsid w:val="000B2BE0"/>
    <w:rsid w:val="000B2CC5"/>
    <w:rsid w:val="000B346E"/>
    <w:rsid w:val="000B35A5"/>
    <w:rsid w:val="000B38D8"/>
    <w:rsid w:val="000B3980"/>
    <w:rsid w:val="000B46CF"/>
    <w:rsid w:val="000B61EA"/>
    <w:rsid w:val="000B6C30"/>
    <w:rsid w:val="000B6D4A"/>
    <w:rsid w:val="000B7024"/>
    <w:rsid w:val="000B73DE"/>
    <w:rsid w:val="000B758C"/>
    <w:rsid w:val="000B7FCB"/>
    <w:rsid w:val="000C0033"/>
    <w:rsid w:val="000C0E49"/>
    <w:rsid w:val="000C0F39"/>
    <w:rsid w:val="000C1A7D"/>
    <w:rsid w:val="000C253F"/>
    <w:rsid w:val="000C274F"/>
    <w:rsid w:val="000C2774"/>
    <w:rsid w:val="000C2C03"/>
    <w:rsid w:val="000C2F65"/>
    <w:rsid w:val="000C3267"/>
    <w:rsid w:val="000C40A7"/>
    <w:rsid w:val="000C4498"/>
    <w:rsid w:val="000C449C"/>
    <w:rsid w:val="000C45CD"/>
    <w:rsid w:val="000C470C"/>
    <w:rsid w:val="000C47FF"/>
    <w:rsid w:val="000C4F93"/>
    <w:rsid w:val="000C5520"/>
    <w:rsid w:val="000C56C5"/>
    <w:rsid w:val="000C5AB0"/>
    <w:rsid w:val="000C60BD"/>
    <w:rsid w:val="000C6369"/>
    <w:rsid w:val="000C67C6"/>
    <w:rsid w:val="000C6BB4"/>
    <w:rsid w:val="000C7BB1"/>
    <w:rsid w:val="000C7E64"/>
    <w:rsid w:val="000C7E8B"/>
    <w:rsid w:val="000D0A32"/>
    <w:rsid w:val="000D0CEE"/>
    <w:rsid w:val="000D106E"/>
    <w:rsid w:val="000D1567"/>
    <w:rsid w:val="000D17F7"/>
    <w:rsid w:val="000D1A46"/>
    <w:rsid w:val="000D23C7"/>
    <w:rsid w:val="000D25A0"/>
    <w:rsid w:val="000D2B52"/>
    <w:rsid w:val="000D312E"/>
    <w:rsid w:val="000D331E"/>
    <w:rsid w:val="000D35DB"/>
    <w:rsid w:val="000D3BD3"/>
    <w:rsid w:val="000D3E9A"/>
    <w:rsid w:val="000D42DB"/>
    <w:rsid w:val="000D6382"/>
    <w:rsid w:val="000D6B9E"/>
    <w:rsid w:val="000E003C"/>
    <w:rsid w:val="000E061A"/>
    <w:rsid w:val="000E0D3C"/>
    <w:rsid w:val="000E127C"/>
    <w:rsid w:val="000E1367"/>
    <w:rsid w:val="000E1E7B"/>
    <w:rsid w:val="000E1E95"/>
    <w:rsid w:val="000E209A"/>
    <w:rsid w:val="000E2389"/>
    <w:rsid w:val="000E26C0"/>
    <w:rsid w:val="000E2EA6"/>
    <w:rsid w:val="000E31DF"/>
    <w:rsid w:val="000E31FB"/>
    <w:rsid w:val="000E417F"/>
    <w:rsid w:val="000E4AC3"/>
    <w:rsid w:val="000E4D69"/>
    <w:rsid w:val="000E53B8"/>
    <w:rsid w:val="000E5ED9"/>
    <w:rsid w:val="000E6303"/>
    <w:rsid w:val="000E6628"/>
    <w:rsid w:val="000E66BC"/>
    <w:rsid w:val="000E6B38"/>
    <w:rsid w:val="000E7CB5"/>
    <w:rsid w:val="000F03EF"/>
    <w:rsid w:val="000F1179"/>
    <w:rsid w:val="000F11C9"/>
    <w:rsid w:val="000F1854"/>
    <w:rsid w:val="000F1CAD"/>
    <w:rsid w:val="000F2ABA"/>
    <w:rsid w:val="000F2E05"/>
    <w:rsid w:val="000F2F86"/>
    <w:rsid w:val="000F3150"/>
    <w:rsid w:val="000F34E7"/>
    <w:rsid w:val="000F3E97"/>
    <w:rsid w:val="000F4827"/>
    <w:rsid w:val="000F493E"/>
    <w:rsid w:val="000F4D70"/>
    <w:rsid w:val="000F4F10"/>
    <w:rsid w:val="000F530E"/>
    <w:rsid w:val="000F5BC4"/>
    <w:rsid w:val="000F5D68"/>
    <w:rsid w:val="000F6729"/>
    <w:rsid w:val="000F6AA8"/>
    <w:rsid w:val="000F7048"/>
    <w:rsid w:val="000F75DB"/>
    <w:rsid w:val="000F7D83"/>
    <w:rsid w:val="00100CB4"/>
    <w:rsid w:val="0010152A"/>
    <w:rsid w:val="00101EA5"/>
    <w:rsid w:val="00102112"/>
    <w:rsid w:val="001022D0"/>
    <w:rsid w:val="0010243B"/>
    <w:rsid w:val="00102640"/>
    <w:rsid w:val="00102FA7"/>
    <w:rsid w:val="0010319F"/>
    <w:rsid w:val="0010326A"/>
    <w:rsid w:val="00104059"/>
    <w:rsid w:val="001041C3"/>
    <w:rsid w:val="00105E9F"/>
    <w:rsid w:val="0010691F"/>
    <w:rsid w:val="00106A9D"/>
    <w:rsid w:val="00106AC4"/>
    <w:rsid w:val="00110ABD"/>
    <w:rsid w:val="00110DBE"/>
    <w:rsid w:val="001112C9"/>
    <w:rsid w:val="001114DA"/>
    <w:rsid w:val="001114E8"/>
    <w:rsid w:val="00111E9A"/>
    <w:rsid w:val="00112002"/>
    <w:rsid w:val="0011269B"/>
    <w:rsid w:val="001127C2"/>
    <w:rsid w:val="0011285B"/>
    <w:rsid w:val="00112F65"/>
    <w:rsid w:val="00113977"/>
    <w:rsid w:val="00115B7C"/>
    <w:rsid w:val="00116384"/>
    <w:rsid w:val="00116A3A"/>
    <w:rsid w:val="00116C2B"/>
    <w:rsid w:val="001207D1"/>
    <w:rsid w:val="001221CE"/>
    <w:rsid w:val="00122273"/>
    <w:rsid w:val="00122326"/>
    <w:rsid w:val="00122961"/>
    <w:rsid w:val="00122D62"/>
    <w:rsid w:val="00122F27"/>
    <w:rsid w:val="00123CCB"/>
    <w:rsid w:val="00123D94"/>
    <w:rsid w:val="00124392"/>
    <w:rsid w:val="001246C9"/>
    <w:rsid w:val="0012474F"/>
    <w:rsid w:val="0012491A"/>
    <w:rsid w:val="0012632F"/>
    <w:rsid w:val="00126E1A"/>
    <w:rsid w:val="001272E7"/>
    <w:rsid w:val="00127ED9"/>
    <w:rsid w:val="00130E13"/>
    <w:rsid w:val="00130F10"/>
    <w:rsid w:val="00131478"/>
    <w:rsid w:val="00132404"/>
    <w:rsid w:val="00133537"/>
    <w:rsid w:val="00133884"/>
    <w:rsid w:val="00133E0D"/>
    <w:rsid w:val="001341DB"/>
    <w:rsid w:val="00134C1B"/>
    <w:rsid w:val="001358EA"/>
    <w:rsid w:val="00135BE2"/>
    <w:rsid w:val="0013624B"/>
    <w:rsid w:val="00136394"/>
    <w:rsid w:val="0013676D"/>
    <w:rsid w:val="00136771"/>
    <w:rsid w:val="0013679C"/>
    <w:rsid w:val="00136C69"/>
    <w:rsid w:val="001375D8"/>
    <w:rsid w:val="001402D0"/>
    <w:rsid w:val="001413E6"/>
    <w:rsid w:val="00141E65"/>
    <w:rsid w:val="00142D5D"/>
    <w:rsid w:val="00143330"/>
    <w:rsid w:val="00143E5C"/>
    <w:rsid w:val="001443C0"/>
    <w:rsid w:val="00144D15"/>
    <w:rsid w:val="0014547A"/>
    <w:rsid w:val="00145816"/>
    <w:rsid w:val="00145FFE"/>
    <w:rsid w:val="0014635C"/>
    <w:rsid w:val="001465CC"/>
    <w:rsid w:val="00147786"/>
    <w:rsid w:val="00147BC9"/>
    <w:rsid w:val="00150891"/>
    <w:rsid w:val="00150D01"/>
    <w:rsid w:val="00151891"/>
    <w:rsid w:val="00151A7B"/>
    <w:rsid w:val="00153100"/>
    <w:rsid w:val="001535D2"/>
    <w:rsid w:val="0015424B"/>
    <w:rsid w:val="001546A4"/>
    <w:rsid w:val="0015485D"/>
    <w:rsid w:val="00154CD0"/>
    <w:rsid w:val="00154E4D"/>
    <w:rsid w:val="00154F3B"/>
    <w:rsid w:val="00155658"/>
    <w:rsid w:val="00155663"/>
    <w:rsid w:val="001556BA"/>
    <w:rsid w:val="001563FF"/>
    <w:rsid w:val="0015641E"/>
    <w:rsid w:val="00156A1B"/>
    <w:rsid w:val="00156FBC"/>
    <w:rsid w:val="001573EA"/>
    <w:rsid w:val="0016077E"/>
    <w:rsid w:val="00161DC4"/>
    <w:rsid w:val="00162043"/>
    <w:rsid w:val="001627C4"/>
    <w:rsid w:val="0016280C"/>
    <w:rsid w:val="00162D58"/>
    <w:rsid w:val="00163318"/>
    <w:rsid w:val="00163CBA"/>
    <w:rsid w:val="001647CF"/>
    <w:rsid w:val="00165B53"/>
    <w:rsid w:val="00166EEB"/>
    <w:rsid w:val="00167037"/>
    <w:rsid w:val="001678D0"/>
    <w:rsid w:val="00167E67"/>
    <w:rsid w:val="0017003F"/>
    <w:rsid w:val="001707E0"/>
    <w:rsid w:val="0017085D"/>
    <w:rsid w:val="001712CD"/>
    <w:rsid w:val="00172C47"/>
    <w:rsid w:val="00173765"/>
    <w:rsid w:val="00173BB6"/>
    <w:rsid w:val="00175402"/>
    <w:rsid w:val="00176147"/>
    <w:rsid w:val="00176A1F"/>
    <w:rsid w:val="0017768C"/>
    <w:rsid w:val="00177FDC"/>
    <w:rsid w:val="0018000B"/>
    <w:rsid w:val="001801E4"/>
    <w:rsid w:val="00180301"/>
    <w:rsid w:val="00180690"/>
    <w:rsid w:val="00180A51"/>
    <w:rsid w:val="00180E26"/>
    <w:rsid w:val="00181018"/>
    <w:rsid w:val="00181BF2"/>
    <w:rsid w:val="00181DF5"/>
    <w:rsid w:val="00182C8C"/>
    <w:rsid w:val="00182FE8"/>
    <w:rsid w:val="00183517"/>
    <w:rsid w:val="001840BD"/>
    <w:rsid w:val="0018476C"/>
    <w:rsid w:val="00184EA8"/>
    <w:rsid w:val="00186DB8"/>
    <w:rsid w:val="00186EFD"/>
    <w:rsid w:val="00186FA7"/>
    <w:rsid w:val="00190CDB"/>
    <w:rsid w:val="001910CD"/>
    <w:rsid w:val="001916AB"/>
    <w:rsid w:val="00192147"/>
    <w:rsid w:val="00192933"/>
    <w:rsid w:val="00192E69"/>
    <w:rsid w:val="00192EB3"/>
    <w:rsid w:val="00194984"/>
    <w:rsid w:val="00194C20"/>
    <w:rsid w:val="00195EEF"/>
    <w:rsid w:val="00196575"/>
    <w:rsid w:val="00197133"/>
    <w:rsid w:val="00197335"/>
    <w:rsid w:val="00197B3F"/>
    <w:rsid w:val="00197F0E"/>
    <w:rsid w:val="001A0800"/>
    <w:rsid w:val="001A2940"/>
    <w:rsid w:val="001A297F"/>
    <w:rsid w:val="001A306C"/>
    <w:rsid w:val="001A34CF"/>
    <w:rsid w:val="001A36B9"/>
    <w:rsid w:val="001A4CD7"/>
    <w:rsid w:val="001A574D"/>
    <w:rsid w:val="001A5809"/>
    <w:rsid w:val="001A65E2"/>
    <w:rsid w:val="001A6C40"/>
    <w:rsid w:val="001A70F6"/>
    <w:rsid w:val="001A74A5"/>
    <w:rsid w:val="001A7850"/>
    <w:rsid w:val="001A787F"/>
    <w:rsid w:val="001B01DE"/>
    <w:rsid w:val="001B0CED"/>
    <w:rsid w:val="001B0F39"/>
    <w:rsid w:val="001B115F"/>
    <w:rsid w:val="001B1639"/>
    <w:rsid w:val="001B1677"/>
    <w:rsid w:val="001B1B3A"/>
    <w:rsid w:val="001B1DA7"/>
    <w:rsid w:val="001B21AC"/>
    <w:rsid w:val="001B21B2"/>
    <w:rsid w:val="001B262C"/>
    <w:rsid w:val="001B273C"/>
    <w:rsid w:val="001B2820"/>
    <w:rsid w:val="001B2AC4"/>
    <w:rsid w:val="001B2B42"/>
    <w:rsid w:val="001B322D"/>
    <w:rsid w:val="001B4AD7"/>
    <w:rsid w:val="001B5D19"/>
    <w:rsid w:val="001B619D"/>
    <w:rsid w:val="001B6828"/>
    <w:rsid w:val="001B78D9"/>
    <w:rsid w:val="001B78F2"/>
    <w:rsid w:val="001B7C72"/>
    <w:rsid w:val="001B7CF7"/>
    <w:rsid w:val="001C036F"/>
    <w:rsid w:val="001C0F3A"/>
    <w:rsid w:val="001C0FF6"/>
    <w:rsid w:val="001C186E"/>
    <w:rsid w:val="001C1A8B"/>
    <w:rsid w:val="001C219B"/>
    <w:rsid w:val="001C3244"/>
    <w:rsid w:val="001C3AEF"/>
    <w:rsid w:val="001C5303"/>
    <w:rsid w:val="001C5562"/>
    <w:rsid w:val="001C65EF"/>
    <w:rsid w:val="001D009D"/>
    <w:rsid w:val="001D09E3"/>
    <w:rsid w:val="001D0C7F"/>
    <w:rsid w:val="001D1533"/>
    <w:rsid w:val="001D29F0"/>
    <w:rsid w:val="001D328E"/>
    <w:rsid w:val="001D38C3"/>
    <w:rsid w:val="001D3C7A"/>
    <w:rsid w:val="001D3F8B"/>
    <w:rsid w:val="001D4B5C"/>
    <w:rsid w:val="001D5F83"/>
    <w:rsid w:val="001D7299"/>
    <w:rsid w:val="001D79C4"/>
    <w:rsid w:val="001D7A33"/>
    <w:rsid w:val="001D7E0F"/>
    <w:rsid w:val="001E05E4"/>
    <w:rsid w:val="001E0679"/>
    <w:rsid w:val="001E15B5"/>
    <w:rsid w:val="001E1874"/>
    <w:rsid w:val="001E18AE"/>
    <w:rsid w:val="001E1B71"/>
    <w:rsid w:val="001E23DB"/>
    <w:rsid w:val="001E2744"/>
    <w:rsid w:val="001E2A23"/>
    <w:rsid w:val="001E392C"/>
    <w:rsid w:val="001E5175"/>
    <w:rsid w:val="001E52F7"/>
    <w:rsid w:val="001E5867"/>
    <w:rsid w:val="001E6257"/>
    <w:rsid w:val="001E654E"/>
    <w:rsid w:val="001E664A"/>
    <w:rsid w:val="001E6815"/>
    <w:rsid w:val="001E76BF"/>
    <w:rsid w:val="001F02E6"/>
    <w:rsid w:val="001F05FD"/>
    <w:rsid w:val="001F0636"/>
    <w:rsid w:val="001F0740"/>
    <w:rsid w:val="001F0960"/>
    <w:rsid w:val="001F117D"/>
    <w:rsid w:val="001F1237"/>
    <w:rsid w:val="001F1340"/>
    <w:rsid w:val="001F17F5"/>
    <w:rsid w:val="001F1BE3"/>
    <w:rsid w:val="001F20F2"/>
    <w:rsid w:val="001F2637"/>
    <w:rsid w:val="001F275D"/>
    <w:rsid w:val="001F286F"/>
    <w:rsid w:val="001F31FB"/>
    <w:rsid w:val="001F3A7A"/>
    <w:rsid w:val="001F51B3"/>
    <w:rsid w:val="001F556F"/>
    <w:rsid w:val="001F5DA4"/>
    <w:rsid w:val="001F5E18"/>
    <w:rsid w:val="001F6D61"/>
    <w:rsid w:val="001F7ED2"/>
    <w:rsid w:val="00200A46"/>
    <w:rsid w:val="00201461"/>
    <w:rsid w:val="00201AE5"/>
    <w:rsid w:val="00201E59"/>
    <w:rsid w:val="002021DA"/>
    <w:rsid w:val="00202DE5"/>
    <w:rsid w:val="00202F20"/>
    <w:rsid w:val="00202F75"/>
    <w:rsid w:val="0020340B"/>
    <w:rsid w:val="0020347B"/>
    <w:rsid w:val="0020351A"/>
    <w:rsid w:val="00203960"/>
    <w:rsid w:val="00203A47"/>
    <w:rsid w:val="00204005"/>
    <w:rsid w:val="0020415E"/>
    <w:rsid w:val="0020457E"/>
    <w:rsid w:val="00205018"/>
    <w:rsid w:val="002054FD"/>
    <w:rsid w:val="0020562C"/>
    <w:rsid w:val="00205F84"/>
    <w:rsid w:val="00206E1B"/>
    <w:rsid w:val="002070CD"/>
    <w:rsid w:val="002073BB"/>
    <w:rsid w:val="00211200"/>
    <w:rsid w:val="00211DE5"/>
    <w:rsid w:val="0021589A"/>
    <w:rsid w:val="00215967"/>
    <w:rsid w:val="00215A53"/>
    <w:rsid w:val="00216284"/>
    <w:rsid w:val="0021694F"/>
    <w:rsid w:val="00217307"/>
    <w:rsid w:val="00217970"/>
    <w:rsid w:val="00217B49"/>
    <w:rsid w:val="00220919"/>
    <w:rsid w:val="00221C28"/>
    <w:rsid w:val="002232DA"/>
    <w:rsid w:val="0022344D"/>
    <w:rsid w:val="00223759"/>
    <w:rsid w:val="00224221"/>
    <w:rsid w:val="002248DE"/>
    <w:rsid w:val="002257F2"/>
    <w:rsid w:val="002258BD"/>
    <w:rsid w:val="002259B7"/>
    <w:rsid w:val="00225AB7"/>
    <w:rsid w:val="00226AA7"/>
    <w:rsid w:val="00227D3A"/>
    <w:rsid w:val="00230187"/>
    <w:rsid w:val="00230375"/>
    <w:rsid w:val="00230629"/>
    <w:rsid w:val="002307F6"/>
    <w:rsid w:val="00230BFB"/>
    <w:rsid w:val="002316A2"/>
    <w:rsid w:val="00231CA8"/>
    <w:rsid w:val="002325FE"/>
    <w:rsid w:val="00232D0E"/>
    <w:rsid w:val="002331A3"/>
    <w:rsid w:val="00233577"/>
    <w:rsid w:val="00233753"/>
    <w:rsid w:val="002338F1"/>
    <w:rsid w:val="00234728"/>
    <w:rsid w:val="00234953"/>
    <w:rsid w:val="00234960"/>
    <w:rsid w:val="00234E90"/>
    <w:rsid w:val="00236F63"/>
    <w:rsid w:val="00237398"/>
    <w:rsid w:val="0023773D"/>
    <w:rsid w:val="00237F60"/>
    <w:rsid w:val="002403F8"/>
    <w:rsid w:val="00240605"/>
    <w:rsid w:val="00240629"/>
    <w:rsid w:val="002413E2"/>
    <w:rsid w:val="00241CD5"/>
    <w:rsid w:val="002427E4"/>
    <w:rsid w:val="00242983"/>
    <w:rsid w:val="00242E46"/>
    <w:rsid w:val="00243731"/>
    <w:rsid w:val="00244831"/>
    <w:rsid w:val="00244898"/>
    <w:rsid w:val="00245AFA"/>
    <w:rsid w:val="00246978"/>
    <w:rsid w:val="00246A44"/>
    <w:rsid w:val="002471B7"/>
    <w:rsid w:val="00247E44"/>
    <w:rsid w:val="00247F41"/>
    <w:rsid w:val="0025078B"/>
    <w:rsid w:val="002507E4"/>
    <w:rsid w:val="00250BFB"/>
    <w:rsid w:val="002512C2"/>
    <w:rsid w:val="0025200C"/>
    <w:rsid w:val="00252552"/>
    <w:rsid w:val="0025277B"/>
    <w:rsid w:val="00253020"/>
    <w:rsid w:val="00253C0A"/>
    <w:rsid w:val="00254C15"/>
    <w:rsid w:val="00255128"/>
    <w:rsid w:val="00255E23"/>
    <w:rsid w:val="0025606A"/>
    <w:rsid w:val="00256923"/>
    <w:rsid w:val="0025712A"/>
    <w:rsid w:val="00260423"/>
    <w:rsid w:val="002605D2"/>
    <w:rsid w:val="00261200"/>
    <w:rsid w:val="00261311"/>
    <w:rsid w:val="00261426"/>
    <w:rsid w:val="00261F33"/>
    <w:rsid w:val="00262A3C"/>
    <w:rsid w:val="00263E52"/>
    <w:rsid w:val="00264751"/>
    <w:rsid w:val="00265314"/>
    <w:rsid w:val="002663C8"/>
    <w:rsid w:val="0026726E"/>
    <w:rsid w:val="00267BDD"/>
    <w:rsid w:val="0027081C"/>
    <w:rsid w:val="002710F9"/>
    <w:rsid w:val="002711E5"/>
    <w:rsid w:val="0027275F"/>
    <w:rsid w:val="00272886"/>
    <w:rsid w:val="00272E72"/>
    <w:rsid w:val="00273BA1"/>
    <w:rsid w:val="00273FF6"/>
    <w:rsid w:val="002740BE"/>
    <w:rsid w:val="002742DD"/>
    <w:rsid w:val="00274713"/>
    <w:rsid w:val="00274B23"/>
    <w:rsid w:val="00274C24"/>
    <w:rsid w:val="00275199"/>
    <w:rsid w:val="0027600F"/>
    <w:rsid w:val="002776A7"/>
    <w:rsid w:val="0028161D"/>
    <w:rsid w:val="00281D39"/>
    <w:rsid w:val="00282B97"/>
    <w:rsid w:val="002830EA"/>
    <w:rsid w:val="00283363"/>
    <w:rsid w:val="0028391C"/>
    <w:rsid w:val="002842B5"/>
    <w:rsid w:val="0028432E"/>
    <w:rsid w:val="00285D9C"/>
    <w:rsid w:val="00286165"/>
    <w:rsid w:val="002869B4"/>
    <w:rsid w:val="00286AFD"/>
    <w:rsid w:val="00286AFF"/>
    <w:rsid w:val="00286B7F"/>
    <w:rsid w:val="00286D42"/>
    <w:rsid w:val="00287130"/>
    <w:rsid w:val="002875BA"/>
    <w:rsid w:val="00287AE7"/>
    <w:rsid w:val="00287B14"/>
    <w:rsid w:val="00287D8F"/>
    <w:rsid w:val="00290BF2"/>
    <w:rsid w:val="002925F2"/>
    <w:rsid w:val="0029284B"/>
    <w:rsid w:val="00294482"/>
    <w:rsid w:val="0029475D"/>
    <w:rsid w:val="00294CA7"/>
    <w:rsid w:val="00295022"/>
    <w:rsid w:val="00295202"/>
    <w:rsid w:val="00295F2A"/>
    <w:rsid w:val="00296160"/>
    <w:rsid w:val="002963A0"/>
    <w:rsid w:val="002965B1"/>
    <w:rsid w:val="002966EF"/>
    <w:rsid w:val="00296B19"/>
    <w:rsid w:val="00296E76"/>
    <w:rsid w:val="00297120"/>
    <w:rsid w:val="00297420"/>
    <w:rsid w:val="00297B52"/>
    <w:rsid w:val="002A0496"/>
    <w:rsid w:val="002A1414"/>
    <w:rsid w:val="002A2A62"/>
    <w:rsid w:val="002A2BBD"/>
    <w:rsid w:val="002A2F71"/>
    <w:rsid w:val="002A315C"/>
    <w:rsid w:val="002A3253"/>
    <w:rsid w:val="002A3638"/>
    <w:rsid w:val="002A3986"/>
    <w:rsid w:val="002A4705"/>
    <w:rsid w:val="002A4B76"/>
    <w:rsid w:val="002A5121"/>
    <w:rsid w:val="002A525C"/>
    <w:rsid w:val="002A54DD"/>
    <w:rsid w:val="002A5779"/>
    <w:rsid w:val="002A58A6"/>
    <w:rsid w:val="002A6B25"/>
    <w:rsid w:val="002A725F"/>
    <w:rsid w:val="002B0196"/>
    <w:rsid w:val="002B05E1"/>
    <w:rsid w:val="002B1FD7"/>
    <w:rsid w:val="002B2C66"/>
    <w:rsid w:val="002B3017"/>
    <w:rsid w:val="002B34F1"/>
    <w:rsid w:val="002B3A68"/>
    <w:rsid w:val="002B3B65"/>
    <w:rsid w:val="002B54A5"/>
    <w:rsid w:val="002B57E5"/>
    <w:rsid w:val="002B5F1F"/>
    <w:rsid w:val="002B67B6"/>
    <w:rsid w:val="002B6B1D"/>
    <w:rsid w:val="002B6E30"/>
    <w:rsid w:val="002B7628"/>
    <w:rsid w:val="002B76D4"/>
    <w:rsid w:val="002B7867"/>
    <w:rsid w:val="002B7AC0"/>
    <w:rsid w:val="002C089C"/>
    <w:rsid w:val="002C0A65"/>
    <w:rsid w:val="002C1298"/>
    <w:rsid w:val="002C15A3"/>
    <w:rsid w:val="002C1951"/>
    <w:rsid w:val="002C23F8"/>
    <w:rsid w:val="002C267C"/>
    <w:rsid w:val="002C3098"/>
    <w:rsid w:val="002C3118"/>
    <w:rsid w:val="002C316A"/>
    <w:rsid w:val="002C3256"/>
    <w:rsid w:val="002C4EC4"/>
    <w:rsid w:val="002C532F"/>
    <w:rsid w:val="002C550F"/>
    <w:rsid w:val="002C5643"/>
    <w:rsid w:val="002C56FC"/>
    <w:rsid w:val="002C5B5C"/>
    <w:rsid w:val="002C61E3"/>
    <w:rsid w:val="002C61EB"/>
    <w:rsid w:val="002C661D"/>
    <w:rsid w:val="002C6980"/>
    <w:rsid w:val="002C6C4E"/>
    <w:rsid w:val="002D141C"/>
    <w:rsid w:val="002D20BD"/>
    <w:rsid w:val="002D27E2"/>
    <w:rsid w:val="002D43DE"/>
    <w:rsid w:val="002D55FB"/>
    <w:rsid w:val="002D5847"/>
    <w:rsid w:val="002D5E91"/>
    <w:rsid w:val="002D62B7"/>
    <w:rsid w:val="002D64EE"/>
    <w:rsid w:val="002D657B"/>
    <w:rsid w:val="002D6ABD"/>
    <w:rsid w:val="002D6B18"/>
    <w:rsid w:val="002D72A9"/>
    <w:rsid w:val="002D7404"/>
    <w:rsid w:val="002D78C7"/>
    <w:rsid w:val="002D7D6A"/>
    <w:rsid w:val="002D7F7B"/>
    <w:rsid w:val="002D7FD4"/>
    <w:rsid w:val="002E04CF"/>
    <w:rsid w:val="002E13A8"/>
    <w:rsid w:val="002E1E19"/>
    <w:rsid w:val="002E208F"/>
    <w:rsid w:val="002E33C8"/>
    <w:rsid w:val="002E3637"/>
    <w:rsid w:val="002E3F76"/>
    <w:rsid w:val="002E4C52"/>
    <w:rsid w:val="002E5AC2"/>
    <w:rsid w:val="002E5D7E"/>
    <w:rsid w:val="002E609A"/>
    <w:rsid w:val="002E6399"/>
    <w:rsid w:val="002E6B08"/>
    <w:rsid w:val="002E6C63"/>
    <w:rsid w:val="002E78BA"/>
    <w:rsid w:val="002E7F54"/>
    <w:rsid w:val="002E7FD2"/>
    <w:rsid w:val="002F08E6"/>
    <w:rsid w:val="002F0F05"/>
    <w:rsid w:val="002F1320"/>
    <w:rsid w:val="002F1EDA"/>
    <w:rsid w:val="002F2000"/>
    <w:rsid w:val="002F233D"/>
    <w:rsid w:val="002F27A5"/>
    <w:rsid w:val="002F3552"/>
    <w:rsid w:val="002F3ED6"/>
    <w:rsid w:val="002F3ED9"/>
    <w:rsid w:val="002F4429"/>
    <w:rsid w:val="002F4D2A"/>
    <w:rsid w:val="002F4DC0"/>
    <w:rsid w:val="002F5C49"/>
    <w:rsid w:val="002F63DB"/>
    <w:rsid w:val="002F65D0"/>
    <w:rsid w:val="002F6BE2"/>
    <w:rsid w:val="002F76D2"/>
    <w:rsid w:val="0030072A"/>
    <w:rsid w:val="00300909"/>
    <w:rsid w:val="0030101F"/>
    <w:rsid w:val="003012A5"/>
    <w:rsid w:val="00302060"/>
    <w:rsid w:val="00302758"/>
    <w:rsid w:val="00302EE4"/>
    <w:rsid w:val="00304A68"/>
    <w:rsid w:val="0030511A"/>
    <w:rsid w:val="00305A7F"/>
    <w:rsid w:val="003066E1"/>
    <w:rsid w:val="00306B4D"/>
    <w:rsid w:val="00306F49"/>
    <w:rsid w:val="00307219"/>
    <w:rsid w:val="00307A1A"/>
    <w:rsid w:val="0031012D"/>
    <w:rsid w:val="003104F2"/>
    <w:rsid w:val="003109AB"/>
    <w:rsid w:val="003111C1"/>
    <w:rsid w:val="00311D7E"/>
    <w:rsid w:val="00312A29"/>
    <w:rsid w:val="00312D10"/>
    <w:rsid w:val="00314A4B"/>
    <w:rsid w:val="00314A73"/>
    <w:rsid w:val="00314D94"/>
    <w:rsid w:val="00315627"/>
    <w:rsid w:val="003156DB"/>
    <w:rsid w:val="0031574E"/>
    <w:rsid w:val="00315E48"/>
    <w:rsid w:val="003162A8"/>
    <w:rsid w:val="003167E5"/>
    <w:rsid w:val="00316D90"/>
    <w:rsid w:val="00317E16"/>
    <w:rsid w:val="00317F32"/>
    <w:rsid w:val="0032016F"/>
    <w:rsid w:val="00320799"/>
    <w:rsid w:val="003212DE"/>
    <w:rsid w:val="00321D17"/>
    <w:rsid w:val="00322F47"/>
    <w:rsid w:val="00323C0E"/>
    <w:rsid w:val="003241A4"/>
    <w:rsid w:val="00324A77"/>
    <w:rsid w:val="0032549C"/>
    <w:rsid w:val="00325D98"/>
    <w:rsid w:val="00326418"/>
    <w:rsid w:val="00326562"/>
    <w:rsid w:val="00326A16"/>
    <w:rsid w:val="00326BC8"/>
    <w:rsid w:val="0032797D"/>
    <w:rsid w:val="00330220"/>
    <w:rsid w:val="003302F5"/>
    <w:rsid w:val="0033049D"/>
    <w:rsid w:val="00330921"/>
    <w:rsid w:val="00330A5C"/>
    <w:rsid w:val="00331129"/>
    <w:rsid w:val="0033134D"/>
    <w:rsid w:val="003313B0"/>
    <w:rsid w:val="0033157F"/>
    <w:rsid w:val="00331F5F"/>
    <w:rsid w:val="00332299"/>
    <w:rsid w:val="00332608"/>
    <w:rsid w:val="00332A90"/>
    <w:rsid w:val="00332B02"/>
    <w:rsid w:val="00332B15"/>
    <w:rsid w:val="00332E16"/>
    <w:rsid w:val="00333263"/>
    <w:rsid w:val="003337FC"/>
    <w:rsid w:val="00334028"/>
    <w:rsid w:val="003347C8"/>
    <w:rsid w:val="0033585B"/>
    <w:rsid w:val="00335A90"/>
    <w:rsid w:val="00336015"/>
    <w:rsid w:val="00337B99"/>
    <w:rsid w:val="00341C62"/>
    <w:rsid w:val="003424E0"/>
    <w:rsid w:val="00342667"/>
    <w:rsid w:val="0034326D"/>
    <w:rsid w:val="003432D2"/>
    <w:rsid w:val="00344BC8"/>
    <w:rsid w:val="00344BFD"/>
    <w:rsid w:val="00344D88"/>
    <w:rsid w:val="003451DA"/>
    <w:rsid w:val="003453AE"/>
    <w:rsid w:val="003454EC"/>
    <w:rsid w:val="0034560A"/>
    <w:rsid w:val="00345BE0"/>
    <w:rsid w:val="0034707A"/>
    <w:rsid w:val="00347FD3"/>
    <w:rsid w:val="003509B0"/>
    <w:rsid w:val="00350C0A"/>
    <w:rsid w:val="00350FEE"/>
    <w:rsid w:val="00351213"/>
    <w:rsid w:val="00351C42"/>
    <w:rsid w:val="00351E8D"/>
    <w:rsid w:val="00352131"/>
    <w:rsid w:val="00352327"/>
    <w:rsid w:val="003525BC"/>
    <w:rsid w:val="003528EA"/>
    <w:rsid w:val="00353A5B"/>
    <w:rsid w:val="0035403B"/>
    <w:rsid w:val="00354859"/>
    <w:rsid w:val="00355589"/>
    <w:rsid w:val="0035643F"/>
    <w:rsid w:val="0035696E"/>
    <w:rsid w:val="003570C4"/>
    <w:rsid w:val="003575DB"/>
    <w:rsid w:val="0035781A"/>
    <w:rsid w:val="00357932"/>
    <w:rsid w:val="003612C5"/>
    <w:rsid w:val="00362024"/>
    <w:rsid w:val="00362A64"/>
    <w:rsid w:val="00363590"/>
    <w:rsid w:val="003636F8"/>
    <w:rsid w:val="003642E2"/>
    <w:rsid w:val="00364D0B"/>
    <w:rsid w:val="00364DFB"/>
    <w:rsid w:val="00365092"/>
    <w:rsid w:val="0036590A"/>
    <w:rsid w:val="0036596F"/>
    <w:rsid w:val="00365C07"/>
    <w:rsid w:val="003661EF"/>
    <w:rsid w:val="00366E58"/>
    <w:rsid w:val="00366EDB"/>
    <w:rsid w:val="0036709D"/>
    <w:rsid w:val="00367404"/>
    <w:rsid w:val="00367D5E"/>
    <w:rsid w:val="003706B4"/>
    <w:rsid w:val="00370E82"/>
    <w:rsid w:val="00370FD9"/>
    <w:rsid w:val="0037109A"/>
    <w:rsid w:val="00371397"/>
    <w:rsid w:val="0037216C"/>
    <w:rsid w:val="00372A1B"/>
    <w:rsid w:val="0037306A"/>
    <w:rsid w:val="003747CA"/>
    <w:rsid w:val="00374A81"/>
    <w:rsid w:val="003750FD"/>
    <w:rsid w:val="00375725"/>
    <w:rsid w:val="003759DC"/>
    <w:rsid w:val="00375C73"/>
    <w:rsid w:val="00375D31"/>
    <w:rsid w:val="00375DA9"/>
    <w:rsid w:val="00377AA0"/>
    <w:rsid w:val="0038004C"/>
    <w:rsid w:val="003811D0"/>
    <w:rsid w:val="00381619"/>
    <w:rsid w:val="003817D1"/>
    <w:rsid w:val="0038189C"/>
    <w:rsid w:val="00381B6E"/>
    <w:rsid w:val="00382023"/>
    <w:rsid w:val="003820B7"/>
    <w:rsid w:val="00382123"/>
    <w:rsid w:val="0038260C"/>
    <w:rsid w:val="003828BE"/>
    <w:rsid w:val="00382C1B"/>
    <w:rsid w:val="00383A72"/>
    <w:rsid w:val="00383C97"/>
    <w:rsid w:val="00384B6A"/>
    <w:rsid w:val="00384DCE"/>
    <w:rsid w:val="00384F95"/>
    <w:rsid w:val="00386A77"/>
    <w:rsid w:val="003875BE"/>
    <w:rsid w:val="00387C8B"/>
    <w:rsid w:val="00387E41"/>
    <w:rsid w:val="00387FFC"/>
    <w:rsid w:val="00390933"/>
    <w:rsid w:val="00390DAB"/>
    <w:rsid w:val="00391153"/>
    <w:rsid w:val="00391DB2"/>
    <w:rsid w:val="00392807"/>
    <w:rsid w:val="00392E16"/>
    <w:rsid w:val="003932B3"/>
    <w:rsid w:val="003934F5"/>
    <w:rsid w:val="00393891"/>
    <w:rsid w:val="00393D80"/>
    <w:rsid w:val="00393EEA"/>
    <w:rsid w:val="00394363"/>
    <w:rsid w:val="00394912"/>
    <w:rsid w:val="00394995"/>
    <w:rsid w:val="00395BA1"/>
    <w:rsid w:val="00395D71"/>
    <w:rsid w:val="003962DF"/>
    <w:rsid w:val="003964C1"/>
    <w:rsid w:val="00397123"/>
    <w:rsid w:val="0039731C"/>
    <w:rsid w:val="00397935"/>
    <w:rsid w:val="003A0546"/>
    <w:rsid w:val="003A05AF"/>
    <w:rsid w:val="003A1A65"/>
    <w:rsid w:val="003A1A90"/>
    <w:rsid w:val="003A27B3"/>
    <w:rsid w:val="003A40D9"/>
    <w:rsid w:val="003A4B96"/>
    <w:rsid w:val="003A4E76"/>
    <w:rsid w:val="003A5413"/>
    <w:rsid w:val="003A6225"/>
    <w:rsid w:val="003A6911"/>
    <w:rsid w:val="003A6B49"/>
    <w:rsid w:val="003A6CCF"/>
    <w:rsid w:val="003A6F86"/>
    <w:rsid w:val="003A757B"/>
    <w:rsid w:val="003A7CA8"/>
    <w:rsid w:val="003B01CC"/>
    <w:rsid w:val="003B047D"/>
    <w:rsid w:val="003B09A1"/>
    <w:rsid w:val="003B117A"/>
    <w:rsid w:val="003B1289"/>
    <w:rsid w:val="003B15E9"/>
    <w:rsid w:val="003B2A6B"/>
    <w:rsid w:val="003B2B9B"/>
    <w:rsid w:val="003B350E"/>
    <w:rsid w:val="003B3973"/>
    <w:rsid w:val="003B3F16"/>
    <w:rsid w:val="003B427A"/>
    <w:rsid w:val="003B43B3"/>
    <w:rsid w:val="003B5048"/>
    <w:rsid w:val="003B6EDD"/>
    <w:rsid w:val="003B7284"/>
    <w:rsid w:val="003B7CB9"/>
    <w:rsid w:val="003B7DE6"/>
    <w:rsid w:val="003C022C"/>
    <w:rsid w:val="003C06C5"/>
    <w:rsid w:val="003C0B07"/>
    <w:rsid w:val="003C0BB7"/>
    <w:rsid w:val="003C1351"/>
    <w:rsid w:val="003C192A"/>
    <w:rsid w:val="003C1F2A"/>
    <w:rsid w:val="003C24CC"/>
    <w:rsid w:val="003C2B22"/>
    <w:rsid w:val="003C2CBD"/>
    <w:rsid w:val="003C32E6"/>
    <w:rsid w:val="003C3C16"/>
    <w:rsid w:val="003C4ED4"/>
    <w:rsid w:val="003C520A"/>
    <w:rsid w:val="003C523F"/>
    <w:rsid w:val="003C63C0"/>
    <w:rsid w:val="003C76A4"/>
    <w:rsid w:val="003D030E"/>
    <w:rsid w:val="003D08B1"/>
    <w:rsid w:val="003D161A"/>
    <w:rsid w:val="003D16E6"/>
    <w:rsid w:val="003D1C51"/>
    <w:rsid w:val="003D26F6"/>
    <w:rsid w:val="003D412D"/>
    <w:rsid w:val="003D43E2"/>
    <w:rsid w:val="003D49EE"/>
    <w:rsid w:val="003D5445"/>
    <w:rsid w:val="003D5DCB"/>
    <w:rsid w:val="003D6582"/>
    <w:rsid w:val="003D7ACC"/>
    <w:rsid w:val="003E0328"/>
    <w:rsid w:val="003E04DD"/>
    <w:rsid w:val="003E0BEC"/>
    <w:rsid w:val="003E10BC"/>
    <w:rsid w:val="003E14D0"/>
    <w:rsid w:val="003E1B91"/>
    <w:rsid w:val="003E22E9"/>
    <w:rsid w:val="003E24D8"/>
    <w:rsid w:val="003E25AF"/>
    <w:rsid w:val="003E30E0"/>
    <w:rsid w:val="003E3288"/>
    <w:rsid w:val="003E33AE"/>
    <w:rsid w:val="003E3880"/>
    <w:rsid w:val="003E4669"/>
    <w:rsid w:val="003E4A2A"/>
    <w:rsid w:val="003E5008"/>
    <w:rsid w:val="003E5158"/>
    <w:rsid w:val="003E55C1"/>
    <w:rsid w:val="003E6162"/>
    <w:rsid w:val="003E6673"/>
    <w:rsid w:val="003E66DE"/>
    <w:rsid w:val="003E6A4D"/>
    <w:rsid w:val="003E7559"/>
    <w:rsid w:val="003E76B4"/>
    <w:rsid w:val="003E7737"/>
    <w:rsid w:val="003E7959"/>
    <w:rsid w:val="003F0849"/>
    <w:rsid w:val="003F1072"/>
    <w:rsid w:val="003F13C5"/>
    <w:rsid w:val="003F214B"/>
    <w:rsid w:val="003F2E2A"/>
    <w:rsid w:val="003F3D9C"/>
    <w:rsid w:val="003F481F"/>
    <w:rsid w:val="003F4877"/>
    <w:rsid w:val="003F51B1"/>
    <w:rsid w:val="003F612E"/>
    <w:rsid w:val="003F6289"/>
    <w:rsid w:val="003F62EE"/>
    <w:rsid w:val="003F726A"/>
    <w:rsid w:val="003F760C"/>
    <w:rsid w:val="00400826"/>
    <w:rsid w:val="00401851"/>
    <w:rsid w:val="00401A00"/>
    <w:rsid w:val="00402258"/>
    <w:rsid w:val="004029A7"/>
    <w:rsid w:val="00402FC5"/>
    <w:rsid w:val="00403B20"/>
    <w:rsid w:val="00403EEF"/>
    <w:rsid w:val="00404322"/>
    <w:rsid w:val="004047A3"/>
    <w:rsid w:val="00404BAB"/>
    <w:rsid w:val="00405BAC"/>
    <w:rsid w:val="0040679E"/>
    <w:rsid w:val="00406836"/>
    <w:rsid w:val="0040780F"/>
    <w:rsid w:val="00407C77"/>
    <w:rsid w:val="00407E1C"/>
    <w:rsid w:val="004102DA"/>
    <w:rsid w:val="00410486"/>
    <w:rsid w:val="004107B2"/>
    <w:rsid w:val="00411AED"/>
    <w:rsid w:val="00412876"/>
    <w:rsid w:val="00412B83"/>
    <w:rsid w:val="00412F34"/>
    <w:rsid w:val="004139D9"/>
    <w:rsid w:val="00413DA9"/>
    <w:rsid w:val="00413F29"/>
    <w:rsid w:val="00414AFB"/>
    <w:rsid w:val="00415545"/>
    <w:rsid w:val="00415BD8"/>
    <w:rsid w:val="00417563"/>
    <w:rsid w:val="004177C4"/>
    <w:rsid w:val="004218BA"/>
    <w:rsid w:val="00422E45"/>
    <w:rsid w:val="00423B58"/>
    <w:rsid w:val="00424650"/>
    <w:rsid w:val="0042475F"/>
    <w:rsid w:val="00425601"/>
    <w:rsid w:val="00425643"/>
    <w:rsid w:val="00426246"/>
    <w:rsid w:val="0042785B"/>
    <w:rsid w:val="00427873"/>
    <w:rsid w:val="00427910"/>
    <w:rsid w:val="00427979"/>
    <w:rsid w:val="00430470"/>
    <w:rsid w:val="0043089C"/>
    <w:rsid w:val="0043104A"/>
    <w:rsid w:val="00432739"/>
    <w:rsid w:val="00434095"/>
    <w:rsid w:val="00434194"/>
    <w:rsid w:val="0043421C"/>
    <w:rsid w:val="004344D5"/>
    <w:rsid w:val="00435969"/>
    <w:rsid w:val="00435E12"/>
    <w:rsid w:val="00436099"/>
    <w:rsid w:val="0043635D"/>
    <w:rsid w:val="0043675D"/>
    <w:rsid w:val="00437B20"/>
    <w:rsid w:val="00437E84"/>
    <w:rsid w:val="004406C6"/>
    <w:rsid w:val="00440BD8"/>
    <w:rsid w:val="0044182E"/>
    <w:rsid w:val="00441E89"/>
    <w:rsid w:val="00442447"/>
    <w:rsid w:val="00442ABA"/>
    <w:rsid w:val="004432EA"/>
    <w:rsid w:val="0044399A"/>
    <w:rsid w:val="00443FF0"/>
    <w:rsid w:val="0044453C"/>
    <w:rsid w:val="00444F8D"/>
    <w:rsid w:val="00445531"/>
    <w:rsid w:val="00445B63"/>
    <w:rsid w:val="004466A7"/>
    <w:rsid w:val="004466E6"/>
    <w:rsid w:val="004469D0"/>
    <w:rsid w:val="004478D7"/>
    <w:rsid w:val="00450299"/>
    <w:rsid w:val="004503E0"/>
    <w:rsid w:val="00450AC3"/>
    <w:rsid w:val="00450F54"/>
    <w:rsid w:val="0045250E"/>
    <w:rsid w:val="00453113"/>
    <w:rsid w:val="00453441"/>
    <w:rsid w:val="00454148"/>
    <w:rsid w:val="004549DD"/>
    <w:rsid w:val="00454D93"/>
    <w:rsid w:val="004555EE"/>
    <w:rsid w:val="00455E2B"/>
    <w:rsid w:val="00456379"/>
    <w:rsid w:val="00456612"/>
    <w:rsid w:val="00456848"/>
    <w:rsid w:val="00456D4B"/>
    <w:rsid w:val="0045729F"/>
    <w:rsid w:val="00457C7A"/>
    <w:rsid w:val="00460160"/>
    <w:rsid w:val="00460A00"/>
    <w:rsid w:val="0046101A"/>
    <w:rsid w:val="004618B8"/>
    <w:rsid w:val="00462009"/>
    <w:rsid w:val="00462651"/>
    <w:rsid w:val="00462C03"/>
    <w:rsid w:val="00463563"/>
    <w:rsid w:val="0046442D"/>
    <w:rsid w:val="00464C69"/>
    <w:rsid w:val="00465843"/>
    <w:rsid w:val="004658E3"/>
    <w:rsid w:val="00465CC2"/>
    <w:rsid w:val="00466019"/>
    <w:rsid w:val="0046611C"/>
    <w:rsid w:val="00466444"/>
    <w:rsid w:val="004666FF"/>
    <w:rsid w:val="0046776E"/>
    <w:rsid w:val="0046791D"/>
    <w:rsid w:val="00467E0D"/>
    <w:rsid w:val="00467F47"/>
    <w:rsid w:val="00467F63"/>
    <w:rsid w:val="00470EBC"/>
    <w:rsid w:val="004711DE"/>
    <w:rsid w:val="004712E3"/>
    <w:rsid w:val="00471915"/>
    <w:rsid w:val="00471C83"/>
    <w:rsid w:val="00471D78"/>
    <w:rsid w:val="00472A84"/>
    <w:rsid w:val="0047301F"/>
    <w:rsid w:val="00473026"/>
    <w:rsid w:val="0047320E"/>
    <w:rsid w:val="0047423F"/>
    <w:rsid w:val="00474B2B"/>
    <w:rsid w:val="00475B48"/>
    <w:rsid w:val="00475B60"/>
    <w:rsid w:val="00475E7E"/>
    <w:rsid w:val="004802EA"/>
    <w:rsid w:val="00480852"/>
    <w:rsid w:val="00480E82"/>
    <w:rsid w:val="00481486"/>
    <w:rsid w:val="004816F4"/>
    <w:rsid w:val="00482522"/>
    <w:rsid w:val="00482C1F"/>
    <w:rsid w:val="0048314B"/>
    <w:rsid w:val="004831B3"/>
    <w:rsid w:val="004833AF"/>
    <w:rsid w:val="00483440"/>
    <w:rsid w:val="00483EE1"/>
    <w:rsid w:val="00484A87"/>
    <w:rsid w:val="0048589A"/>
    <w:rsid w:val="00485BDE"/>
    <w:rsid w:val="00485C55"/>
    <w:rsid w:val="00485D29"/>
    <w:rsid w:val="00485FD3"/>
    <w:rsid w:val="00487142"/>
    <w:rsid w:val="00487787"/>
    <w:rsid w:val="004879A0"/>
    <w:rsid w:val="00490359"/>
    <w:rsid w:val="00490562"/>
    <w:rsid w:val="004907AC"/>
    <w:rsid w:val="00490F49"/>
    <w:rsid w:val="0049194B"/>
    <w:rsid w:val="004919C0"/>
    <w:rsid w:val="00491B56"/>
    <w:rsid w:val="00492CE8"/>
    <w:rsid w:val="00492E25"/>
    <w:rsid w:val="00493127"/>
    <w:rsid w:val="00493F03"/>
    <w:rsid w:val="00493F93"/>
    <w:rsid w:val="0049489C"/>
    <w:rsid w:val="004948B8"/>
    <w:rsid w:val="0049498C"/>
    <w:rsid w:val="00494C4E"/>
    <w:rsid w:val="00494E8F"/>
    <w:rsid w:val="00495EFA"/>
    <w:rsid w:val="00496932"/>
    <w:rsid w:val="00496BBE"/>
    <w:rsid w:val="00496F5E"/>
    <w:rsid w:val="004A0A82"/>
    <w:rsid w:val="004A14DE"/>
    <w:rsid w:val="004A1815"/>
    <w:rsid w:val="004A1B92"/>
    <w:rsid w:val="004A215D"/>
    <w:rsid w:val="004A22CA"/>
    <w:rsid w:val="004A3351"/>
    <w:rsid w:val="004A448B"/>
    <w:rsid w:val="004A5755"/>
    <w:rsid w:val="004A57A4"/>
    <w:rsid w:val="004A5EF2"/>
    <w:rsid w:val="004A65A2"/>
    <w:rsid w:val="004A6B96"/>
    <w:rsid w:val="004A7149"/>
    <w:rsid w:val="004A71B9"/>
    <w:rsid w:val="004A7A7E"/>
    <w:rsid w:val="004A7D8F"/>
    <w:rsid w:val="004B1AF6"/>
    <w:rsid w:val="004B2DFA"/>
    <w:rsid w:val="004B369A"/>
    <w:rsid w:val="004B38F5"/>
    <w:rsid w:val="004B41DD"/>
    <w:rsid w:val="004B42C6"/>
    <w:rsid w:val="004B44D4"/>
    <w:rsid w:val="004B46F2"/>
    <w:rsid w:val="004B49A3"/>
    <w:rsid w:val="004B4FE8"/>
    <w:rsid w:val="004B50F8"/>
    <w:rsid w:val="004B5828"/>
    <w:rsid w:val="004B58F2"/>
    <w:rsid w:val="004B5CCD"/>
    <w:rsid w:val="004B6025"/>
    <w:rsid w:val="004B6A6C"/>
    <w:rsid w:val="004B6B09"/>
    <w:rsid w:val="004B7477"/>
    <w:rsid w:val="004C068B"/>
    <w:rsid w:val="004C0CD0"/>
    <w:rsid w:val="004C0DE3"/>
    <w:rsid w:val="004C10A5"/>
    <w:rsid w:val="004C173C"/>
    <w:rsid w:val="004C1EEC"/>
    <w:rsid w:val="004C29CC"/>
    <w:rsid w:val="004C2DD3"/>
    <w:rsid w:val="004C4B74"/>
    <w:rsid w:val="004C6B24"/>
    <w:rsid w:val="004C78C5"/>
    <w:rsid w:val="004D09CC"/>
    <w:rsid w:val="004D0C86"/>
    <w:rsid w:val="004D15E3"/>
    <w:rsid w:val="004D1A19"/>
    <w:rsid w:val="004D2147"/>
    <w:rsid w:val="004D2DAC"/>
    <w:rsid w:val="004D309C"/>
    <w:rsid w:val="004D357C"/>
    <w:rsid w:val="004D3F91"/>
    <w:rsid w:val="004D4E16"/>
    <w:rsid w:val="004D4EAF"/>
    <w:rsid w:val="004D5554"/>
    <w:rsid w:val="004D5AAA"/>
    <w:rsid w:val="004D7315"/>
    <w:rsid w:val="004D737F"/>
    <w:rsid w:val="004D74AD"/>
    <w:rsid w:val="004D77B6"/>
    <w:rsid w:val="004E012D"/>
    <w:rsid w:val="004E073B"/>
    <w:rsid w:val="004E0CBA"/>
    <w:rsid w:val="004E1428"/>
    <w:rsid w:val="004E254E"/>
    <w:rsid w:val="004E2C7C"/>
    <w:rsid w:val="004E4119"/>
    <w:rsid w:val="004E49C4"/>
    <w:rsid w:val="004E59F0"/>
    <w:rsid w:val="004E6C7A"/>
    <w:rsid w:val="004E7156"/>
    <w:rsid w:val="004F2B0B"/>
    <w:rsid w:val="004F3594"/>
    <w:rsid w:val="004F3CDF"/>
    <w:rsid w:val="004F3D25"/>
    <w:rsid w:val="004F4675"/>
    <w:rsid w:val="004F46C1"/>
    <w:rsid w:val="004F4909"/>
    <w:rsid w:val="004F515B"/>
    <w:rsid w:val="004F588C"/>
    <w:rsid w:val="004F6459"/>
    <w:rsid w:val="004F6BBE"/>
    <w:rsid w:val="004F6C62"/>
    <w:rsid w:val="004F6ECB"/>
    <w:rsid w:val="004F7F32"/>
    <w:rsid w:val="00500013"/>
    <w:rsid w:val="0050046B"/>
    <w:rsid w:val="0050068D"/>
    <w:rsid w:val="00500C09"/>
    <w:rsid w:val="0050180A"/>
    <w:rsid w:val="00501F88"/>
    <w:rsid w:val="00501FFD"/>
    <w:rsid w:val="00502659"/>
    <w:rsid w:val="00502F8B"/>
    <w:rsid w:val="005032EE"/>
    <w:rsid w:val="005037E0"/>
    <w:rsid w:val="00503C28"/>
    <w:rsid w:val="0050478D"/>
    <w:rsid w:val="00504FFE"/>
    <w:rsid w:val="00505E0F"/>
    <w:rsid w:val="00505FA6"/>
    <w:rsid w:val="0050767D"/>
    <w:rsid w:val="00510743"/>
    <w:rsid w:val="00510D2B"/>
    <w:rsid w:val="005113EE"/>
    <w:rsid w:val="0051183A"/>
    <w:rsid w:val="00511EBF"/>
    <w:rsid w:val="0051201D"/>
    <w:rsid w:val="00512DF9"/>
    <w:rsid w:val="005131FE"/>
    <w:rsid w:val="00515EB8"/>
    <w:rsid w:val="00516A76"/>
    <w:rsid w:val="00517471"/>
    <w:rsid w:val="0051765D"/>
    <w:rsid w:val="00517DAD"/>
    <w:rsid w:val="00520BCE"/>
    <w:rsid w:val="00521094"/>
    <w:rsid w:val="0052154F"/>
    <w:rsid w:val="005221C0"/>
    <w:rsid w:val="00522237"/>
    <w:rsid w:val="00522427"/>
    <w:rsid w:val="00522649"/>
    <w:rsid w:val="00522C99"/>
    <w:rsid w:val="00522DB2"/>
    <w:rsid w:val="0052325C"/>
    <w:rsid w:val="005233A6"/>
    <w:rsid w:val="00523C1A"/>
    <w:rsid w:val="00523C59"/>
    <w:rsid w:val="005247F9"/>
    <w:rsid w:val="0052484A"/>
    <w:rsid w:val="00524E0B"/>
    <w:rsid w:val="00525B7B"/>
    <w:rsid w:val="00525B84"/>
    <w:rsid w:val="00525B9D"/>
    <w:rsid w:val="005262D8"/>
    <w:rsid w:val="005271DF"/>
    <w:rsid w:val="0052742B"/>
    <w:rsid w:val="00527600"/>
    <w:rsid w:val="00527848"/>
    <w:rsid w:val="00530693"/>
    <w:rsid w:val="005307BC"/>
    <w:rsid w:val="005310BE"/>
    <w:rsid w:val="00531590"/>
    <w:rsid w:val="00531EB5"/>
    <w:rsid w:val="005328C9"/>
    <w:rsid w:val="00533C06"/>
    <w:rsid w:val="0053436E"/>
    <w:rsid w:val="0053503D"/>
    <w:rsid w:val="00535097"/>
    <w:rsid w:val="005352C4"/>
    <w:rsid w:val="005360FC"/>
    <w:rsid w:val="00536137"/>
    <w:rsid w:val="00536181"/>
    <w:rsid w:val="005373FE"/>
    <w:rsid w:val="005377FD"/>
    <w:rsid w:val="00537A08"/>
    <w:rsid w:val="00540F88"/>
    <w:rsid w:val="00540FB2"/>
    <w:rsid w:val="00541423"/>
    <w:rsid w:val="00541950"/>
    <w:rsid w:val="005428EA"/>
    <w:rsid w:val="00543878"/>
    <w:rsid w:val="00543B1B"/>
    <w:rsid w:val="00543B2F"/>
    <w:rsid w:val="0054490A"/>
    <w:rsid w:val="005452AA"/>
    <w:rsid w:val="0054535F"/>
    <w:rsid w:val="0054552F"/>
    <w:rsid w:val="00546E7B"/>
    <w:rsid w:val="00547701"/>
    <w:rsid w:val="00547D32"/>
    <w:rsid w:val="00547FF3"/>
    <w:rsid w:val="005502F4"/>
    <w:rsid w:val="00550643"/>
    <w:rsid w:val="005514E7"/>
    <w:rsid w:val="00551F36"/>
    <w:rsid w:val="0055278B"/>
    <w:rsid w:val="0055295C"/>
    <w:rsid w:val="00552F58"/>
    <w:rsid w:val="005532F6"/>
    <w:rsid w:val="00553580"/>
    <w:rsid w:val="005541D2"/>
    <w:rsid w:val="005551CA"/>
    <w:rsid w:val="0055535B"/>
    <w:rsid w:val="00555988"/>
    <w:rsid w:val="00555E7A"/>
    <w:rsid w:val="00556834"/>
    <w:rsid w:val="005575A3"/>
    <w:rsid w:val="005576C0"/>
    <w:rsid w:val="00560124"/>
    <w:rsid w:val="00560172"/>
    <w:rsid w:val="005602FA"/>
    <w:rsid w:val="00560698"/>
    <w:rsid w:val="00560B56"/>
    <w:rsid w:val="00562148"/>
    <w:rsid w:val="0056247B"/>
    <w:rsid w:val="0056257A"/>
    <w:rsid w:val="0056260B"/>
    <w:rsid w:val="00563791"/>
    <w:rsid w:val="00563DCA"/>
    <w:rsid w:val="00564A90"/>
    <w:rsid w:val="00566E08"/>
    <w:rsid w:val="00566E82"/>
    <w:rsid w:val="00570AC7"/>
    <w:rsid w:val="00570DA9"/>
    <w:rsid w:val="00572C86"/>
    <w:rsid w:val="00573395"/>
    <w:rsid w:val="00573684"/>
    <w:rsid w:val="005739E4"/>
    <w:rsid w:val="0057557D"/>
    <w:rsid w:val="0057641C"/>
    <w:rsid w:val="005765DD"/>
    <w:rsid w:val="005774B7"/>
    <w:rsid w:val="00577860"/>
    <w:rsid w:val="00577D40"/>
    <w:rsid w:val="00577F85"/>
    <w:rsid w:val="00580EA3"/>
    <w:rsid w:val="00581236"/>
    <w:rsid w:val="00581429"/>
    <w:rsid w:val="00582754"/>
    <w:rsid w:val="0058306D"/>
    <w:rsid w:val="00583C9B"/>
    <w:rsid w:val="005845AE"/>
    <w:rsid w:val="0058541A"/>
    <w:rsid w:val="0058549E"/>
    <w:rsid w:val="005856B6"/>
    <w:rsid w:val="00585F76"/>
    <w:rsid w:val="0058642E"/>
    <w:rsid w:val="0058667A"/>
    <w:rsid w:val="00587847"/>
    <w:rsid w:val="00587B3F"/>
    <w:rsid w:val="005908D3"/>
    <w:rsid w:val="005920F6"/>
    <w:rsid w:val="00592852"/>
    <w:rsid w:val="00593531"/>
    <w:rsid w:val="005943C6"/>
    <w:rsid w:val="005954D8"/>
    <w:rsid w:val="005957CC"/>
    <w:rsid w:val="00595979"/>
    <w:rsid w:val="00596B68"/>
    <w:rsid w:val="00596E6C"/>
    <w:rsid w:val="005973E6"/>
    <w:rsid w:val="005A0046"/>
    <w:rsid w:val="005A01AF"/>
    <w:rsid w:val="005A0716"/>
    <w:rsid w:val="005A09DC"/>
    <w:rsid w:val="005A2673"/>
    <w:rsid w:val="005A29F4"/>
    <w:rsid w:val="005A3C1C"/>
    <w:rsid w:val="005A3D66"/>
    <w:rsid w:val="005A3D7E"/>
    <w:rsid w:val="005A5379"/>
    <w:rsid w:val="005A6214"/>
    <w:rsid w:val="005A69F0"/>
    <w:rsid w:val="005A6FC5"/>
    <w:rsid w:val="005A75F3"/>
    <w:rsid w:val="005A779D"/>
    <w:rsid w:val="005A7DFE"/>
    <w:rsid w:val="005B0306"/>
    <w:rsid w:val="005B04A0"/>
    <w:rsid w:val="005B05C8"/>
    <w:rsid w:val="005B061A"/>
    <w:rsid w:val="005B07EC"/>
    <w:rsid w:val="005B1ED1"/>
    <w:rsid w:val="005B23E3"/>
    <w:rsid w:val="005B320F"/>
    <w:rsid w:val="005B3480"/>
    <w:rsid w:val="005B3B38"/>
    <w:rsid w:val="005B41BE"/>
    <w:rsid w:val="005B4A15"/>
    <w:rsid w:val="005B4C1C"/>
    <w:rsid w:val="005B5892"/>
    <w:rsid w:val="005B600F"/>
    <w:rsid w:val="005B6267"/>
    <w:rsid w:val="005B733E"/>
    <w:rsid w:val="005B7AF4"/>
    <w:rsid w:val="005C0CC6"/>
    <w:rsid w:val="005C131F"/>
    <w:rsid w:val="005C1D88"/>
    <w:rsid w:val="005C3100"/>
    <w:rsid w:val="005C3312"/>
    <w:rsid w:val="005C3D0F"/>
    <w:rsid w:val="005C42E5"/>
    <w:rsid w:val="005C432C"/>
    <w:rsid w:val="005C47AC"/>
    <w:rsid w:val="005C4C6E"/>
    <w:rsid w:val="005C4D72"/>
    <w:rsid w:val="005C514D"/>
    <w:rsid w:val="005C5262"/>
    <w:rsid w:val="005C61DB"/>
    <w:rsid w:val="005C68C9"/>
    <w:rsid w:val="005C6A00"/>
    <w:rsid w:val="005C717A"/>
    <w:rsid w:val="005C7840"/>
    <w:rsid w:val="005C7B20"/>
    <w:rsid w:val="005D0201"/>
    <w:rsid w:val="005D10EC"/>
    <w:rsid w:val="005D1563"/>
    <w:rsid w:val="005D15ED"/>
    <w:rsid w:val="005D1B7D"/>
    <w:rsid w:val="005D1D02"/>
    <w:rsid w:val="005D2519"/>
    <w:rsid w:val="005D3363"/>
    <w:rsid w:val="005D35FE"/>
    <w:rsid w:val="005D3E7E"/>
    <w:rsid w:val="005D40E2"/>
    <w:rsid w:val="005D4151"/>
    <w:rsid w:val="005D4949"/>
    <w:rsid w:val="005D4B37"/>
    <w:rsid w:val="005D4BF8"/>
    <w:rsid w:val="005D525C"/>
    <w:rsid w:val="005D5388"/>
    <w:rsid w:val="005D5BF9"/>
    <w:rsid w:val="005D6229"/>
    <w:rsid w:val="005D678E"/>
    <w:rsid w:val="005D7304"/>
    <w:rsid w:val="005D7906"/>
    <w:rsid w:val="005D7C2C"/>
    <w:rsid w:val="005E0CC1"/>
    <w:rsid w:val="005E1068"/>
    <w:rsid w:val="005E1350"/>
    <w:rsid w:val="005E1C48"/>
    <w:rsid w:val="005E23FB"/>
    <w:rsid w:val="005E2896"/>
    <w:rsid w:val="005E28BE"/>
    <w:rsid w:val="005E2DB9"/>
    <w:rsid w:val="005E30CC"/>
    <w:rsid w:val="005E30D3"/>
    <w:rsid w:val="005E321E"/>
    <w:rsid w:val="005E41E5"/>
    <w:rsid w:val="005E4398"/>
    <w:rsid w:val="005E4F17"/>
    <w:rsid w:val="005E5283"/>
    <w:rsid w:val="005E60C0"/>
    <w:rsid w:val="005E61B2"/>
    <w:rsid w:val="005E6307"/>
    <w:rsid w:val="005E68BA"/>
    <w:rsid w:val="005E720D"/>
    <w:rsid w:val="005E770E"/>
    <w:rsid w:val="005F001D"/>
    <w:rsid w:val="005F0037"/>
    <w:rsid w:val="005F035E"/>
    <w:rsid w:val="005F0593"/>
    <w:rsid w:val="005F1135"/>
    <w:rsid w:val="005F14D8"/>
    <w:rsid w:val="005F1B8C"/>
    <w:rsid w:val="005F1E3C"/>
    <w:rsid w:val="005F28D5"/>
    <w:rsid w:val="005F2E66"/>
    <w:rsid w:val="005F2FD5"/>
    <w:rsid w:val="005F61CD"/>
    <w:rsid w:val="005F718C"/>
    <w:rsid w:val="005F7CEA"/>
    <w:rsid w:val="006002BA"/>
    <w:rsid w:val="00600473"/>
    <w:rsid w:val="0060176C"/>
    <w:rsid w:val="00602373"/>
    <w:rsid w:val="00602E85"/>
    <w:rsid w:val="00602FB0"/>
    <w:rsid w:val="00604033"/>
    <w:rsid w:val="00605582"/>
    <w:rsid w:val="00607B1C"/>
    <w:rsid w:val="00607CF4"/>
    <w:rsid w:val="00610311"/>
    <w:rsid w:val="00610560"/>
    <w:rsid w:val="00610FD0"/>
    <w:rsid w:val="00611346"/>
    <w:rsid w:val="00611905"/>
    <w:rsid w:val="00611A63"/>
    <w:rsid w:val="0061279F"/>
    <w:rsid w:val="00612964"/>
    <w:rsid w:val="00612D76"/>
    <w:rsid w:val="00613024"/>
    <w:rsid w:val="00613465"/>
    <w:rsid w:val="0061450E"/>
    <w:rsid w:val="0061470B"/>
    <w:rsid w:val="00614BEB"/>
    <w:rsid w:val="00615757"/>
    <w:rsid w:val="0061659B"/>
    <w:rsid w:val="006168FF"/>
    <w:rsid w:val="0061749C"/>
    <w:rsid w:val="006176CE"/>
    <w:rsid w:val="006207F8"/>
    <w:rsid w:val="00620C31"/>
    <w:rsid w:val="00620EA3"/>
    <w:rsid w:val="0062143D"/>
    <w:rsid w:val="00621C1A"/>
    <w:rsid w:val="00622E25"/>
    <w:rsid w:val="00622F12"/>
    <w:rsid w:val="00622FAD"/>
    <w:rsid w:val="00623087"/>
    <w:rsid w:val="0062375A"/>
    <w:rsid w:val="00623F1E"/>
    <w:rsid w:val="00624273"/>
    <w:rsid w:val="00624444"/>
    <w:rsid w:val="0062451E"/>
    <w:rsid w:val="00624F4D"/>
    <w:rsid w:val="00625458"/>
    <w:rsid w:val="00625614"/>
    <w:rsid w:val="00625781"/>
    <w:rsid w:val="006257B6"/>
    <w:rsid w:val="00625997"/>
    <w:rsid w:val="006261E8"/>
    <w:rsid w:val="00626A9C"/>
    <w:rsid w:val="00626EA7"/>
    <w:rsid w:val="00626F86"/>
    <w:rsid w:val="00627F7A"/>
    <w:rsid w:val="00630EE7"/>
    <w:rsid w:val="006310A3"/>
    <w:rsid w:val="006313CD"/>
    <w:rsid w:val="006314BD"/>
    <w:rsid w:val="00632691"/>
    <w:rsid w:val="00632E21"/>
    <w:rsid w:val="006332BC"/>
    <w:rsid w:val="00633363"/>
    <w:rsid w:val="00633785"/>
    <w:rsid w:val="0063413E"/>
    <w:rsid w:val="006342BA"/>
    <w:rsid w:val="0063456C"/>
    <w:rsid w:val="006358CB"/>
    <w:rsid w:val="00635B37"/>
    <w:rsid w:val="00636169"/>
    <w:rsid w:val="0063697D"/>
    <w:rsid w:val="00636D86"/>
    <w:rsid w:val="00636E97"/>
    <w:rsid w:val="00636EB8"/>
    <w:rsid w:val="0063701B"/>
    <w:rsid w:val="0063714D"/>
    <w:rsid w:val="006373B2"/>
    <w:rsid w:val="0064020D"/>
    <w:rsid w:val="006404DB"/>
    <w:rsid w:val="00640904"/>
    <w:rsid w:val="00640CC1"/>
    <w:rsid w:val="00640D0D"/>
    <w:rsid w:val="006413C6"/>
    <w:rsid w:val="00641724"/>
    <w:rsid w:val="0064196A"/>
    <w:rsid w:val="00642C39"/>
    <w:rsid w:val="00642C88"/>
    <w:rsid w:val="006432E6"/>
    <w:rsid w:val="006439A7"/>
    <w:rsid w:val="0064493D"/>
    <w:rsid w:val="00644F61"/>
    <w:rsid w:val="00645BDF"/>
    <w:rsid w:val="00646446"/>
    <w:rsid w:val="00646850"/>
    <w:rsid w:val="006468AC"/>
    <w:rsid w:val="006469EB"/>
    <w:rsid w:val="006473A7"/>
    <w:rsid w:val="00647BF1"/>
    <w:rsid w:val="006504F8"/>
    <w:rsid w:val="00652B16"/>
    <w:rsid w:val="00652EFF"/>
    <w:rsid w:val="00653CB8"/>
    <w:rsid w:val="00654DE8"/>
    <w:rsid w:val="006550E0"/>
    <w:rsid w:val="0065550F"/>
    <w:rsid w:val="0065581B"/>
    <w:rsid w:val="0065658A"/>
    <w:rsid w:val="006566F9"/>
    <w:rsid w:val="006568D2"/>
    <w:rsid w:val="00656D52"/>
    <w:rsid w:val="00657D7D"/>
    <w:rsid w:val="00660729"/>
    <w:rsid w:val="006617FB"/>
    <w:rsid w:val="006618F1"/>
    <w:rsid w:val="00662491"/>
    <w:rsid w:val="006627B6"/>
    <w:rsid w:val="00663725"/>
    <w:rsid w:val="00663A5C"/>
    <w:rsid w:val="00663CA5"/>
    <w:rsid w:val="0066454D"/>
    <w:rsid w:val="0066454F"/>
    <w:rsid w:val="00664ABB"/>
    <w:rsid w:val="00664E91"/>
    <w:rsid w:val="00664F8A"/>
    <w:rsid w:val="0066598F"/>
    <w:rsid w:val="00665F34"/>
    <w:rsid w:val="00666449"/>
    <w:rsid w:val="00666ACA"/>
    <w:rsid w:val="00666C7B"/>
    <w:rsid w:val="00667322"/>
    <w:rsid w:val="006701E5"/>
    <w:rsid w:val="00670EF6"/>
    <w:rsid w:val="00672623"/>
    <w:rsid w:val="006738FD"/>
    <w:rsid w:val="00673BFC"/>
    <w:rsid w:val="006741AE"/>
    <w:rsid w:val="00674D9C"/>
    <w:rsid w:val="0067551C"/>
    <w:rsid w:val="0067656B"/>
    <w:rsid w:val="006766FE"/>
    <w:rsid w:val="00676BA4"/>
    <w:rsid w:val="00677080"/>
    <w:rsid w:val="00680F9B"/>
    <w:rsid w:val="0068198C"/>
    <w:rsid w:val="00681FA8"/>
    <w:rsid w:val="00682060"/>
    <w:rsid w:val="0068222E"/>
    <w:rsid w:val="0068365D"/>
    <w:rsid w:val="00684764"/>
    <w:rsid w:val="006856AF"/>
    <w:rsid w:val="00685E3E"/>
    <w:rsid w:val="00685F74"/>
    <w:rsid w:val="006868DB"/>
    <w:rsid w:val="006873CB"/>
    <w:rsid w:val="00687BC6"/>
    <w:rsid w:val="006902B5"/>
    <w:rsid w:val="0069081D"/>
    <w:rsid w:val="00690D85"/>
    <w:rsid w:val="00691D09"/>
    <w:rsid w:val="00691E44"/>
    <w:rsid w:val="006930D9"/>
    <w:rsid w:val="006936FA"/>
    <w:rsid w:val="0069392B"/>
    <w:rsid w:val="0069447E"/>
    <w:rsid w:val="0069462E"/>
    <w:rsid w:val="00695058"/>
    <w:rsid w:val="00695390"/>
    <w:rsid w:val="00695A61"/>
    <w:rsid w:val="0069678B"/>
    <w:rsid w:val="00696A45"/>
    <w:rsid w:val="00697584"/>
    <w:rsid w:val="00697727"/>
    <w:rsid w:val="00697A50"/>
    <w:rsid w:val="00697D01"/>
    <w:rsid w:val="006A023A"/>
    <w:rsid w:val="006A0579"/>
    <w:rsid w:val="006A0EEE"/>
    <w:rsid w:val="006A1429"/>
    <w:rsid w:val="006A1E75"/>
    <w:rsid w:val="006A29CA"/>
    <w:rsid w:val="006A3350"/>
    <w:rsid w:val="006A3351"/>
    <w:rsid w:val="006A3906"/>
    <w:rsid w:val="006A3D3C"/>
    <w:rsid w:val="006A4B1D"/>
    <w:rsid w:val="006A57EF"/>
    <w:rsid w:val="006A6201"/>
    <w:rsid w:val="006A6303"/>
    <w:rsid w:val="006A653B"/>
    <w:rsid w:val="006A6A7C"/>
    <w:rsid w:val="006A7CFD"/>
    <w:rsid w:val="006A7FCE"/>
    <w:rsid w:val="006B0B40"/>
    <w:rsid w:val="006B2816"/>
    <w:rsid w:val="006B45C1"/>
    <w:rsid w:val="006B49C5"/>
    <w:rsid w:val="006B565F"/>
    <w:rsid w:val="006B6214"/>
    <w:rsid w:val="006B6769"/>
    <w:rsid w:val="006B67B3"/>
    <w:rsid w:val="006B7272"/>
    <w:rsid w:val="006B7D9F"/>
    <w:rsid w:val="006C003D"/>
    <w:rsid w:val="006C0AA0"/>
    <w:rsid w:val="006C0B21"/>
    <w:rsid w:val="006C0BFC"/>
    <w:rsid w:val="006C390F"/>
    <w:rsid w:val="006C401A"/>
    <w:rsid w:val="006C4472"/>
    <w:rsid w:val="006C45DD"/>
    <w:rsid w:val="006C4818"/>
    <w:rsid w:val="006C4C16"/>
    <w:rsid w:val="006C7313"/>
    <w:rsid w:val="006C7979"/>
    <w:rsid w:val="006C7A40"/>
    <w:rsid w:val="006C7E1D"/>
    <w:rsid w:val="006D0044"/>
    <w:rsid w:val="006D02E1"/>
    <w:rsid w:val="006D0DDD"/>
    <w:rsid w:val="006D19F6"/>
    <w:rsid w:val="006D1BD7"/>
    <w:rsid w:val="006D1FD5"/>
    <w:rsid w:val="006D228E"/>
    <w:rsid w:val="006D2536"/>
    <w:rsid w:val="006D3193"/>
    <w:rsid w:val="006D3261"/>
    <w:rsid w:val="006D33D7"/>
    <w:rsid w:val="006D3E10"/>
    <w:rsid w:val="006D426A"/>
    <w:rsid w:val="006D4671"/>
    <w:rsid w:val="006D4D80"/>
    <w:rsid w:val="006D5015"/>
    <w:rsid w:val="006D50B8"/>
    <w:rsid w:val="006D5B55"/>
    <w:rsid w:val="006D5F4F"/>
    <w:rsid w:val="006D713C"/>
    <w:rsid w:val="006E0664"/>
    <w:rsid w:val="006E084C"/>
    <w:rsid w:val="006E08C5"/>
    <w:rsid w:val="006E147D"/>
    <w:rsid w:val="006E29D6"/>
    <w:rsid w:val="006E2ED2"/>
    <w:rsid w:val="006E4426"/>
    <w:rsid w:val="006E5E6E"/>
    <w:rsid w:val="006E64B5"/>
    <w:rsid w:val="006E65E5"/>
    <w:rsid w:val="006E66A8"/>
    <w:rsid w:val="006E685F"/>
    <w:rsid w:val="006E6D30"/>
    <w:rsid w:val="006E7799"/>
    <w:rsid w:val="006E7A60"/>
    <w:rsid w:val="006F0BAF"/>
    <w:rsid w:val="006F2C25"/>
    <w:rsid w:val="006F44C2"/>
    <w:rsid w:val="006F45DF"/>
    <w:rsid w:val="006F46C5"/>
    <w:rsid w:val="006F4B96"/>
    <w:rsid w:val="006F5167"/>
    <w:rsid w:val="006F567C"/>
    <w:rsid w:val="006F5B98"/>
    <w:rsid w:val="006F5DA0"/>
    <w:rsid w:val="006F66F4"/>
    <w:rsid w:val="006F6F95"/>
    <w:rsid w:val="006F70A4"/>
    <w:rsid w:val="006F743D"/>
    <w:rsid w:val="00700A1B"/>
    <w:rsid w:val="00700D78"/>
    <w:rsid w:val="007014B3"/>
    <w:rsid w:val="0070164F"/>
    <w:rsid w:val="00701F57"/>
    <w:rsid w:val="0070334E"/>
    <w:rsid w:val="007038BB"/>
    <w:rsid w:val="00703BC2"/>
    <w:rsid w:val="00703D15"/>
    <w:rsid w:val="00704337"/>
    <w:rsid w:val="0070445A"/>
    <w:rsid w:val="00704690"/>
    <w:rsid w:val="00704B4F"/>
    <w:rsid w:val="00705716"/>
    <w:rsid w:val="00705E3F"/>
    <w:rsid w:val="007061BE"/>
    <w:rsid w:val="00706478"/>
    <w:rsid w:val="0070655E"/>
    <w:rsid w:val="00707692"/>
    <w:rsid w:val="007078B2"/>
    <w:rsid w:val="007078C6"/>
    <w:rsid w:val="007078E3"/>
    <w:rsid w:val="007104E0"/>
    <w:rsid w:val="00710A34"/>
    <w:rsid w:val="00710CB6"/>
    <w:rsid w:val="0071202C"/>
    <w:rsid w:val="00712542"/>
    <w:rsid w:val="00712615"/>
    <w:rsid w:val="00712956"/>
    <w:rsid w:val="0071331F"/>
    <w:rsid w:val="00713A61"/>
    <w:rsid w:val="00714948"/>
    <w:rsid w:val="00714B86"/>
    <w:rsid w:val="00715162"/>
    <w:rsid w:val="007155EE"/>
    <w:rsid w:val="007160AF"/>
    <w:rsid w:val="007161FF"/>
    <w:rsid w:val="0071630D"/>
    <w:rsid w:val="00716D3E"/>
    <w:rsid w:val="00717243"/>
    <w:rsid w:val="0071763B"/>
    <w:rsid w:val="00717E93"/>
    <w:rsid w:val="0072158A"/>
    <w:rsid w:val="0072188C"/>
    <w:rsid w:val="00721D36"/>
    <w:rsid w:val="00721D6C"/>
    <w:rsid w:val="00721E0A"/>
    <w:rsid w:val="007222B7"/>
    <w:rsid w:val="00722A34"/>
    <w:rsid w:val="00722C79"/>
    <w:rsid w:val="0072331D"/>
    <w:rsid w:val="00723970"/>
    <w:rsid w:val="00723DEC"/>
    <w:rsid w:val="007245D3"/>
    <w:rsid w:val="007256FB"/>
    <w:rsid w:val="007267F1"/>
    <w:rsid w:val="00726F27"/>
    <w:rsid w:val="00727301"/>
    <w:rsid w:val="007273D0"/>
    <w:rsid w:val="0072784B"/>
    <w:rsid w:val="0072796F"/>
    <w:rsid w:val="00727DDB"/>
    <w:rsid w:val="00727E7C"/>
    <w:rsid w:val="0073015C"/>
    <w:rsid w:val="00730E13"/>
    <w:rsid w:val="00731091"/>
    <w:rsid w:val="00731398"/>
    <w:rsid w:val="00731856"/>
    <w:rsid w:val="00731AA7"/>
    <w:rsid w:val="007321CD"/>
    <w:rsid w:val="00733994"/>
    <w:rsid w:val="00733AF9"/>
    <w:rsid w:val="00733AFD"/>
    <w:rsid w:val="00733FF4"/>
    <w:rsid w:val="00734F8E"/>
    <w:rsid w:val="00735318"/>
    <w:rsid w:val="0073546E"/>
    <w:rsid w:val="0073555A"/>
    <w:rsid w:val="00736D1B"/>
    <w:rsid w:val="00736DE3"/>
    <w:rsid w:val="007374C3"/>
    <w:rsid w:val="007374CE"/>
    <w:rsid w:val="0073776D"/>
    <w:rsid w:val="00737B12"/>
    <w:rsid w:val="00737B89"/>
    <w:rsid w:val="00737D2F"/>
    <w:rsid w:val="0074022E"/>
    <w:rsid w:val="007406A4"/>
    <w:rsid w:val="007408D5"/>
    <w:rsid w:val="0074197C"/>
    <w:rsid w:val="00741B03"/>
    <w:rsid w:val="00741D3F"/>
    <w:rsid w:val="00741FDB"/>
    <w:rsid w:val="007421E5"/>
    <w:rsid w:val="00742DD7"/>
    <w:rsid w:val="00743279"/>
    <w:rsid w:val="007439AF"/>
    <w:rsid w:val="007439CA"/>
    <w:rsid w:val="00743F10"/>
    <w:rsid w:val="0074424B"/>
    <w:rsid w:val="00744CD2"/>
    <w:rsid w:val="007450FB"/>
    <w:rsid w:val="0074524C"/>
    <w:rsid w:val="007454E9"/>
    <w:rsid w:val="007458DA"/>
    <w:rsid w:val="00746CDC"/>
    <w:rsid w:val="00747510"/>
    <w:rsid w:val="00747776"/>
    <w:rsid w:val="0074777C"/>
    <w:rsid w:val="00750A92"/>
    <w:rsid w:val="00750B22"/>
    <w:rsid w:val="0075168D"/>
    <w:rsid w:val="007529BE"/>
    <w:rsid w:val="00752A61"/>
    <w:rsid w:val="007538C6"/>
    <w:rsid w:val="00753C53"/>
    <w:rsid w:val="00753F40"/>
    <w:rsid w:val="00754E63"/>
    <w:rsid w:val="00755FC8"/>
    <w:rsid w:val="00756091"/>
    <w:rsid w:val="00756469"/>
    <w:rsid w:val="0076014D"/>
    <w:rsid w:val="007602C2"/>
    <w:rsid w:val="0076155F"/>
    <w:rsid w:val="007621F5"/>
    <w:rsid w:val="007624C2"/>
    <w:rsid w:val="007625AC"/>
    <w:rsid w:val="007628EE"/>
    <w:rsid w:val="00762B2A"/>
    <w:rsid w:val="00762E81"/>
    <w:rsid w:val="00763BC7"/>
    <w:rsid w:val="00763DDC"/>
    <w:rsid w:val="00763F2C"/>
    <w:rsid w:val="00764059"/>
    <w:rsid w:val="007647EE"/>
    <w:rsid w:val="00764B63"/>
    <w:rsid w:val="0076542D"/>
    <w:rsid w:val="00765663"/>
    <w:rsid w:val="00766379"/>
    <w:rsid w:val="007665BD"/>
    <w:rsid w:val="007667A7"/>
    <w:rsid w:val="00767A1E"/>
    <w:rsid w:val="00767B64"/>
    <w:rsid w:val="00767C1F"/>
    <w:rsid w:val="00770351"/>
    <w:rsid w:val="00770FBA"/>
    <w:rsid w:val="007711C6"/>
    <w:rsid w:val="00771630"/>
    <w:rsid w:val="00771EC7"/>
    <w:rsid w:val="00772DB1"/>
    <w:rsid w:val="0077338A"/>
    <w:rsid w:val="007738ED"/>
    <w:rsid w:val="007739BE"/>
    <w:rsid w:val="00773B3C"/>
    <w:rsid w:val="007745BB"/>
    <w:rsid w:val="0077501D"/>
    <w:rsid w:val="0077523D"/>
    <w:rsid w:val="00775CCC"/>
    <w:rsid w:val="0077611A"/>
    <w:rsid w:val="00776455"/>
    <w:rsid w:val="0077651A"/>
    <w:rsid w:val="007773BA"/>
    <w:rsid w:val="007778C4"/>
    <w:rsid w:val="00777D70"/>
    <w:rsid w:val="00780078"/>
    <w:rsid w:val="0078059E"/>
    <w:rsid w:val="007807B5"/>
    <w:rsid w:val="00780F50"/>
    <w:rsid w:val="00780FCE"/>
    <w:rsid w:val="00781289"/>
    <w:rsid w:val="007812AF"/>
    <w:rsid w:val="00781674"/>
    <w:rsid w:val="00781921"/>
    <w:rsid w:val="00781ED6"/>
    <w:rsid w:val="007831C8"/>
    <w:rsid w:val="007835B4"/>
    <w:rsid w:val="00784FEC"/>
    <w:rsid w:val="0078549A"/>
    <w:rsid w:val="00785C23"/>
    <w:rsid w:val="00785E31"/>
    <w:rsid w:val="00787489"/>
    <w:rsid w:val="00787EAA"/>
    <w:rsid w:val="00787FE4"/>
    <w:rsid w:val="00790A2D"/>
    <w:rsid w:val="00790BBC"/>
    <w:rsid w:val="00790DAD"/>
    <w:rsid w:val="00792026"/>
    <w:rsid w:val="0079339F"/>
    <w:rsid w:val="007933DD"/>
    <w:rsid w:val="007933FF"/>
    <w:rsid w:val="00793E6F"/>
    <w:rsid w:val="00793FB5"/>
    <w:rsid w:val="00793FBB"/>
    <w:rsid w:val="00793FBE"/>
    <w:rsid w:val="0079486F"/>
    <w:rsid w:val="00794A78"/>
    <w:rsid w:val="00794E59"/>
    <w:rsid w:val="00796194"/>
    <w:rsid w:val="00796815"/>
    <w:rsid w:val="00797390"/>
    <w:rsid w:val="007A0DB0"/>
    <w:rsid w:val="007A157B"/>
    <w:rsid w:val="007A16CB"/>
    <w:rsid w:val="007A1ADB"/>
    <w:rsid w:val="007A257B"/>
    <w:rsid w:val="007A349A"/>
    <w:rsid w:val="007A405F"/>
    <w:rsid w:val="007A5392"/>
    <w:rsid w:val="007A5A87"/>
    <w:rsid w:val="007A5E36"/>
    <w:rsid w:val="007B0026"/>
    <w:rsid w:val="007B0794"/>
    <w:rsid w:val="007B0C90"/>
    <w:rsid w:val="007B1867"/>
    <w:rsid w:val="007B2E1B"/>
    <w:rsid w:val="007B3168"/>
    <w:rsid w:val="007B37E8"/>
    <w:rsid w:val="007B3ECD"/>
    <w:rsid w:val="007B4047"/>
    <w:rsid w:val="007B4086"/>
    <w:rsid w:val="007B4571"/>
    <w:rsid w:val="007B5680"/>
    <w:rsid w:val="007B5C02"/>
    <w:rsid w:val="007B5DC2"/>
    <w:rsid w:val="007B5EFE"/>
    <w:rsid w:val="007B61EB"/>
    <w:rsid w:val="007B64E5"/>
    <w:rsid w:val="007C0268"/>
    <w:rsid w:val="007C065A"/>
    <w:rsid w:val="007C0856"/>
    <w:rsid w:val="007C0C79"/>
    <w:rsid w:val="007C0F77"/>
    <w:rsid w:val="007C108F"/>
    <w:rsid w:val="007C10CC"/>
    <w:rsid w:val="007C23C6"/>
    <w:rsid w:val="007C2AEC"/>
    <w:rsid w:val="007C30FE"/>
    <w:rsid w:val="007C34B4"/>
    <w:rsid w:val="007C3909"/>
    <w:rsid w:val="007C3A81"/>
    <w:rsid w:val="007C3D36"/>
    <w:rsid w:val="007C3E5D"/>
    <w:rsid w:val="007C48BA"/>
    <w:rsid w:val="007C4F16"/>
    <w:rsid w:val="007C5FA4"/>
    <w:rsid w:val="007C6A74"/>
    <w:rsid w:val="007C7775"/>
    <w:rsid w:val="007C7900"/>
    <w:rsid w:val="007C7B69"/>
    <w:rsid w:val="007D0EFC"/>
    <w:rsid w:val="007D19A7"/>
    <w:rsid w:val="007D21C5"/>
    <w:rsid w:val="007D2993"/>
    <w:rsid w:val="007D34A5"/>
    <w:rsid w:val="007D434A"/>
    <w:rsid w:val="007D45B3"/>
    <w:rsid w:val="007D4832"/>
    <w:rsid w:val="007D56A0"/>
    <w:rsid w:val="007D573B"/>
    <w:rsid w:val="007D5D52"/>
    <w:rsid w:val="007D6485"/>
    <w:rsid w:val="007D664F"/>
    <w:rsid w:val="007D6AD7"/>
    <w:rsid w:val="007D6C5B"/>
    <w:rsid w:val="007D776A"/>
    <w:rsid w:val="007E0624"/>
    <w:rsid w:val="007E09E3"/>
    <w:rsid w:val="007E0A89"/>
    <w:rsid w:val="007E1CC6"/>
    <w:rsid w:val="007E1E27"/>
    <w:rsid w:val="007E214B"/>
    <w:rsid w:val="007E22CF"/>
    <w:rsid w:val="007E235C"/>
    <w:rsid w:val="007E28AF"/>
    <w:rsid w:val="007E372F"/>
    <w:rsid w:val="007E3ACB"/>
    <w:rsid w:val="007E4AEF"/>
    <w:rsid w:val="007E4E13"/>
    <w:rsid w:val="007E515C"/>
    <w:rsid w:val="007E51CE"/>
    <w:rsid w:val="007E52D2"/>
    <w:rsid w:val="007E575F"/>
    <w:rsid w:val="007E5A62"/>
    <w:rsid w:val="007E5E8B"/>
    <w:rsid w:val="007E6014"/>
    <w:rsid w:val="007E72D6"/>
    <w:rsid w:val="007F04A8"/>
    <w:rsid w:val="007F0A6A"/>
    <w:rsid w:val="007F0BD5"/>
    <w:rsid w:val="007F1095"/>
    <w:rsid w:val="007F1415"/>
    <w:rsid w:val="007F15CD"/>
    <w:rsid w:val="007F1E50"/>
    <w:rsid w:val="007F2151"/>
    <w:rsid w:val="007F21A0"/>
    <w:rsid w:val="007F4824"/>
    <w:rsid w:val="007F49AE"/>
    <w:rsid w:val="007F5090"/>
    <w:rsid w:val="007F542C"/>
    <w:rsid w:val="007F54DE"/>
    <w:rsid w:val="007F5F06"/>
    <w:rsid w:val="007F61FD"/>
    <w:rsid w:val="007F644A"/>
    <w:rsid w:val="007F6926"/>
    <w:rsid w:val="007F6AB9"/>
    <w:rsid w:val="007F6AC7"/>
    <w:rsid w:val="007F7CC0"/>
    <w:rsid w:val="007F7CDD"/>
    <w:rsid w:val="008000AE"/>
    <w:rsid w:val="00800ED6"/>
    <w:rsid w:val="00800F87"/>
    <w:rsid w:val="00801075"/>
    <w:rsid w:val="0080115B"/>
    <w:rsid w:val="008021C3"/>
    <w:rsid w:val="0080230B"/>
    <w:rsid w:val="00802710"/>
    <w:rsid w:val="00802F8D"/>
    <w:rsid w:val="00803E7F"/>
    <w:rsid w:val="008059A1"/>
    <w:rsid w:val="008069CB"/>
    <w:rsid w:val="00807964"/>
    <w:rsid w:val="00807DDD"/>
    <w:rsid w:val="0081008A"/>
    <w:rsid w:val="0081051E"/>
    <w:rsid w:val="00810870"/>
    <w:rsid w:val="00811024"/>
    <w:rsid w:val="00811608"/>
    <w:rsid w:val="00811749"/>
    <w:rsid w:val="00811B56"/>
    <w:rsid w:val="00811C7A"/>
    <w:rsid w:val="008137EC"/>
    <w:rsid w:val="00813CD0"/>
    <w:rsid w:val="00813F90"/>
    <w:rsid w:val="00814738"/>
    <w:rsid w:val="008148A8"/>
    <w:rsid w:val="00814FD0"/>
    <w:rsid w:val="008153B0"/>
    <w:rsid w:val="00815BEB"/>
    <w:rsid w:val="00815C37"/>
    <w:rsid w:val="00815F71"/>
    <w:rsid w:val="00815FED"/>
    <w:rsid w:val="00816929"/>
    <w:rsid w:val="00817420"/>
    <w:rsid w:val="00821623"/>
    <w:rsid w:val="008216E7"/>
    <w:rsid w:val="008216E8"/>
    <w:rsid w:val="0082173E"/>
    <w:rsid w:val="00822A15"/>
    <w:rsid w:val="00822C80"/>
    <w:rsid w:val="008232B7"/>
    <w:rsid w:val="008237DD"/>
    <w:rsid w:val="00823888"/>
    <w:rsid w:val="00823D53"/>
    <w:rsid w:val="00824ECC"/>
    <w:rsid w:val="0082531D"/>
    <w:rsid w:val="00825636"/>
    <w:rsid w:val="008267EA"/>
    <w:rsid w:val="0082754A"/>
    <w:rsid w:val="008316A8"/>
    <w:rsid w:val="00831CA1"/>
    <w:rsid w:val="00832D70"/>
    <w:rsid w:val="00832FFD"/>
    <w:rsid w:val="00833D43"/>
    <w:rsid w:val="00834929"/>
    <w:rsid w:val="008353BB"/>
    <w:rsid w:val="00835964"/>
    <w:rsid w:val="008363CB"/>
    <w:rsid w:val="00836699"/>
    <w:rsid w:val="00837053"/>
    <w:rsid w:val="0083714A"/>
    <w:rsid w:val="008371AB"/>
    <w:rsid w:val="008378DA"/>
    <w:rsid w:val="00840219"/>
    <w:rsid w:val="00840644"/>
    <w:rsid w:val="008407B1"/>
    <w:rsid w:val="00841007"/>
    <w:rsid w:val="0084135D"/>
    <w:rsid w:val="008415ED"/>
    <w:rsid w:val="0084182A"/>
    <w:rsid w:val="008418BA"/>
    <w:rsid w:val="008421DF"/>
    <w:rsid w:val="00843587"/>
    <w:rsid w:val="0084369F"/>
    <w:rsid w:val="008436C6"/>
    <w:rsid w:val="0084384E"/>
    <w:rsid w:val="00843D72"/>
    <w:rsid w:val="00844F99"/>
    <w:rsid w:val="00845FFD"/>
    <w:rsid w:val="00846DDC"/>
    <w:rsid w:val="00847051"/>
    <w:rsid w:val="00847839"/>
    <w:rsid w:val="008524CF"/>
    <w:rsid w:val="00852973"/>
    <w:rsid w:val="008541B7"/>
    <w:rsid w:val="008549D3"/>
    <w:rsid w:val="008561CD"/>
    <w:rsid w:val="00856E76"/>
    <w:rsid w:val="0085723F"/>
    <w:rsid w:val="008573A4"/>
    <w:rsid w:val="00857CB7"/>
    <w:rsid w:val="0086148A"/>
    <w:rsid w:val="00861581"/>
    <w:rsid w:val="0086164D"/>
    <w:rsid w:val="00861C3D"/>
    <w:rsid w:val="00861FC5"/>
    <w:rsid w:val="0086251E"/>
    <w:rsid w:val="00862A2D"/>
    <w:rsid w:val="00863997"/>
    <w:rsid w:val="00864AB0"/>
    <w:rsid w:val="00864D31"/>
    <w:rsid w:val="00865080"/>
    <w:rsid w:val="008651CB"/>
    <w:rsid w:val="008654D3"/>
    <w:rsid w:val="00865669"/>
    <w:rsid w:val="008657EA"/>
    <w:rsid w:val="00865BDC"/>
    <w:rsid w:val="00866170"/>
    <w:rsid w:val="008668D1"/>
    <w:rsid w:val="00866E83"/>
    <w:rsid w:val="008703D9"/>
    <w:rsid w:val="0087089F"/>
    <w:rsid w:val="00870A6A"/>
    <w:rsid w:val="00870BBE"/>
    <w:rsid w:val="008710F9"/>
    <w:rsid w:val="0087123A"/>
    <w:rsid w:val="00871513"/>
    <w:rsid w:val="00871690"/>
    <w:rsid w:val="00871CD3"/>
    <w:rsid w:val="00871E48"/>
    <w:rsid w:val="00872046"/>
    <w:rsid w:val="008722B1"/>
    <w:rsid w:val="008727D9"/>
    <w:rsid w:val="00873281"/>
    <w:rsid w:val="00873488"/>
    <w:rsid w:val="00873B5A"/>
    <w:rsid w:val="00873D9C"/>
    <w:rsid w:val="00873F7D"/>
    <w:rsid w:val="008747AD"/>
    <w:rsid w:val="00874967"/>
    <w:rsid w:val="00876AA5"/>
    <w:rsid w:val="00876B9F"/>
    <w:rsid w:val="00876DCA"/>
    <w:rsid w:val="00877168"/>
    <w:rsid w:val="0087775B"/>
    <w:rsid w:val="008803BD"/>
    <w:rsid w:val="0088063E"/>
    <w:rsid w:val="00880C76"/>
    <w:rsid w:val="00880F2B"/>
    <w:rsid w:val="00881726"/>
    <w:rsid w:val="00882534"/>
    <w:rsid w:val="008825F9"/>
    <w:rsid w:val="00882BF3"/>
    <w:rsid w:val="00882FD0"/>
    <w:rsid w:val="00883242"/>
    <w:rsid w:val="00883600"/>
    <w:rsid w:val="00883B1E"/>
    <w:rsid w:val="0088453D"/>
    <w:rsid w:val="00884BDB"/>
    <w:rsid w:val="00884E44"/>
    <w:rsid w:val="008873AA"/>
    <w:rsid w:val="00887501"/>
    <w:rsid w:val="00887574"/>
    <w:rsid w:val="008878EC"/>
    <w:rsid w:val="00890230"/>
    <w:rsid w:val="0089047B"/>
    <w:rsid w:val="00890C8A"/>
    <w:rsid w:val="00890CD9"/>
    <w:rsid w:val="00890EE1"/>
    <w:rsid w:val="0089199A"/>
    <w:rsid w:val="00891C6C"/>
    <w:rsid w:val="00891F68"/>
    <w:rsid w:val="00891FAD"/>
    <w:rsid w:val="0089284A"/>
    <w:rsid w:val="00892D8F"/>
    <w:rsid w:val="00893234"/>
    <w:rsid w:val="008940CC"/>
    <w:rsid w:val="008943DD"/>
    <w:rsid w:val="0089518F"/>
    <w:rsid w:val="008951F7"/>
    <w:rsid w:val="00895360"/>
    <w:rsid w:val="00896547"/>
    <w:rsid w:val="00896924"/>
    <w:rsid w:val="008969E7"/>
    <w:rsid w:val="00896D64"/>
    <w:rsid w:val="008A0100"/>
    <w:rsid w:val="008A0810"/>
    <w:rsid w:val="008A15BC"/>
    <w:rsid w:val="008A15CC"/>
    <w:rsid w:val="008A1616"/>
    <w:rsid w:val="008A1AA6"/>
    <w:rsid w:val="008A2B1E"/>
    <w:rsid w:val="008A308A"/>
    <w:rsid w:val="008A3D99"/>
    <w:rsid w:val="008A48BE"/>
    <w:rsid w:val="008A51E4"/>
    <w:rsid w:val="008A5522"/>
    <w:rsid w:val="008A5621"/>
    <w:rsid w:val="008A56A7"/>
    <w:rsid w:val="008A628D"/>
    <w:rsid w:val="008B015E"/>
    <w:rsid w:val="008B06E6"/>
    <w:rsid w:val="008B078C"/>
    <w:rsid w:val="008B0A98"/>
    <w:rsid w:val="008B0BC5"/>
    <w:rsid w:val="008B1425"/>
    <w:rsid w:val="008B162B"/>
    <w:rsid w:val="008B1DD6"/>
    <w:rsid w:val="008B271E"/>
    <w:rsid w:val="008B300A"/>
    <w:rsid w:val="008B30AF"/>
    <w:rsid w:val="008B396A"/>
    <w:rsid w:val="008B3B45"/>
    <w:rsid w:val="008B4041"/>
    <w:rsid w:val="008B42FA"/>
    <w:rsid w:val="008B4C0B"/>
    <w:rsid w:val="008B4F1E"/>
    <w:rsid w:val="008B52DD"/>
    <w:rsid w:val="008B5308"/>
    <w:rsid w:val="008B5438"/>
    <w:rsid w:val="008B5495"/>
    <w:rsid w:val="008B5B91"/>
    <w:rsid w:val="008B6ED3"/>
    <w:rsid w:val="008B7E51"/>
    <w:rsid w:val="008B7F82"/>
    <w:rsid w:val="008C0922"/>
    <w:rsid w:val="008C0952"/>
    <w:rsid w:val="008C0DF0"/>
    <w:rsid w:val="008C178C"/>
    <w:rsid w:val="008C184C"/>
    <w:rsid w:val="008C1F51"/>
    <w:rsid w:val="008C22BE"/>
    <w:rsid w:val="008C3172"/>
    <w:rsid w:val="008C318B"/>
    <w:rsid w:val="008C3951"/>
    <w:rsid w:val="008C4361"/>
    <w:rsid w:val="008C4B41"/>
    <w:rsid w:val="008C5B77"/>
    <w:rsid w:val="008C63E2"/>
    <w:rsid w:val="008C6D4C"/>
    <w:rsid w:val="008C71E5"/>
    <w:rsid w:val="008C77AD"/>
    <w:rsid w:val="008C7A71"/>
    <w:rsid w:val="008C7E3C"/>
    <w:rsid w:val="008D14F5"/>
    <w:rsid w:val="008D1820"/>
    <w:rsid w:val="008D3151"/>
    <w:rsid w:val="008D3C26"/>
    <w:rsid w:val="008D46AB"/>
    <w:rsid w:val="008D4D21"/>
    <w:rsid w:val="008D5800"/>
    <w:rsid w:val="008D591D"/>
    <w:rsid w:val="008D7645"/>
    <w:rsid w:val="008E0814"/>
    <w:rsid w:val="008E2179"/>
    <w:rsid w:val="008E226A"/>
    <w:rsid w:val="008E2773"/>
    <w:rsid w:val="008E3061"/>
    <w:rsid w:val="008E3096"/>
    <w:rsid w:val="008E33F7"/>
    <w:rsid w:val="008E387E"/>
    <w:rsid w:val="008E4A47"/>
    <w:rsid w:val="008E4AEF"/>
    <w:rsid w:val="008E4DF7"/>
    <w:rsid w:val="008E51B7"/>
    <w:rsid w:val="008E65EE"/>
    <w:rsid w:val="008E680A"/>
    <w:rsid w:val="008F0068"/>
    <w:rsid w:val="008F0527"/>
    <w:rsid w:val="008F1073"/>
    <w:rsid w:val="008F1A47"/>
    <w:rsid w:val="008F1C9B"/>
    <w:rsid w:val="008F245C"/>
    <w:rsid w:val="008F2635"/>
    <w:rsid w:val="008F268E"/>
    <w:rsid w:val="008F3F1E"/>
    <w:rsid w:val="008F441E"/>
    <w:rsid w:val="008F450E"/>
    <w:rsid w:val="008F511D"/>
    <w:rsid w:val="008F5930"/>
    <w:rsid w:val="008F6089"/>
    <w:rsid w:val="008F64F8"/>
    <w:rsid w:val="008F68A7"/>
    <w:rsid w:val="008F7427"/>
    <w:rsid w:val="008F766F"/>
    <w:rsid w:val="008F78F2"/>
    <w:rsid w:val="00900171"/>
    <w:rsid w:val="00900C2B"/>
    <w:rsid w:val="00900FA4"/>
    <w:rsid w:val="0090165C"/>
    <w:rsid w:val="009018F0"/>
    <w:rsid w:val="00901E44"/>
    <w:rsid w:val="00902105"/>
    <w:rsid w:val="00902C65"/>
    <w:rsid w:val="00902DA3"/>
    <w:rsid w:val="00902F00"/>
    <w:rsid w:val="00903093"/>
    <w:rsid w:val="009039C2"/>
    <w:rsid w:val="0090441C"/>
    <w:rsid w:val="0090445C"/>
    <w:rsid w:val="00904B21"/>
    <w:rsid w:val="00904B41"/>
    <w:rsid w:val="00904EA4"/>
    <w:rsid w:val="00904FEF"/>
    <w:rsid w:val="00905536"/>
    <w:rsid w:val="00907150"/>
    <w:rsid w:val="00907301"/>
    <w:rsid w:val="00907306"/>
    <w:rsid w:val="0090766E"/>
    <w:rsid w:val="0090772C"/>
    <w:rsid w:val="00907E8D"/>
    <w:rsid w:val="00910091"/>
    <w:rsid w:val="00910160"/>
    <w:rsid w:val="00910978"/>
    <w:rsid w:val="00910E94"/>
    <w:rsid w:val="00911883"/>
    <w:rsid w:val="00911A4E"/>
    <w:rsid w:val="00911B57"/>
    <w:rsid w:val="00911B90"/>
    <w:rsid w:val="00912372"/>
    <w:rsid w:val="0091270A"/>
    <w:rsid w:val="00912C29"/>
    <w:rsid w:val="009134C4"/>
    <w:rsid w:val="009138B5"/>
    <w:rsid w:val="009144D5"/>
    <w:rsid w:val="00914A27"/>
    <w:rsid w:val="00914A5B"/>
    <w:rsid w:val="00914D79"/>
    <w:rsid w:val="009151ED"/>
    <w:rsid w:val="00915C63"/>
    <w:rsid w:val="00915E53"/>
    <w:rsid w:val="00916353"/>
    <w:rsid w:val="00916389"/>
    <w:rsid w:val="009168F8"/>
    <w:rsid w:val="00917537"/>
    <w:rsid w:val="00917938"/>
    <w:rsid w:val="009208D6"/>
    <w:rsid w:val="00920CD2"/>
    <w:rsid w:val="00923AB8"/>
    <w:rsid w:val="00923D7F"/>
    <w:rsid w:val="00924250"/>
    <w:rsid w:val="00924798"/>
    <w:rsid w:val="00924E5A"/>
    <w:rsid w:val="00924FED"/>
    <w:rsid w:val="00925024"/>
    <w:rsid w:val="00925106"/>
    <w:rsid w:val="00926114"/>
    <w:rsid w:val="00926CB2"/>
    <w:rsid w:val="00931763"/>
    <w:rsid w:val="00931D82"/>
    <w:rsid w:val="00932038"/>
    <w:rsid w:val="009328FB"/>
    <w:rsid w:val="009334A9"/>
    <w:rsid w:val="00934149"/>
    <w:rsid w:val="00934D0B"/>
    <w:rsid w:val="00935BA4"/>
    <w:rsid w:val="00936403"/>
    <w:rsid w:val="00936F24"/>
    <w:rsid w:val="00936FF4"/>
    <w:rsid w:val="0094020B"/>
    <w:rsid w:val="009405B5"/>
    <w:rsid w:val="00940AF3"/>
    <w:rsid w:val="00940EE2"/>
    <w:rsid w:val="00940FB4"/>
    <w:rsid w:val="009413A6"/>
    <w:rsid w:val="009413E8"/>
    <w:rsid w:val="00942247"/>
    <w:rsid w:val="009424AC"/>
    <w:rsid w:val="00942772"/>
    <w:rsid w:val="00942C0B"/>
    <w:rsid w:val="00942FDF"/>
    <w:rsid w:val="00943190"/>
    <w:rsid w:val="00943414"/>
    <w:rsid w:val="009447BC"/>
    <w:rsid w:val="00944B0B"/>
    <w:rsid w:val="00944F2D"/>
    <w:rsid w:val="0094517C"/>
    <w:rsid w:val="009453B9"/>
    <w:rsid w:val="00945462"/>
    <w:rsid w:val="00945979"/>
    <w:rsid w:val="00945A41"/>
    <w:rsid w:val="00945DBB"/>
    <w:rsid w:val="00946812"/>
    <w:rsid w:val="00946BEE"/>
    <w:rsid w:val="009475F8"/>
    <w:rsid w:val="00947BB3"/>
    <w:rsid w:val="00947CB0"/>
    <w:rsid w:val="00947F92"/>
    <w:rsid w:val="00950370"/>
    <w:rsid w:val="00950B17"/>
    <w:rsid w:val="00950C89"/>
    <w:rsid w:val="00951A3A"/>
    <w:rsid w:val="00953D64"/>
    <w:rsid w:val="00953E31"/>
    <w:rsid w:val="00954101"/>
    <w:rsid w:val="0095485D"/>
    <w:rsid w:val="0095504E"/>
    <w:rsid w:val="00955C84"/>
    <w:rsid w:val="00955D9F"/>
    <w:rsid w:val="0095603A"/>
    <w:rsid w:val="00956418"/>
    <w:rsid w:val="009569FD"/>
    <w:rsid w:val="009575BC"/>
    <w:rsid w:val="0095780A"/>
    <w:rsid w:val="00960795"/>
    <w:rsid w:val="00960C56"/>
    <w:rsid w:val="00960D21"/>
    <w:rsid w:val="009614D7"/>
    <w:rsid w:val="009616E1"/>
    <w:rsid w:val="00962865"/>
    <w:rsid w:val="00964636"/>
    <w:rsid w:val="0096565A"/>
    <w:rsid w:val="00965D1D"/>
    <w:rsid w:val="00966CD0"/>
    <w:rsid w:val="00966E7A"/>
    <w:rsid w:val="009672CA"/>
    <w:rsid w:val="009712B4"/>
    <w:rsid w:val="00972C45"/>
    <w:rsid w:val="009737AE"/>
    <w:rsid w:val="009742F7"/>
    <w:rsid w:val="00974352"/>
    <w:rsid w:val="009748DB"/>
    <w:rsid w:val="009760B7"/>
    <w:rsid w:val="00976A67"/>
    <w:rsid w:val="00976F49"/>
    <w:rsid w:val="00976F6E"/>
    <w:rsid w:val="009772CF"/>
    <w:rsid w:val="00977C09"/>
    <w:rsid w:val="00980133"/>
    <w:rsid w:val="00980358"/>
    <w:rsid w:val="00980ACC"/>
    <w:rsid w:val="00980D4E"/>
    <w:rsid w:val="0098119C"/>
    <w:rsid w:val="009819DF"/>
    <w:rsid w:val="009821A1"/>
    <w:rsid w:val="00982664"/>
    <w:rsid w:val="009826B6"/>
    <w:rsid w:val="00982A61"/>
    <w:rsid w:val="00983EFD"/>
    <w:rsid w:val="00984086"/>
    <w:rsid w:val="009842EA"/>
    <w:rsid w:val="009842F5"/>
    <w:rsid w:val="0098568B"/>
    <w:rsid w:val="009859E2"/>
    <w:rsid w:val="009862C4"/>
    <w:rsid w:val="00986395"/>
    <w:rsid w:val="009869C5"/>
    <w:rsid w:val="00986E34"/>
    <w:rsid w:val="0098780E"/>
    <w:rsid w:val="009917DB"/>
    <w:rsid w:val="009923C4"/>
    <w:rsid w:val="009925F0"/>
    <w:rsid w:val="00992E23"/>
    <w:rsid w:val="0099330B"/>
    <w:rsid w:val="00993CA6"/>
    <w:rsid w:val="00993EE6"/>
    <w:rsid w:val="00994008"/>
    <w:rsid w:val="009958A7"/>
    <w:rsid w:val="00996556"/>
    <w:rsid w:val="00996E4C"/>
    <w:rsid w:val="0099732B"/>
    <w:rsid w:val="009973F6"/>
    <w:rsid w:val="009A0514"/>
    <w:rsid w:val="009A0A4C"/>
    <w:rsid w:val="009A241E"/>
    <w:rsid w:val="009A2AFC"/>
    <w:rsid w:val="009A2CC3"/>
    <w:rsid w:val="009A2E72"/>
    <w:rsid w:val="009A46E5"/>
    <w:rsid w:val="009A48B1"/>
    <w:rsid w:val="009A4FFD"/>
    <w:rsid w:val="009A5520"/>
    <w:rsid w:val="009A56E0"/>
    <w:rsid w:val="009A57B8"/>
    <w:rsid w:val="009A5F05"/>
    <w:rsid w:val="009A6379"/>
    <w:rsid w:val="009A6457"/>
    <w:rsid w:val="009A735B"/>
    <w:rsid w:val="009A7E00"/>
    <w:rsid w:val="009B06AF"/>
    <w:rsid w:val="009B10E6"/>
    <w:rsid w:val="009B1274"/>
    <w:rsid w:val="009B2C82"/>
    <w:rsid w:val="009B37AD"/>
    <w:rsid w:val="009B470D"/>
    <w:rsid w:val="009B4DE5"/>
    <w:rsid w:val="009B54BD"/>
    <w:rsid w:val="009B5925"/>
    <w:rsid w:val="009B5D29"/>
    <w:rsid w:val="009B5D2D"/>
    <w:rsid w:val="009B6DB2"/>
    <w:rsid w:val="009B714A"/>
    <w:rsid w:val="009B721A"/>
    <w:rsid w:val="009B7C73"/>
    <w:rsid w:val="009B8BEA"/>
    <w:rsid w:val="009C10F2"/>
    <w:rsid w:val="009C1329"/>
    <w:rsid w:val="009C14A1"/>
    <w:rsid w:val="009C14EF"/>
    <w:rsid w:val="009C1616"/>
    <w:rsid w:val="009C315A"/>
    <w:rsid w:val="009C3200"/>
    <w:rsid w:val="009C3AA5"/>
    <w:rsid w:val="009C3D60"/>
    <w:rsid w:val="009C4426"/>
    <w:rsid w:val="009C5B0E"/>
    <w:rsid w:val="009C5DFB"/>
    <w:rsid w:val="009C603F"/>
    <w:rsid w:val="009C6053"/>
    <w:rsid w:val="009C63EE"/>
    <w:rsid w:val="009C7272"/>
    <w:rsid w:val="009C7D13"/>
    <w:rsid w:val="009C7E9B"/>
    <w:rsid w:val="009D04F3"/>
    <w:rsid w:val="009D09C9"/>
    <w:rsid w:val="009D0F00"/>
    <w:rsid w:val="009D1214"/>
    <w:rsid w:val="009D13D1"/>
    <w:rsid w:val="009D1525"/>
    <w:rsid w:val="009D18C9"/>
    <w:rsid w:val="009D1AE9"/>
    <w:rsid w:val="009D304C"/>
    <w:rsid w:val="009D30B0"/>
    <w:rsid w:val="009D36D4"/>
    <w:rsid w:val="009D3A95"/>
    <w:rsid w:val="009D3F93"/>
    <w:rsid w:val="009D45A8"/>
    <w:rsid w:val="009D4E88"/>
    <w:rsid w:val="009D50CE"/>
    <w:rsid w:val="009D529D"/>
    <w:rsid w:val="009D59CA"/>
    <w:rsid w:val="009D5B44"/>
    <w:rsid w:val="009D5C0C"/>
    <w:rsid w:val="009D67CB"/>
    <w:rsid w:val="009D6CF6"/>
    <w:rsid w:val="009D6EAC"/>
    <w:rsid w:val="009D712B"/>
    <w:rsid w:val="009D7BFA"/>
    <w:rsid w:val="009D7DFC"/>
    <w:rsid w:val="009E0717"/>
    <w:rsid w:val="009E0A3E"/>
    <w:rsid w:val="009E131A"/>
    <w:rsid w:val="009E15EA"/>
    <w:rsid w:val="009E1DD9"/>
    <w:rsid w:val="009E2790"/>
    <w:rsid w:val="009E29A0"/>
    <w:rsid w:val="009E2BBC"/>
    <w:rsid w:val="009E31AE"/>
    <w:rsid w:val="009E3379"/>
    <w:rsid w:val="009E339B"/>
    <w:rsid w:val="009E37E2"/>
    <w:rsid w:val="009E4517"/>
    <w:rsid w:val="009E4C91"/>
    <w:rsid w:val="009E4CF6"/>
    <w:rsid w:val="009E4DC4"/>
    <w:rsid w:val="009E50D8"/>
    <w:rsid w:val="009E5DB9"/>
    <w:rsid w:val="009E5DFE"/>
    <w:rsid w:val="009E6409"/>
    <w:rsid w:val="009E6A6D"/>
    <w:rsid w:val="009E6DDE"/>
    <w:rsid w:val="009E7172"/>
    <w:rsid w:val="009E7D1B"/>
    <w:rsid w:val="009E7F4F"/>
    <w:rsid w:val="009F08D3"/>
    <w:rsid w:val="009F10AB"/>
    <w:rsid w:val="009F1AD1"/>
    <w:rsid w:val="009F1F73"/>
    <w:rsid w:val="009F2AB0"/>
    <w:rsid w:val="009F2D57"/>
    <w:rsid w:val="009F37AF"/>
    <w:rsid w:val="009F3D04"/>
    <w:rsid w:val="009F42B6"/>
    <w:rsid w:val="009F430E"/>
    <w:rsid w:val="009F4552"/>
    <w:rsid w:val="009F4F99"/>
    <w:rsid w:val="009F5487"/>
    <w:rsid w:val="009F54FF"/>
    <w:rsid w:val="009F60E0"/>
    <w:rsid w:val="009F6D35"/>
    <w:rsid w:val="009F6E8E"/>
    <w:rsid w:val="00A0165A"/>
    <w:rsid w:val="00A03003"/>
    <w:rsid w:val="00A03039"/>
    <w:rsid w:val="00A0332B"/>
    <w:rsid w:val="00A04537"/>
    <w:rsid w:val="00A04BC9"/>
    <w:rsid w:val="00A051B0"/>
    <w:rsid w:val="00A053D2"/>
    <w:rsid w:val="00A059A2"/>
    <w:rsid w:val="00A05C57"/>
    <w:rsid w:val="00A05CAC"/>
    <w:rsid w:val="00A05DDD"/>
    <w:rsid w:val="00A05E21"/>
    <w:rsid w:val="00A0627D"/>
    <w:rsid w:val="00A062EB"/>
    <w:rsid w:val="00A063FB"/>
    <w:rsid w:val="00A07334"/>
    <w:rsid w:val="00A07964"/>
    <w:rsid w:val="00A07F18"/>
    <w:rsid w:val="00A10693"/>
    <w:rsid w:val="00A1088A"/>
    <w:rsid w:val="00A10E8D"/>
    <w:rsid w:val="00A12626"/>
    <w:rsid w:val="00A12E2F"/>
    <w:rsid w:val="00A12FD5"/>
    <w:rsid w:val="00A13152"/>
    <w:rsid w:val="00A1396A"/>
    <w:rsid w:val="00A13EF7"/>
    <w:rsid w:val="00A14452"/>
    <w:rsid w:val="00A149E3"/>
    <w:rsid w:val="00A14D20"/>
    <w:rsid w:val="00A14DB2"/>
    <w:rsid w:val="00A1528F"/>
    <w:rsid w:val="00A164D7"/>
    <w:rsid w:val="00A16694"/>
    <w:rsid w:val="00A169F3"/>
    <w:rsid w:val="00A17246"/>
    <w:rsid w:val="00A172D0"/>
    <w:rsid w:val="00A176E4"/>
    <w:rsid w:val="00A17BCA"/>
    <w:rsid w:val="00A17D54"/>
    <w:rsid w:val="00A2082E"/>
    <w:rsid w:val="00A208F4"/>
    <w:rsid w:val="00A21002"/>
    <w:rsid w:val="00A2146B"/>
    <w:rsid w:val="00A21CBA"/>
    <w:rsid w:val="00A22253"/>
    <w:rsid w:val="00A226E3"/>
    <w:rsid w:val="00A22AAC"/>
    <w:rsid w:val="00A22C0D"/>
    <w:rsid w:val="00A236D8"/>
    <w:rsid w:val="00A24194"/>
    <w:rsid w:val="00A246CF"/>
    <w:rsid w:val="00A25F10"/>
    <w:rsid w:val="00A2620A"/>
    <w:rsid w:val="00A26F1C"/>
    <w:rsid w:val="00A273AE"/>
    <w:rsid w:val="00A27467"/>
    <w:rsid w:val="00A27992"/>
    <w:rsid w:val="00A27A12"/>
    <w:rsid w:val="00A27EF2"/>
    <w:rsid w:val="00A31CE8"/>
    <w:rsid w:val="00A31D70"/>
    <w:rsid w:val="00A31EDE"/>
    <w:rsid w:val="00A32601"/>
    <w:rsid w:val="00A328D6"/>
    <w:rsid w:val="00A33A14"/>
    <w:rsid w:val="00A33A4A"/>
    <w:rsid w:val="00A3454D"/>
    <w:rsid w:val="00A35CC1"/>
    <w:rsid w:val="00A36B07"/>
    <w:rsid w:val="00A372C7"/>
    <w:rsid w:val="00A37367"/>
    <w:rsid w:val="00A40625"/>
    <w:rsid w:val="00A41878"/>
    <w:rsid w:val="00A42571"/>
    <w:rsid w:val="00A42606"/>
    <w:rsid w:val="00A4334B"/>
    <w:rsid w:val="00A43D7D"/>
    <w:rsid w:val="00A43FB1"/>
    <w:rsid w:val="00A443A8"/>
    <w:rsid w:val="00A44702"/>
    <w:rsid w:val="00A44A3A"/>
    <w:rsid w:val="00A450AB"/>
    <w:rsid w:val="00A45722"/>
    <w:rsid w:val="00A45777"/>
    <w:rsid w:val="00A4643D"/>
    <w:rsid w:val="00A4720A"/>
    <w:rsid w:val="00A47441"/>
    <w:rsid w:val="00A5014B"/>
    <w:rsid w:val="00A50936"/>
    <w:rsid w:val="00A512C1"/>
    <w:rsid w:val="00A51C8C"/>
    <w:rsid w:val="00A52B44"/>
    <w:rsid w:val="00A52E52"/>
    <w:rsid w:val="00A53B4A"/>
    <w:rsid w:val="00A53D30"/>
    <w:rsid w:val="00A54824"/>
    <w:rsid w:val="00A55497"/>
    <w:rsid w:val="00A556CC"/>
    <w:rsid w:val="00A55794"/>
    <w:rsid w:val="00A55964"/>
    <w:rsid w:val="00A55B0B"/>
    <w:rsid w:val="00A565E8"/>
    <w:rsid w:val="00A568D1"/>
    <w:rsid w:val="00A56D8A"/>
    <w:rsid w:val="00A5774D"/>
    <w:rsid w:val="00A577AD"/>
    <w:rsid w:val="00A579C4"/>
    <w:rsid w:val="00A579E8"/>
    <w:rsid w:val="00A57F27"/>
    <w:rsid w:val="00A603A0"/>
    <w:rsid w:val="00A607EF"/>
    <w:rsid w:val="00A6101A"/>
    <w:rsid w:val="00A613F7"/>
    <w:rsid w:val="00A61730"/>
    <w:rsid w:val="00A61A9E"/>
    <w:rsid w:val="00A61C35"/>
    <w:rsid w:val="00A61CC9"/>
    <w:rsid w:val="00A63615"/>
    <w:rsid w:val="00A63634"/>
    <w:rsid w:val="00A64DEF"/>
    <w:rsid w:val="00A65339"/>
    <w:rsid w:val="00A65DA7"/>
    <w:rsid w:val="00A6609F"/>
    <w:rsid w:val="00A66531"/>
    <w:rsid w:val="00A66723"/>
    <w:rsid w:val="00A66C5A"/>
    <w:rsid w:val="00A66CE5"/>
    <w:rsid w:val="00A676C6"/>
    <w:rsid w:val="00A67FE6"/>
    <w:rsid w:val="00A7044A"/>
    <w:rsid w:val="00A70DDF"/>
    <w:rsid w:val="00A71300"/>
    <w:rsid w:val="00A71E85"/>
    <w:rsid w:val="00A72248"/>
    <w:rsid w:val="00A724C5"/>
    <w:rsid w:val="00A7390E"/>
    <w:rsid w:val="00A73EBC"/>
    <w:rsid w:val="00A74222"/>
    <w:rsid w:val="00A74913"/>
    <w:rsid w:val="00A752F1"/>
    <w:rsid w:val="00A758C5"/>
    <w:rsid w:val="00A75D3E"/>
    <w:rsid w:val="00A76284"/>
    <w:rsid w:val="00A763B3"/>
    <w:rsid w:val="00A76590"/>
    <w:rsid w:val="00A7747A"/>
    <w:rsid w:val="00A776BD"/>
    <w:rsid w:val="00A77A54"/>
    <w:rsid w:val="00A77B8C"/>
    <w:rsid w:val="00A77B92"/>
    <w:rsid w:val="00A80748"/>
    <w:rsid w:val="00A807F9"/>
    <w:rsid w:val="00A80D74"/>
    <w:rsid w:val="00A81995"/>
    <w:rsid w:val="00A81B0B"/>
    <w:rsid w:val="00A81D26"/>
    <w:rsid w:val="00A8420E"/>
    <w:rsid w:val="00A84827"/>
    <w:rsid w:val="00A84E4E"/>
    <w:rsid w:val="00A8527C"/>
    <w:rsid w:val="00A8551B"/>
    <w:rsid w:val="00A862BF"/>
    <w:rsid w:val="00A8673E"/>
    <w:rsid w:val="00A8755A"/>
    <w:rsid w:val="00A9053A"/>
    <w:rsid w:val="00A908DF"/>
    <w:rsid w:val="00A91F32"/>
    <w:rsid w:val="00A921AB"/>
    <w:rsid w:val="00A9269C"/>
    <w:rsid w:val="00A93400"/>
    <w:rsid w:val="00A93698"/>
    <w:rsid w:val="00A936C4"/>
    <w:rsid w:val="00A936F7"/>
    <w:rsid w:val="00A93C27"/>
    <w:rsid w:val="00A9525C"/>
    <w:rsid w:val="00A956EB"/>
    <w:rsid w:val="00A957D0"/>
    <w:rsid w:val="00A960FD"/>
    <w:rsid w:val="00A96971"/>
    <w:rsid w:val="00AA066C"/>
    <w:rsid w:val="00AA0918"/>
    <w:rsid w:val="00AA12DA"/>
    <w:rsid w:val="00AA2BC2"/>
    <w:rsid w:val="00AA36BA"/>
    <w:rsid w:val="00AA3A5B"/>
    <w:rsid w:val="00AA3ECA"/>
    <w:rsid w:val="00AA4230"/>
    <w:rsid w:val="00AA4384"/>
    <w:rsid w:val="00AA52EB"/>
    <w:rsid w:val="00AA5625"/>
    <w:rsid w:val="00AA5D89"/>
    <w:rsid w:val="00AA5F9A"/>
    <w:rsid w:val="00AA7383"/>
    <w:rsid w:val="00AA762A"/>
    <w:rsid w:val="00AA7C70"/>
    <w:rsid w:val="00AA7E5F"/>
    <w:rsid w:val="00AB0B8C"/>
    <w:rsid w:val="00AB0F0A"/>
    <w:rsid w:val="00AB11B9"/>
    <w:rsid w:val="00AB299F"/>
    <w:rsid w:val="00AB2C49"/>
    <w:rsid w:val="00AB32EA"/>
    <w:rsid w:val="00AB3B61"/>
    <w:rsid w:val="00AB41ED"/>
    <w:rsid w:val="00AB42C3"/>
    <w:rsid w:val="00AB5180"/>
    <w:rsid w:val="00AB5865"/>
    <w:rsid w:val="00AB647C"/>
    <w:rsid w:val="00AB7A7F"/>
    <w:rsid w:val="00AC02B8"/>
    <w:rsid w:val="00AC0B31"/>
    <w:rsid w:val="00AC0FD1"/>
    <w:rsid w:val="00AC1365"/>
    <w:rsid w:val="00AC13F1"/>
    <w:rsid w:val="00AC1C17"/>
    <w:rsid w:val="00AC1E89"/>
    <w:rsid w:val="00AC1FA7"/>
    <w:rsid w:val="00AC2768"/>
    <w:rsid w:val="00AC2BBB"/>
    <w:rsid w:val="00AC3B5F"/>
    <w:rsid w:val="00AC4C69"/>
    <w:rsid w:val="00AC53BA"/>
    <w:rsid w:val="00AC5661"/>
    <w:rsid w:val="00AC5853"/>
    <w:rsid w:val="00AC5E37"/>
    <w:rsid w:val="00AC64B6"/>
    <w:rsid w:val="00AC6BD5"/>
    <w:rsid w:val="00AC6D6E"/>
    <w:rsid w:val="00AC7899"/>
    <w:rsid w:val="00AD1527"/>
    <w:rsid w:val="00AD175C"/>
    <w:rsid w:val="00AD1B5A"/>
    <w:rsid w:val="00AD1CF0"/>
    <w:rsid w:val="00AD2908"/>
    <w:rsid w:val="00AD2C4F"/>
    <w:rsid w:val="00AD2CA8"/>
    <w:rsid w:val="00AD34FD"/>
    <w:rsid w:val="00AD3B79"/>
    <w:rsid w:val="00AD4231"/>
    <w:rsid w:val="00AD49F9"/>
    <w:rsid w:val="00AD4DCB"/>
    <w:rsid w:val="00AD604A"/>
    <w:rsid w:val="00AD67BF"/>
    <w:rsid w:val="00AD7C35"/>
    <w:rsid w:val="00AD7D12"/>
    <w:rsid w:val="00AE199E"/>
    <w:rsid w:val="00AE1D3E"/>
    <w:rsid w:val="00AE2829"/>
    <w:rsid w:val="00AE2A20"/>
    <w:rsid w:val="00AE2DB1"/>
    <w:rsid w:val="00AE334F"/>
    <w:rsid w:val="00AE3913"/>
    <w:rsid w:val="00AE4C37"/>
    <w:rsid w:val="00AE52D2"/>
    <w:rsid w:val="00AE56F5"/>
    <w:rsid w:val="00AE5794"/>
    <w:rsid w:val="00AE591A"/>
    <w:rsid w:val="00AE5A51"/>
    <w:rsid w:val="00AE5CD9"/>
    <w:rsid w:val="00AE5EC8"/>
    <w:rsid w:val="00AE623F"/>
    <w:rsid w:val="00AE6574"/>
    <w:rsid w:val="00AE6776"/>
    <w:rsid w:val="00AE6800"/>
    <w:rsid w:val="00AE6ADE"/>
    <w:rsid w:val="00AE76DD"/>
    <w:rsid w:val="00AE788F"/>
    <w:rsid w:val="00AE7AB6"/>
    <w:rsid w:val="00AE7AB9"/>
    <w:rsid w:val="00AE7FB5"/>
    <w:rsid w:val="00AF0211"/>
    <w:rsid w:val="00AF0338"/>
    <w:rsid w:val="00AF057D"/>
    <w:rsid w:val="00AF1309"/>
    <w:rsid w:val="00AF1E42"/>
    <w:rsid w:val="00AF1F7E"/>
    <w:rsid w:val="00AF217D"/>
    <w:rsid w:val="00AF230B"/>
    <w:rsid w:val="00AF23D3"/>
    <w:rsid w:val="00AF2E73"/>
    <w:rsid w:val="00AF3D51"/>
    <w:rsid w:val="00AF4470"/>
    <w:rsid w:val="00AF47D5"/>
    <w:rsid w:val="00AF4D54"/>
    <w:rsid w:val="00AF52B1"/>
    <w:rsid w:val="00AF64BC"/>
    <w:rsid w:val="00AF686B"/>
    <w:rsid w:val="00AF7280"/>
    <w:rsid w:val="00AF7D62"/>
    <w:rsid w:val="00B00394"/>
    <w:rsid w:val="00B00B88"/>
    <w:rsid w:val="00B024BB"/>
    <w:rsid w:val="00B02BE2"/>
    <w:rsid w:val="00B02C63"/>
    <w:rsid w:val="00B04FC0"/>
    <w:rsid w:val="00B050D7"/>
    <w:rsid w:val="00B05C14"/>
    <w:rsid w:val="00B063CF"/>
    <w:rsid w:val="00B06806"/>
    <w:rsid w:val="00B07662"/>
    <w:rsid w:val="00B07908"/>
    <w:rsid w:val="00B103AE"/>
    <w:rsid w:val="00B1049F"/>
    <w:rsid w:val="00B119B6"/>
    <w:rsid w:val="00B1305A"/>
    <w:rsid w:val="00B137AE"/>
    <w:rsid w:val="00B1486C"/>
    <w:rsid w:val="00B14F8C"/>
    <w:rsid w:val="00B15022"/>
    <w:rsid w:val="00B15225"/>
    <w:rsid w:val="00B15746"/>
    <w:rsid w:val="00B15E58"/>
    <w:rsid w:val="00B15E64"/>
    <w:rsid w:val="00B161C2"/>
    <w:rsid w:val="00B1694B"/>
    <w:rsid w:val="00B16C22"/>
    <w:rsid w:val="00B16D50"/>
    <w:rsid w:val="00B16EE5"/>
    <w:rsid w:val="00B201CC"/>
    <w:rsid w:val="00B20740"/>
    <w:rsid w:val="00B21815"/>
    <w:rsid w:val="00B21D29"/>
    <w:rsid w:val="00B220C0"/>
    <w:rsid w:val="00B2242A"/>
    <w:rsid w:val="00B23189"/>
    <w:rsid w:val="00B234B9"/>
    <w:rsid w:val="00B2393D"/>
    <w:rsid w:val="00B24F59"/>
    <w:rsid w:val="00B250AE"/>
    <w:rsid w:val="00B25470"/>
    <w:rsid w:val="00B26127"/>
    <w:rsid w:val="00B271DB"/>
    <w:rsid w:val="00B2775E"/>
    <w:rsid w:val="00B30B5B"/>
    <w:rsid w:val="00B30C9F"/>
    <w:rsid w:val="00B30F78"/>
    <w:rsid w:val="00B31FB1"/>
    <w:rsid w:val="00B32312"/>
    <w:rsid w:val="00B339A1"/>
    <w:rsid w:val="00B33C67"/>
    <w:rsid w:val="00B35460"/>
    <w:rsid w:val="00B37F72"/>
    <w:rsid w:val="00B40C57"/>
    <w:rsid w:val="00B41C75"/>
    <w:rsid w:val="00B42E30"/>
    <w:rsid w:val="00B43388"/>
    <w:rsid w:val="00B44A98"/>
    <w:rsid w:val="00B45C01"/>
    <w:rsid w:val="00B46EB0"/>
    <w:rsid w:val="00B4733B"/>
    <w:rsid w:val="00B47E71"/>
    <w:rsid w:val="00B50767"/>
    <w:rsid w:val="00B51CCD"/>
    <w:rsid w:val="00B51EF5"/>
    <w:rsid w:val="00B522F1"/>
    <w:rsid w:val="00B5273E"/>
    <w:rsid w:val="00B5282C"/>
    <w:rsid w:val="00B52A2F"/>
    <w:rsid w:val="00B52F70"/>
    <w:rsid w:val="00B53319"/>
    <w:rsid w:val="00B539DD"/>
    <w:rsid w:val="00B54111"/>
    <w:rsid w:val="00B5492B"/>
    <w:rsid w:val="00B54967"/>
    <w:rsid w:val="00B549F2"/>
    <w:rsid w:val="00B54C2B"/>
    <w:rsid w:val="00B54D5A"/>
    <w:rsid w:val="00B55C75"/>
    <w:rsid w:val="00B55C98"/>
    <w:rsid w:val="00B57126"/>
    <w:rsid w:val="00B574A8"/>
    <w:rsid w:val="00B603C3"/>
    <w:rsid w:val="00B6064C"/>
    <w:rsid w:val="00B61566"/>
    <w:rsid w:val="00B621F4"/>
    <w:rsid w:val="00B6230E"/>
    <w:rsid w:val="00B6240D"/>
    <w:rsid w:val="00B628E1"/>
    <w:rsid w:val="00B62E3A"/>
    <w:rsid w:val="00B63BA8"/>
    <w:rsid w:val="00B640E7"/>
    <w:rsid w:val="00B64F7D"/>
    <w:rsid w:val="00B65764"/>
    <w:rsid w:val="00B65865"/>
    <w:rsid w:val="00B65C9F"/>
    <w:rsid w:val="00B662A7"/>
    <w:rsid w:val="00B66389"/>
    <w:rsid w:val="00B66594"/>
    <w:rsid w:val="00B66BEA"/>
    <w:rsid w:val="00B66CA8"/>
    <w:rsid w:val="00B674BE"/>
    <w:rsid w:val="00B67C5F"/>
    <w:rsid w:val="00B7019B"/>
    <w:rsid w:val="00B711BE"/>
    <w:rsid w:val="00B7166E"/>
    <w:rsid w:val="00B72D93"/>
    <w:rsid w:val="00B73974"/>
    <w:rsid w:val="00B73992"/>
    <w:rsid w:val="00B745FF"/>
    <w:rsid w:val="00B74AE6"/>
    <w:rsid w:val="00B7532C"/>
    <w:rsid w:val="00B7574C"/>
    <w:rsid w:val="00B76137"/>
    <w:rsid w:val="00B7661E"/>
    <w:rsid w:val="00B805E3"/>
    <w:rsid w:val="00B80D31"/>
    <w:rsid w:val="00B8105D"/>
    <w:rsid w:val="00B81861"/>
    <w:rsid w:val="00B81C23"/>
    <w:rsid w:val="00B81F67"/>
    <w:rsid w:val="00B82398"/>
    <w:rsid w:val="00B825F8"/>
    <w:rsid w:val="00B82811"/>
    <w:rsid w:val="00B82C6F"/>
    <w:rsid w:val="00B82E5E"/>
    <w:rsid w:val="00B83320"/>
    <w:rsid w:val="00B833E7"/>
    <w:rsid w:val="00B833E9"/>
    <w:rsid w:val="00B83ABA"/>
    <w:rsid w:val="00B84897"/>
    <w:rsid w:val="00B84E8E"/>
    <w:rsid w:val="00B85280"/>
    <w:rsid w:val="00B8706B"/>
    <w:rsid w:val="00B900F4"/>
    <w:rsid w:val="00B903C6"/>
    <w:rsid w:val="00B9074C"/>
    <w:rsid w:val="00B90B45"/>
    <w:rsid w:val="00B90BBA"/>
    <w:rsid w:val="00B91363"/>
    <w:rsid w:val="00B91EB0"/>
    <w:rsid w:val="00B92602"/>
    <w:rsid w:val="00B927E3"/>
    <w:rsid w:val="00B928E8"/>
    <w:rsid w:val="00B929A1"/>
    <w:rsid w:val="00B933A0"/>
    <w:rsid w:val="00B93CF0"/>
    <w:rsid w:val="00B9481E"/>
    <w:rsid w:val="00B95126"/>
    <w:rsid w:val="00B9579D"/>
    <w:rsid w:val="00B959DB"/>
    <w:rsid w:val="00B95C74"/>
    <w:rsid w:val="00B95D77"/>
    <w:rsid w:val="00B96265"/>
    <w:rsid w:val="00B96FAA"/>
    <w:rsid w:val="00B9735A"/>
    <w:rsid w:val="00B97404"/>
    <w:rsid w:val="00B97ECA"/>
    <w:rsid w:val="00BA1258"/>
    <w:rsid w:val="00BA1312"/>
    <w:rsid w:val="00BA14A1"/>
    <w:rsid w:val="00BA23A8"/>
    <w:rsid w:val="00BA2E29"/>
    <w:rsid w:val="00BA461D"/>
    <w:rsid w:val="00BA4922"/>
    <w:rsid w:val="00BA6060"/>
    <w:rsid w:val="00BA69A2"/>
    <w:rsid w:val="00BA6B74"/>
    <w:rsid w:val="00BA6E89"/>
    <w:rsid w:val="00BA7220"/>
    <w:rsid w:val="00BA7D73"/>
    <w:rsid w:val="00BB0522"/>
    <w:rsid w:val="00BB09A9"/>
    <w:rsid w:val="00BB0C81"/>
    <w:rsid w:val="00BB1D7A"/>
    <w:rsid w:val="00BB1EBE"/>
    <w:rsid w:val="00BB2142"/>
    <w:rsid w:val="00BB2BA9"/>
    <w:rsid w:val="00BB2C32"/>
    <w:rsid w:val="00BB40B0"/>
    <w:rsid w:val="00BB4707"/>
    <w:rsid w:val="00BB48DD"/>
    <w:rsid w:val="00BB4E3B"/>
    <w:rsid w:val="00BB6585"/>
    <w:rsid w:val="00BB74FB"/>
    <w:rsid w:val="00BC037C"/>
    <w:rsid w:val="00BC0766"/>
    <w:rsid w:val="00BC08C0"/>
    <w:rsid w:val="00BC141F"/>
    <w:rsid w:val="00BC1FE6"/>
    <w:rsid w:val="00BC2304"/>
    <w:rsid w:val="00BC2877"/>
    <w:rsid w:val="00BC29AB"/>
    <w:rsid w:val="00BC2C96"/>
    <w:rsid w:val="00BC3A81"/>
    <w:rsid w:val="00BC40D7"/>
    <w:rsid w:val="00BC4447"/>
    <w:rsid w:val="00BC5C44"/>
    <w:rsid w:val="00BC749F"/>
    <w:rsid w:val="00BC74AA"/>
    <w:rsid w:val="00BC7791"/>
    <w:rsid w:val="00BC7AB2"/>
    <w:rsid w:val="00BD0290"/>
    <w:rsid w:val="00BD0734"/>
    <w:rsid w:val="00BD0792"/>
    <w:rsid w:val="00BD0CCF"/>
    <w:rsid w:val="00BD169C"/>
    <w:rsid w:val="00BD16B5"/>
    <w:rsid w:val="00BD185A"/>
    <w:rsid w:val="00BD1B53"/>
    <w:rsid w:val="00BD1D11"/>
    <w:rsid w:val="00BD1D92"/>
    <w:rsid w:val="00BD37B4"/>
    <w:rsid w:val="00BD3AC5"/>
    <w:rsid w:val="00BD3DB4"/>
    <w:rsid w:val="00BD4A00"/>
    <w:rsid w:val="00BD4DE3"/>
    <w:rsid w:val="00BD4DE7"/>
    <w:rsid w:val="00BD4ED7"/>
    <w:rsid w:val="00BD54BC"/>
    <w:rsid w:val="00BD5C56"/>
    <w:rsid w:val="00BD5E31"/>
    <w:rsid w:val="00BD5E85"/>
    <w:rsid w:val="00BD6148"/>
    <w:rsid w:val="00BD6ADE"/>
    <w:rsid w:val="00BD7236"/>
    <w:rsid w:val="00BD79A9"/>
    <w:rsid w:val="00BD7F0C"/>
    <w:rsid w:val="00BE0164"/>
    <w:rsid w:val="00BE0697"/>
    <w:rsid w:val="00BE1A06"/>
    <w:rsid w:val="00BE1AEF"/>
    <w:rsid w:val="00BE23F4"/>
    <w:rsid w:val="00BE2849"/>
    <w:rsid w:val="00BE39B2"/>
    <w:rsid w:val="00BE3D26"/>
    <w:rsid w:val="00BE441D"/>
    <w:rsid w:val="00BE48D0"/>
    <w:rsid w:val="00BE52BA"/>
    <w:rsid w:val="00BE5459"/>
    <w:rsid w:val="00BE5E23"/>
    <w:rsid w:val="00BE6643"/>
    <w:rsid w:val="00BE75BB"/>
    <w:rsid w:val="00BE760F"/>
    <w:rsid w:val="00BE7710"/>
    <w:rsid w:val="00BF038C"/>
    <w:rsid w:val="00BF15AF"/>
    <w:rsid w:val="00BF1621"/>
    <w:rsid w:val="00BF22CF"/>
    <w:rsid w:val="00BF2314"/>
    <w:rsid w:val="00BF28E8"/>
    <w:rsid w:val="00BF2E5E"/>
    <w:rsid w:val="00BF419F"/>
    <w:rsid w:val="00BF521C"/>
    <w:rsid w:val="00BF5AF9"/>
    <w:rsid w:val="00BF5FF8"/>
    <w:rsid w:val="00BF6122"/>
    <w:rsid w:val="00BF6445"/>
    <w:rsid w:val="00C0069F"/>
    <w:rsid w:val="00C0080D"/>
    <w:rsid w:val="00C0086D"/>
    <w:rsid w:val="00C00BB2"/>
    <w:rsid w:val="00C010D2"/>
    <w:rsid w:val="00C01868"/>
    <w:rsid w:val="00C0239F"/>
    <w:rsid w:val="00C02801"/>
    <w:rsid w:val="00C02A42"/>
    <w:rsid w:val="00C02D6D"/>
    <w:rsid w:val="00C030B7"/>
    <w:rsid w:val="00C030F4"/>
    <w:rsid w:val="00C0327A"/>
    <w:rsid w:val="00C03B79"/>
    <w:rsid w:val="00C03F76"/>
    <w:rsid w:val="00C049AD"/>
    <w:rsid w:val="00C05CC1"/>
    <w:rsid w:val="00C063C2"/>
    <w:rsid w:val="00C0644A"/>
    <w:rsid w:val="00C067B6"/>
    <w:rsid w:val="00C0693F"/>
    <w:rsid w:val="00C0696D"/>
    <w:rsid w:val="00C06B61"/>
    <w:rsid w:val="00C07150"/>
    <w:rsid w:val="00C07877"/>
    <w:rsid w:val="00C10097"/>
    <w:rsid w:val="00C1029D"/>
    <w:rsid w:val="00C105A6"/>
    <w:rsid w:val="00C10D77"/>
    <w:rsid w:val="00C112F4"/>
    <w:rsid w:val="00C1177E"/>
    <w:rsid w:val="00C11ABA"/>
    <w:rsid w:val="00C12A72"/>
    <w:rsid w:val="00C13136"/>
    <w:rsid w:val="00C1368C"/>
    <w:rsid w:val="00C13E6C"/>
    <w:rsid w:val="00C14761"/>
    <w:rsid w:val="00C147C3"/>
    <w:rsid w:val="00C14806"/>
    <w:rsid w:val="00C14E46"/>
    <w:rsid w:val="00C153C5"/>
    <w:rsid w:val="00C16A03"/>
    <w:rsid w:val="00C16DF9"/>
    <w:rsid w:val="00C16E61"/>
    <w:rsid w:val="00C17144"/>
    <w:rsid w:val="00C174E5"/>
    <w:rsid w:val="00C17803"/>
    <w:rsid w:val="00C17CDB"/>
    <w:rsid w:val="00C17D7B"/>
    <w:rsid w:val="00C20509"/>
    <w:rsid w:val="00C208A0"/>
    <w:rsid w:val="00C21365"/>
    <w:rsid w:val="00C213C2"/>
    <w:rsid w:val="00C21576"/>
    <w:rsid w:val="00C21955"/>
    <w:rsid w:val="00C21CC7"/>
    <w:rsid w:val="00C21FB3"/>
    <w:rsid w:val="00C225BF"/>
    <w:rsid w:val="00C22649"/>
    <w:rsid w:val="00C22A57"/>
    <w:rsid w:val="00C22F12"/>
    <w:rsid w:val="00C22F63"/>
    <w:rsid w:val="00C235B8"/>
    <w:rsid w:val="00C23763"/>
    <w:rsid w:val="00C23DA7"/>
    <w:rsid w:val="00C246EB"/>
    <w:rsid w:val="00C24E36"/>
    <w:rsid w:val="00C25991"/>
    <w:rsid w:val="00C25AE4"/>
    <w:rsid w:val="00C269D1"/>
    <w:rsid w:val="00C305E8"/>
    <w:rsid w:val="00C30900"/>
    <w:rsid w:val="00C314F8"/>
    <w:rsid w:val="00C31611"/>
    <w:rsid w:val="00C3413B"/>
    <w:rsid w:val="00C348D8"/>
    <w:rsid w:val="00C34BD5"/>
    <w:rsid w:val="00C3583A"/>
    <w:rsid w:val="00C358B8"/>
    <w:rsid w:val="00C365E6"/>
    <w:rsid w:val="00C36944"/>
    <w:rsid w:val="00C37028"/>
    <w:rsid w:val="00C411D6"/>
    <w:rsid w:val="00C414A2"/>
    <w:rsid w:val="00C41CF1"/>
    <w:rsid w:val="00C439AB"/>
    <w:rsid w:val="00C43D78"/>
    <w:rsid w:val="00C43DE8"/>
    <w:rsid w:val="00C43E4D"/>
    <w:rsid w:val="00C44695"/>
    <w:rsid w:val="00C450B6"/>
    <w:rsid w:val="00C45994"/>
    <w:rsid w:val="00C45DBE"/>
    <w:rsid w:val="00C47419"/>
    <w:rsid w:val="00C47742"/>
    <w:rsid w:val="00C50C7E"/>
    <w:rsid w:val="00C5119A"/>
    <w:rsid w:val="00C51272"/>
    <w:rsid w:val="00C518B1"/>
    <w:rsid w:val="00C5234C"/>
    <w:rsid w:val="00C5248A"/>
    <w:rsid w:val="00C53F27"/>
    <w:rsid w:val="00C545BD"/>
    <w:rsid w:val="00C54D56"/>
    <w:rsid w:val="00C54EEB"/>
    <w:rsid w:val="00C555E6"/>
    <w:rsid w:val="00C55E24"/>
    <w:rsid w:val="00C564DE"/>
    <w:rsid w:val="00C5684A"/>
    <w:rsid w:val="00C56ED1"/>
    <w:rsid w:val="00C571B3"/>
    <w:rsid w:val="00C577DC"/>
    <w:rsid w:val="00C57D99"/>
    <w:rsid w:val="00C600DB"/>
    <w:rsid w:val="00C60A7F"/>
    <w:rsid w:val="00C61152"/>
    <w:rsid w:val="00C61ACA"/>
    <w:rsid w:val="00C61F66"/>
    <w:rsid w:val="00C624B0"/>
    <w:rsid w:val="00C626F4"/>
    <w:rsid w:val="00C6288F"/>
    <w:rsid w:val="00C62A88"/>
    <w:rsid w:val="00C63776"/>
    <w:rsid w:val="00C63D81"/>
    <w:rsid w:val="00C63F7A"/>
    <w:rsid w:val="00C64668"/>
    <w:rsid w:val="00C64A59"/>
    <w:rsid w:val="00C64D3F"/>
    <w:rsid w:val="00C650D9"/>
    <w:rsid w:val="00C656E7"/>
    <w:rsid w:val="00C65933"/>
    <w:rsid w:val="00C66314"/>
    <w:rsid w:val="00C66BE3"/>
    <w:rsid w:val="00C67642"/>
    <w:rsid w:val="00C6796B"/>
    <w:rsid w:val="00C67A93"/>
    <w:rsid w:val="00C67D69"/>
    <w:rsid w:val="00C702AA"/>
    <w:rsid w:val="00C70B0D"/>
    <w:rsid w:val="00C70B3F"/>
    <w:rsid w:val="00C70B6E"/>
    <w:rsid w:val="00C70EB2"/>
    <w:rsid w:val="00C71499"/>
    <w:rsid w:val="00C71DA9"/>
    <w:rsid w:val="00C721DA"/>
    <w:rsid w:val="00C72630"/>
    <w:rsid w:val="00C73051"/>
    <w:rsid w:val="00C7427C"/>
    <w:rsid w:val="00C74B6E"/>
    <w:rsid w:val="00C74C46"/>
    <w:rsid w:val="00C74CD1"/>
    <w:rsid w:val="00C75BB2"/>
    <w:rsid w:val="00C7609E"/>
    <w:rsid w:val="00C760B7"/>
    <w:rsid w:val="00C7640D"/>
    <w:rsid w:val="00C77237"/>
    <w:rsid w:val="00C777DF"/>
    <w:rsid w:val="00C8012A"/>
    <w:rsid w:val="00C80EE1"/>
    <w:rsid w:val="00C81144"/>
    <w:rsid w:val="00C8249A"/>
    <w:rsid w:val="00C824F1"/>
    <w:rsid w:val="00C82639"/>
    <w:rsid w:val="00C830CE"/>
    <w:rsid w:val="00C83835"/>
    <w:rsid w:val="00C83960"/>
    <w:rsid w:val="00C84A77"/>
    <w:rsid w:val="00C84DAD"/>
    <w:rsid w:val="00C84DC1"/>
    <w:rsid w:val="00C85B3A"/>
    <w:rsid w:val="00C876C0"/>
    <w:rsid w:val="00C87850"/>
    <w:rsid w:val="00C91401"/>
    <w:rsid w:val="00C91925"/>
    <w:rsid w:val="00C92CBF"/>
    <w:rsid w:val="00C92E11"/>
    <w:rsid w:val="00C93254"/>
    <w:rsid w:val="00C93275"/>
    <w:rsid w:val="00C9356F"/>
    <w:rsid w:val="00C94147"/>
    <w:rsid w:val="00C943F9"/>
    <w:rsid w:val="00C953EA"/>
    <w:rsid w:val="00C976FB"/>
    <w:rsid w:val="00C9793D"/>
    <w:rsid w:val="00CA1AAE"/>
    <w:rsid w:val="00CA2166"/>
    <w:rsid w:val="00CA22C5"/>
    <w:rsid w:val="00CA2DCF"/>
    <w:rsid w:val="00CA2FF0"/>
    <w:rsid w:val="00CA36C8"/>
    <w:rsid w:val="00CA3DBD"/>
    <w:rsid w:val="00CA4409"/>
    <w:rsid w:val="00CA474D"/>
    <w:rsid w:val="00CA4DE6"/>
    <w:rsid w:val="00CA4F66"/>
    <w:rsid w:val="00CA6333"/>
    <w:rsid w:val="00CA69B0"/>
    <w:rsid w:val="00CA6D21"/>
    <w:rsid w:val="00CA7B04"/>
    <w:rsid w:val="00CB08DE"/>
    <w:rsid w:val="00CB0AF5"/>
    <w:rsid w:val="00CB0E1B"/>
    <w:rsid w:val="00CB156E"/>
    <w:rsid w:val="00CB1737"/>
    <w:rsid w:val="00CB2783"/>
    <w:rsid w:val="00CB2D3C"/>
    <w:rsid w:val="00CB30EC"/>
    <w:rsid w:val="00CB3A61"/>
    <w:rsid w:val="00CB4279"/>
    <w:rsid w:val="00CB4856"/>
    <w:rsid w:val="00CB4B40"/>
    <w:rsid w:val="00CB4F90"/>
    <w:rsid w:val="00CB5B51"/>
    <w:rsid w:val="00CB69F3"/>
    <w:rsid w:val="00CB7B48"/>
    <w:rsid w:val="00CB7ED3"/>
    <w:rsid w:val="00CC19C3"/>
    <w:rsid w:val="00CC22D8"/>
    <w:rsid w:val="00CC2DBC"/>
    <w:rsid w:val="00CC3361"/>
    <w:rsid w:val="00CC4046"/>
    <w:rsid w:val="00CC47A4"/>
    <w:rsid w:val="00CC4DE8"/>
    <w:rsid w:val="00CC51A4"/>
    <w:rsid w:val="00CC55BB"/>
    <w:rsid w:val="00CC5845"/>
    <w:rsid w:val="00CC5A32"/>
    <w:rsid w:val="00CC5BA1"/>
    <w:rsid w:val="00CC69A9"/>
    <w:rsid w:val="00CC6DA1"/>
    <w:rsid w:val="00CC720F"/>
    <w:rsid w:val="00CC7554"/>
    <w:rsid w:val="00CC79C9"/>
    <w:rsid w:val="00CD02FD"/>
    <w:rsid w:val="00CD1349"/>
    <w:rsid w:val="00CD205C"/>
    <w:rsid w:val="00CD2780"/>
    <w:rsid w:val="00CD2C7A"/>
    <w:rsid w:val="00CD2E0F"/>
    <w:rsid w:val="00CD4D2A"/>
    <w:rsid w:val="00CD5FFA"/>
    <w:rsid w:val="00CD6091"/>
    <w:rsid w:val="00CD6486"/>
    <w:rsid w:val="00CD7A68"/>
    <w:rsid w:val="00CD7B21"/>
    <w:rsid w:val="00CD7EEF"/>
    <w:rsid w:val="00CE019B"/>
    <w:rsid w:val="00CE0C21"/>
    <w:rsid w:val="00CE18CD"/>
    <w:rsid w:val="00CE1D48"/>
    <w:rsid w:val="00CE2E70"/>
    <w:rsid w:val="00CE3138"/>
    <w:rsid w:val="00CE33A8"/>
    <w:rsid w:val="00CE40FA"/>
    <w:rsid w:val="00CE4E12"/>
    <w:rsid w:val="00CE5098"/>
    <w:rsid w:val="00CE619A"/>
    <w:rsid w:val="00CE6462"/>
    <w:rsid w:val="00CE66D9"/>
    <w:rsid w:val="00CE7919"/>
    <w:rsid w:val="00CE7FDB"/>
    <w:rsid w:val="00CF0434"/>
    <w:rsid w:val="00CF0FFF"/>
    <w:rsid w:val="00CF1FF8"/>
    <w:rsid w:val="00CF22CB"/>
    <w:rsid w:val="00CF2485"/>
    <w:rsid w:val="00CF3325"/>
    <w:rsid w:val="00CF348E"/>
    <w:rsid w:val="00CF3C39"/>
    <w:rsid w:val="00CF456C"/>
    <w:rsid w:val="00CF4739"/>
    <w:rsid w:val="00CF4860"/>
    <w:rsid w:val="00CF5491"/>
    <w:rsid w:val="00CF6B5C"/>
    <w:rsid w:val="00CF7049"/>
    <w:rsid w:val="00CF7CE8"/>
    <w:rsid w:val="00D00763"/>
    <w:rsid w:val="00D007D1"/>
    <w:rsid w:val="00D00A9E"/>
    <w:rsid w:val="00D011A7"/>
    <w:rsid w:val="00D014C9"/>
    <w:rsid w:val="00D03FAA"/>
    <w:rsid w:val="00D03FC3"/>
    <w:rsid w:val="00D0407D"/>
    <w:rsid w:val="00D04B6A"/>
    <w:rsid w:val="00D055C9"/>
    <w:rsid w:val="00D05A1C"/>
    <w:rsid w:val="00D07AAC"/>
    <w:rsid w:val="00D10777"/>
    <w:rsid w:val="00D10C9D"/>
    <w:rsid w:val="00D11781"/>
    <w:rsid w:val="00D11F13"/>
    <w:rsid w:val="00D1223F"/>
    <w:rsid w:val="00D124A8"/>
    <w:rsid w:val="00D125F1"/>
    <w:rsid w:val="00D128A0"/>
    <w:rsid w:val="00D12B67"/>
    <w:rsid w:val="00D130CF"/>
    <w:rsid w:val="00D13858"/>
    <w:rsid w:val="00D13A4A"/>
    <w:rsid w:val="00D13D74"/>
    <w:rsid w:val="00D13F01"/>
    <w:rsid w:val="00D1405F"/>
    <w:rsid w:val="00D14C3C"/>
    <w:rsid w:val="00D14FED"/>
    <w:rsid w:val="00D1593C"/>
    <w:rsid w:val="00D1679A"/>
    <w:rsid w:val="00D20672"/>
    <w:rsid w:val="00D20C72"/>
    <w:rsid w:val="00D20EBB"/>
    <w:rsid w:val="00D21394"/>
    <w:rsid w:val="00D215D4"/>
    <w:rsid w:val="00D2190A"/>
    <w:rsid w:val="00D22095"/>
    <w:rsid w:val="00D22142"/>
    <w:rsid w:val="00D22229"/>
    <w:rsid w:val="00D2232C"/>
    <w:rsid w:val="00D22CBF"/>
    <w:rsid w:val="00D23182"/>
    <w:rsid w:val="00D24DE1"/>
    <w:rsid w:val="00D2593F"/>
    <w:rsid w:val="00D26CFD"/>
    <w:rsid w:val="00D27721"/>
    <w:rsid w:val="00D27B7A"/>
    <w:rsid w:val="00D30809"/>
    <w:rsid w:val="00D30B05"/>
    <w:rsid w:val="00D30F0E"/>
    <w:rsid w:val="00D310E3"/>
    <w:rsid w:val="00D31F52"/>
    <w:rsid w:val="00D33030"/>
    <w:rsid w:val="00D33841"/>
    <w:rsid w:val="00D3390D"/>
    <w:rsid w:val="00D33B05"/>
    <w:rsid w:val="00D33B37"/>
    <w:rsid w:val="00D3440F"/>
    <w:rsid w:val="00D34C20"/>
    <w:rsid w:val="00D35941"/>
    <w:rsid w:val="00D373A6"/>
    <w:rsid w:val="00D37659"/>
    <w:rsid w:val="00D3771C"/>
    <w:rsid w:val="00D3772C"/>
    <w:rsid w:val="00D37CD0"/>
    <w:rsid w:val="00D40A21"/>
    <w:rsid w:val="00D40AB8"/>
    <w:rsid w:val="00D41C5D"/>
    <w:rsid w:val="00D41D75"/>
    <w:rsid w:val="00D42093"/>
    <w:rsid w:val="00D42EB3"/>
    <w:rsid w:val="00D42F1B"/>
    <w:rsid w:val="00D437AE"/>
    <w:rsid w:val="00D442B5"/>
    <w:rsid w:val="00D45D63"/>
    <w:rsid w:val="00D47464"/>
    <w:rsid w:val="00D477B1"/>
    <w:rsid w:val="00D47C04"/>
    <w:rsid w:val="00D47C20"/>
    <w:rsid w:val="00D4B26E"/>
    <w:rsid w:val="00D5050D"/>
    <w:rsid w:val="00D505BD"/>
    <w:rsid w:val="00D50997"/>
    <w:rsid w:val="00D50B71"/>
    <w:rsid w:val="00D5111F"/>
    <w:rsid w:val="00D51698"/>
    <w:rsid w:val="00D52ABA"/>
    <w:rsid w:val="00D54761"/>
    <w:rsid w:val="00D54CFE"/>
    <w:rsid w:val="00D577A1"/>
    <w:rsid w:val="00D57ADC"/>
    <w:rsid w:val="00D57ED2"/>
    <w:rsid w:val="00D60424"/>
    <w:rsid w:val="00D604BD"/>
    <w:rsid w:val="00D6109D"/>
    <w:rsid w:val="00D61958"/>
    <w:rsid w:val="00D6236F"/>
    <w:rsid w:val="00D62875"/>
    <w:rsid w:val="00D63695"/>
    <w:rsid w:val="00D63950"/>
    <w:rsid w:val="00D64B54"/>
    <w:rsid w:val="00D65643"/>
    <w:rsid w:val="00D66582"/>
    <w:rsid w:val="00D66951"/>
    <w:rsid w:val="00D70470"/>
    <w:rsid w:val="00D70622"/>
    <w:rsid w:val="00D72799"/>
    <w:rsid w:val="00D729C5"/>
    <w:rsid w:val="00D72B9D"/>
    <w:rsid w:val="00D731CC"/>
    <w:rsid w:val="00D73279"/>
    <w:rsid w:val="00D740A3"/>
    <w:rsid w:val="00D748B9"/>
    <w:rsid w:val="00D750BD"/>
    <w:rsid w:val="00D751CE"/>
    <w:rsid w:val="00D758AC"/>
    <w:rsid w:val="00D75A43"/>
    <w:rsid w:val="00D766C8"/>
    <w:rsid w:val="00D767B1"/>
    <w:rsid w:val="00D768F1"/>
    <w:rsid w:val="00D77588"/>
    <w:rsid w:val="00D7772D"/>
    <w:rsid w:val="00D778C8"/>
    <w:rsid w:val="00D77FF1"/>
    <w:rsid w:val="00D806B2"/>
    <w:rsid w:val="00D80CC8"/>
    <w:rsid w:val="00D81436"/>
    <w:rsid w:val="00D82722"/>
    <w:rsid w:val="00D82B56"/>
    <w:rsid w:val="00D82E86"/>
    <w:rsid w:val="00D83127"/>
    <w:rsid w:val="00D83551"/>
    <w:rsid w:val="00D857A2"/>
    <w:rsid w:val="00D85A5E"/>
    <w:rsid w:val="00D85D9C"/>
    <w:rsid w:val="00D8723B"/>
    <w:rsid w:val="00D87263"/>
    <w:rsid w:val="00D87AF3"/>
    <w:rsid w:val="00D90793"/>
    <w:rsid w:val="00D90CF6"/>
    <w:rsid w:val="00D90FD5"/>
    <w:rsid w:val="00D90FF4"/>
    <w:rsid w:val="00D91E5D"/>
    <w:rsid w:val="00D937F2"/>
    <w:rsid w:val="00D93AD4"/>
    <w:rsid w:val="00D94899"/>
    <w:rsid w:val="00D94E0A"/>
    <w:rsid w:val="00D94F08"/>
    <w:rsid w:val="00D95180"/>
    <w:rsid w:val="00D9518B"/>
    <w:rsid w:val="00D95384"/>
    <w:rsid w:val="00D956E5"/>
    <w:rsid w:val="00D95967"/>
    <w:rsid w:val="00D95ABE"/>
    <w:rsid w:val="00D9633F"/>
    <w:rsid w:val="00D968AF"/>
    <w:rsid w:val="00D96AC0"/>
    <w:rsid w:val="00D96FE1"/>
    <w:rsid w:val="00D970CF"/>
    <w:rsid w:val="00D975FB"/>
    <w:rsid w:val="00D97C56"/>
    <w:rsid w:val="00D97D81"/>
    <w:rsid w:val="00D97F2F"/>
    <w:rsid w:val="00DA1370"/>
    <w:rsid w:val="00DA1C5A"/>
    <w:rsid w:val="00DA2D46"/>
    <w:rsid w:val="00DA34CB"/>
    <w:rsid w:val="00DA3C9E"/>
    <w:rsid w:val="00DA4197"/>
    <w:rsid w:val="00DA4AA4"/>
    <w:rsid w:val="00DA504D"/>
    <w:rsid w:val="00DA5512"/>
    <w:rsid w:val="00DA55A9"/>
    <w:rsid w:val="00DA56D0"/>
    <w:rsid w:val="00DA59DB"/>
    <w:rsid w:val="00DA5C7A"/>
    <w:rsid w:val="00DA65C4"/>
    <w:rsid w:val="00DA65D3"/>
    <w:rsid w:val="00DA6941"/>
    <w:rsid w:val="00DA6C0B"/>
    <w:rsid w:val="00DA7576"/>
    <w:rsid w:val="00DA757D"/>
    <w:rsid w:val="00DA775C"/>
    <w:rsid w:val="00DA7E44"/>
    <w:rsid w:val="00DB09C3"/>
    <w:rsid w:val="00DB0FAF"/>
    <w:rsid w:val="00DB2DEB"/>
    <w:rsid w:val="00DB3320"/>
    <w:rsid w:val="00DB397F"/>
    <w:rsid w:val="00DB3A19"/>
    <w:rsid w:val="00DB41F1"/>
    <w:rsid w:val="00DB4B35"/>
    <w:rsid w:val="00DB5BB3"/>
    <w:rsid w:val="00DB6353"/>
    <w:rsid w:val="00DB6C25"/>
    <w:rsid w:val="00DB6CF2"/>
    <w:rsid w:val="00DB6DE0"/>
    <w:rsid w:val="00DB72DD"/>
    <w:rsid w:val="00DB76C0"/>
    <w:rsid w:val="00DC02D0"/>
    <w:rsid w:val="00DC198A"/>
    <w:rsid w:val="00DC218A"/>
    <w:rsid w:val="00DC24C2"/>
    <w:rsid w:val="00DC2DFF"/>
    <w:rsid w:val="00DC2F94"/>
    <w:rsid w:val="00DC33C6"/>
    <w:rsid w:val="00DC4456"/>
    <w:rsid w:val="00DC4559"/>
    <w:rsid w:val="00DC47F1"/>
    <w:rsid w:val="00DC57A1"/>
    <w:rsid w:val="00DC5C62"/>
    <w:rsid w:val="00DC5FCE"/>
    <w:rsid w:val="00DD056C"/>
    <w:rsid w:val="00DD0EEC"/>
    <w:rsid w:val="00DD1780"/>
    <w:rsid w:val="00DD1C59"/>
    <w:rsid w:val="00DD2A1B"/>
    <w:rsid w:val="00DD2BB5"/>
    <w:rsid w:val="00DD3461"/>
    <w:rsid w:val="00DD43F2"/>
    <w:rsid w:val="00DD4549"/>
    <w:rsid w:val="00DD6F5C"/>
    <w:rsid w:val="00DD74BB"/>
    <w:rsid w:val="00DD7E46"/>
    <w:rsid w:val="00DD7F90"/>
    <w:rsid w:val="00DE0845"/>
    <w:rsid w:val="00DE0AAF"/>
    <w:rsid w:val="00DE0D27"/>
    <w:rsid w:val="00DE0DE2"/>
    <w:rsid w:val="00DE0DEF"/>
    <w:rsid w:val="00DE0F24"/>
    <w:rsid w:val="00DE146A"/>
    <w:rsid w:val="00DE2967"/>
    <w:rsid w:val="00DE2FC2"/>
    <w:rsid w:val="00DE33B0"/>
    <w:rsid w:val="00DE34B5"/>
    <w:rsid w:val="00DE350F"/>
    <w:rsid w:val="00DE3F8D"/>
    <w:rsid w:val="00DE49FF"/>
    <w:rsid w:val="00DE4BF0"/>
    <w:rsid w:val="00DE69AD"/>
    <w:rsid w:val="00DE6F76"/>
    <w:rsid w:val="00DE779F"/>
    <w:rsid w:val="00DF051F"/>
    <w:rsid w:val="00DF18DE"/>
    <w:rsid w:val="00DF2099"/>
    <w:rsid w:val="00DF25E0"/>
    <w:rsid w:val="00DF26EB"/>
    <w:rsid w:val="00DF2827"/>
    <w:rsid w:val="00DF35B5"/>
    <w:rsid w:val="00DF43E9"/>
    <w:rsid w:val="00DF4FD0"/>
    <w:rsid w:val="00DF541B"/>
    <w:rsid w:val="00DF5C88"/>
    <w:rsid w:val="00DF5E63"/>
    <w:rsid w:val="00DF5E98"/>
    <w:rsid w:val="00DF64BE"/>
    <w:rsid w:val="00DF6A49"/>
    <w:rsid w:val="00DF73A7"/>
    <w:rsid w:val="00DF79C1"/>
    <w:rsid w:val="00DF7BF7"/>
    <w:rsid w:val="00E000F8"/>
    <w:rsid w:val="00E00484"/>
    <w:rsid w:val="00E01A17"/>
    <w:rsid w:val="00E02847"/>
    <w:rsid w:val="00E0317B"/>
    <w:rsid w:val="00E031E4"/>
    <w:rsid w:val="00E03A75"/>
    <w:rsid w:val="00E0427C"/>
    <w:rsid w:val="00E05B2C"/>
    <w:rsid w:val="00E069AA"/>
    <w:rsid w:val="00E07D05"/>
    <w:rsid w:val="00E1065B"/>
    <w:rsid w:val="00E1088D"/>
    <w:rsid w:val="00E11225"/>
    <w:rsid w:val="00E12047"/>
    <w:rsid w:val="00E130BD"/>
    <w:rsid w:val="00E13613"/>
    <w:rsid w:val="00E13817"/>
    <w:rsid w:val="00E13D09"/>
    <w:rsid w:val="00E13D1F"/>
    <w:rsid w:val="00E14EC3"/>
    <w:rsid w:val="00E15588"/>
    <w:rsid w:val="00E160A3"/>
    <w:rsid w:val="00E16BB0"/>
    <w:rsid w:val="00E16D59"/>
    <w:rsid w:val="00E17282"/>
    <w:rsid w:val="00E17F00"/>
    <w:rsid w:val="00E2003C"/>
    <w:rsid w:val="00E2070A"/>
    <w:rsid w:val="00E21A1F"/>
    <w:rsid w:val="00E21D46"/>
    <w:rsid w:val="00E21E1F"/>
    <w:rsid w:val="00E227C7"/>
    <w:rsid w:val="00E22B59"/>
    <w:rsid w:val="00E22BD8"/>
    <w:rsid w:val="00E22DCE"/>
    <w:rsid w:val="00E241D3"/>
    <w:rsid w:val="00E246D2"/>
    <w:rsid w:val="00E24803"/>
    <w:rsid w:val="00E24A0E"/>
    <w:rsid w:val="00E25DC3"/>
    <w:rsid w:val="00E26810"/>
    <w:rsid w:val="00E26AFB"/>
    <w:rsid w:val="00E27509"/>
    <w:rsid w:val="00E27589"/>
    <w:rsid w:val="00E275A6"/>
    <w:rsid w:val="00E2776D"/>
    <w:rsid w:val="00E27811"/>
    <w:rsid w:val="00E27E5F"/>
    <w:rsid w:val="00E30523"/>
    <w:rsid w:val="00E3056E"/>
    <w:rsid w:val="00E3058E"/>
    <w:rsid w:val="00E31883"/>
    <w:rsid w:val="00E3201C"/>
    <w:rsid w:val="00E324DB"/>
    <w:rsid w:val="00E32B02"/>
    <w:rsid w:val="00E33939"/>
    <w:rsid w:val="00E33CAC"/>
    <w:rsid w:val="00E35397"/>
    <w:rsid w:val="00E35AA1"/>
    <w:rsid w:val="00E369FC"/>
    <w:rsid w:val="00E37235"/>
    <w:rsid w:val="00E3775E"/>
    <w:rsid w:val="00E379EC"/>
    <w:rsid w:val="00E40099"/>
    <w:rsid w:val="00E41183"/>
    <w:rsid w:val="00E412BB"/>
    <w:rsid w:val="00E414E7"/>
    <w:rsid w:val="00E416FF"/>
    <w:rsid w:val="00E4179F"/>
    <w:rsid w:val="00E41B5C"/>
    <w:rsid w:val="00E4205C"/>
    <w:rsid w:val="00E430C4"/>
    <w:rsid w:val="00E434E5"/>
    <w:rsid w:val="00E43646"/>
    <w:rsid w:val="00E43870"/>
    <w:rsid w:val="00E44E5C"/>
    <w:rsid w:val="00E44F10"/>
    <w:rsid w:val="00E45875"/>
    <w:rsid w:val="00E45900"/>
    <w:rsid w:val="00E506AD"/>
    <w:rsid w:val="00E5223D"/>
    <w:rsid w:val="00E5262F"/>
    <w:rsid w:val="00E529BF"/>
    <w:rsid w:val="00E52ED0"/>
    <w:rsid w:val="00E5447D"/>
    <w:rsid w:val="00E55FF8"/>
    <w:rsid w:val="00E5623D"/>
    <w:rsid w:val="00E56B8E"/>
    <w:rsid w:val="00E56DE4"/>
    <w:rsid w:val="00E56F97"/>
    <w:rsid w:val="00E57795"/>
    <w:rsid w:val="00E60085"/>
    <w:rsid w:val="00E61B6B"/>
    <w:rsid w:val="00E632D3"/>
    <w:rsid w:val="00E635E4"/>
    <w:rsid w:val="00E636C3"/>
    <w:rsid w:val="00E63764"/>
    <w:rsid w:val="00E63E03"/>
    <w:rsid w:val="00E663E3"/>
    <w:rsid w:val="00E66646"/>
    <w:rsid w:val="00E667E9"/>
    <w:rsid w:val="00E66B67"/>
    <w:rsid w:val="00E675B1"/>
    <w:rsid w:val="00E67B6C"/>
    <w:rsid w:val="00E67C3C"/>
    <w:rsid w:val="00E7037C"/>
    <w:rsid w:val="00E7047D"/>
    <w:rsid w:val="00E70C47"/>
    <w:rsid w:val="00E715BA"/>
    <w:rsid w:val="00E7212E"/>
    <w:rsid w:val="00E7274F"/>
    <w:rsid w:val="00E7286D"/>
    <w:rsid w:val="00E7337F"/>
    <w:rsid w:val="00E735B4"/>
    <w:rsid w:val="00E73D47"/>
    <w:rsid w:val="00E74528"/>
    <w:rsid w:val="00E76040"/>
    <w:rsid w:val="00E76807"/>
    <w:rsid w:val="00E80963"/>
    <w:rsid w:val="00E82BF4"/>
    <w:rsid w:val="00E82ED6"/>
    <w:rsid w:val="00E8343F"/>
    <w:rsid w:val="00E84C7C"/>
    <w:rsid w:val="00E852CB"/>
    <w:rsid w:val="00E857E0"/>
    <w:rsid w:val="00E85A81"/>
    <w:rsid w:val="00E862E6"/>
    <w:rsid w:val="00E8705D"/>
    <w:rsid w:val="00E870BB"/>
    <w:rsid w:val="00E87620"/>
    <w:rsid w:val="00E87622"/>
    <w:rsid w:val="00E877FC"/>
    <w:rsid w:val="00E90650"/>
    <w:rsid w:val="00E90C07"/>
    <w:rsid w:val="00E91BDF"/>
    <w:rsid w:val="00E92CD2"/>
    <w:rsid w:val="00E92D02"/>
    <w:rsid w:val="00E934D0"/>
    <w:rsid w:val="00E95156"/>
    <w:rsid w:val="00E95FB4"/>
    <w:rsid w:val="00E96972"/>
    <w:rsid w:val="00EA06ED"/>
    <w:rsid w:val="00EA0904"/>
    <w:rsid w:val="00EA13D8"/>
    <w:rsid w:val="00EA1546"/>
    <w:rsid w:val="00EA1F7F"/>
    <w:rsid w:val="00EA2C2E"/>
    <w:rsid w:val="00EA3432"/>
    <w:rsid w:val="00EA41B3"/>
    <w:rsid w:val="00EA4574"/>
    <w:rsid w:val="00EA556C"/>
    <w:rsid w:val="00EA65DF"/>
    <w:rsid w:val="00EA6D6C"/>
    <w:rsid w:val="00EA6E0B"/>
    <w:rsid w:val="00EA7128"/>
    <w:rsid w:val="00EA729E"/>
    <w:rsid w:val="00EA7A2A"/>
    <w:rsid w:val="00EB0493"/>
    <w:rsid w:val="00EB0748"/>
    <w:rsid w:val="00EB1A59"/>
    <w:rsid w:val="00EB1CB6"/>
    <w:rsid w:val="00EB1E43"/>
    <w:rsid w:val="00EB2DC1"/>
    <w:rsid w:val="00EB36DD"/>
    <w:rsid w:val="00EB3888"/>
    <w:rsid w:val="00EB4470"/>
    <w:rsid w:val="00EB5097"/>
    <w:rsid w:val="00EB5607"/>
    <w:rsid w:val="00EB57BC"/>
    <w:rsid w:val="00EB5B00"/>
    <w:rsid w:val="00EB5D3D"/>
    <w:rsid w:val="00EB5E9E"/>
    <w:rsid w:val="00EB674A"/>
    <w:rsid w:val="00EB6B03"/>
    <w:rsid w:val="00EB6B22"/>
    <w:rsid w:val="00EB7386"/>
    <w:rsid w:val="00EB7D67"/>
    <w:rsid w:val="00EC0058"/>
    <w:rsid w:val="00EC03C6"/>
    <w:rsid w:val="00EC0B24"/>
    <w:rsid w:val="00EC0E57"/>
    <w:rsid w:val="00EC1565"/>
    <w:rsid w:val="00EC156C"/>
    <w:rsid w:val="00EC23E0"/>
    <w:rsid w:val="00EC2CA9"/>
    <w:rsid w:val="00EC3053"/>
    <w:rsid w:val="00EC36C3"/>
    <w:rsid w:val="00EC3B2D"/>
    <w:rsid w:val="00EC4A16"/>
    <w:rsid w:val="00EC5348"/>
    <w:rsid w:val="00EC602D"/>
    <w:rsid w:val="00EC6117"/>
    <w:rsid w:val="00EC6298"/>
    <w:rsid w:val="00EC643D"/>
    <w:rsid w:val="00EC6478"/>
    <w:rsid w:val="00EC692D"/>
    <w:rsid w:val="00EC7C63"/>
    <w:rsid w:val="00EC7D52"/>
    <w:rsid w:val="00EC7E68"/>
    <w:rsid w:val="00ED050B"/>
    <w:rsid w:val="00ED18DD"/>
    <w:rsid w:val="00ED1A44"/>
    <w:rsid w:val="00ED1B2E"/>
    <w:rsid w:val="00ED1BFA"/>
    <w:rsid w:val="00ED22F9"/>
    <w:rsid w:val="00ED3705"/>
    <w:rsid w:val="00ED4037"/>
    <w:rsid w:val="00ED40C6"/>
    <w:rsid w:val="00ED5FD2"/>
    <w:rsid w:val="00ED708F"/>
    <w:rsid w:val="00ED71F1"/>
    <w:rsid w:val="00ED7E98"/>
    <w:rsid w:val="00EE02CD"/>
    <w:rsid w:val="00EE054A"/>
    <w:rsid w:val="00EE1527"/>
    <w:rsid w:val="00EE1633"/>
    <w:rsid w:val="00EE17EE"/>
    <w:rsid w:val="00EE1ED9"/>
    <w:rsid w:val="00EE21EF"/>
    <w:rsid w:val="00EE3A29"/>
    <w:rsid w:val="00EE3BB2"/>
    <w:rsid w:val="00EE3F43"/>
    <w:rsid w:val="00EE3FC1"/>
    <w:rsid w:val="00EE4499"/>
    <w:rsid w:val="00EE468D"/>
    <w:rsid w:val="00EE4A04"/>
    <w:rsid w:val="00EE4E69"/>
    <w:rsid w:val="00EE51FA"/>
    <w:rsid w:val="00EE528F"/>
    <w:rsid w:val="00EE5345"/>
    <w:rsid w:val="00EE57A7"/>
    <w:rsid w:val="00EE5C53"/>
    <w:rsid w:val="00EE5DB5"/>
    <w:rsid w:val="00EE5EC9"/>
    <w:rsid w:val="00EE601D"/>
    <w:rsid w:val="00EE6240"/>
    <w:rsid w:val="00EE6837"/>
    <w:rsid w:val="00EE6EB2"/>
    <w:rsid w:val="00EF085C"/>
    <w:rsid w:val="00EF08F3"/>
    <w:rsid w:val="00EF0E7D"/>
    <w:rsid w:val="00EF15B0"/>
    <w:rsid w:val="00EF2A79"/>
    <w:rsid w:val="00EF3B27"/>
    <w:rsid w:val="00EF405E"/>
    <w:rsid w:val="00EF6C8B"/>
    <w:rsid w:val="00EF7158"/>
    <w:rsid w:val="00EF7CDA"/>
    <w:rsid w:val="00F01C80"/>
    <w:rsid w:val="00F01EB3"/>
    <w:rsid w:val="00F02387"/>
    <w:rsid w:val="00F0262B"/>
    <w:rsid w:val="00F02950"/>
    <w:rsid w:val="00F029EB"/>
    <w:rsid w:val="00F037FE"/>
    <w:rsid w:val="00F0397F"/>
    <w:rsid w:val="00F03E5A"/>
    <w:rsid w:val="00F040C5"/>
    <w:rsid w:val="00F05641"/>
    <w:rsid w:val="00F06167"/>
    <w:rsid w:val="00F07D01"/>
    <w:rsid w:val="00F10B08"/>
    <w:rsid w:val="00F11083"/>
    <w:rsid w:val="00F125F3"/>
    <w:rsid w:val="00F12A22"/>
    <w:rsid w:val="00F12DC8"/>
    <w:rsid w:val="00F12F4B"/>
    <w:rsid w:val="00F135F0"/>
    <w:rsid w:val="00F142E9"/>
    <w:rsid w:val="00F1497E"/>
    <w:rsid w:val="00F15196"/>
    <w:rsid w:val="00F15319"/>
    <w:rsid w:val="00F1547E"/>
    <w:rsid w:val="00F154EA"/>
    <w:rsid w:val="00F16F07"/>
    <w:rsid w:val="00F16FB7"/>
    <w:rsid w:val="00F17905"/>
    <w:rsid w:val="00F20120"/>
    <w:rsid w:val="00F207CE"/>
    <w:rsid w:val="00F248A3"/>
    <w:rsid w:val="00F24A7D"/>
    <w:rsid w:val="00F2527D"/>
    <w:rsid w:val="00F256F9"/>
    <w:rsid w:val="00F2599B"/>
    <w:rsid w:val="00F27247"/>
    <w:rsid w:val="00F308B7"/>
    <w:rsid w:val="00F309A8"/>
    <w:rsid w:val="00F30BB8"/>
    <w:rsid w:val="00F31420"/>
    <w:rsid w:val="00F3201C"/>
    <w:rsid w:val="00F332CE"/>
    <w:rsid w:val="00F33333"/>
    <w:rsid w:val="00F33464"/>
    <w:rsid w:val="00F33F65"/>
    <w:rsid w:val="00F3454D"/>
    <w:rsid w:val="00F3459A"/>
    <w:rsid w:val="00F34D64"/>
    <w:rsid w:val="00F3513F"/>
    <w:rsid w:val="00F351A5"/>
    <w:rsid w:val="00F35A2C"/>
    <w:rsid w:val="00F36636"/>
    <w:rsid w:val="00F366DB"/>
    <w:rsid w:val="00F36C5A"/>
    <w:rsid w:val="00F370C3"/>
    <w:rsid w:val="00F3724A"/>
    <w:rsid w:val="00F374D5"/>
    <w:rsid w:val="00F375E1"/>
    <w:rsid w:val="00F40EDB"/>
    <w:rsid w:val="00F4181A"/>
    <w:rsid w:val="00F41911"/>
    <w:rsid w:val="00F43ED3"/>
    <w:rsid w:val="00F44D73"/>
    <w:rsid w:val="00F45483"/>
    <w:rsid w:val="00F45564"/>
    <w:rsid w:val="00F4571A"/>
    <w:rsid w:val="00F457A9"/>
    <w:rsid w:val="00F46666"/>
    <w:rsid w:val="00F46773"/>
    <w:rsid w:val="00F46901"/>
    <w:rsid w:val="00F46A91"/>
    <w:rsid w:val="00F46E26"/>
    <w:rsid w:val="00F47D99"/>
    <w:rsid w:val="00F50702"/>
    <w:rsid w:val="00F50BAC"/>
    <w:rsid w:val="00F51364"/>
    <w:rsid w:val="00F52509"/>
    <w:rsid w:val="00F552F9"/>
    <w:rsid w:val="00F55460"/>
    <w:rsid w:val="00F55F48"/>
    <w:rsid w:val="00F5609A"/>
    <w:rsid w:val="00F561A1"/>
    <w:rsid w:val="00F565F1"/>
    <w:rsid w:val="00F57038"/>
    <w:rsid w:val="00F572AF"/>
    <w:rsid w:val="00F60379"/>
    <w:rsid w:val="00F60A70"/>
    <w:rsid w:val="00F60EE9"/>
    <w:rsid w:val="00F6133D"/>
    <w:rsid w:val="00F61424"/>
    <w:rsid w:val="00F61C61"/>
    <w:rsid w:val="00F620AB"/>
    <w:rsid w:val="00F62199"/>
    <w:rsid w:val="00F6265B"/>
    <w:rsid w:val="00F6323D"/>
    <w:rsid w:val="00F632EF"/>
    <w:rsid w:val="00F6381E"/>
    <w:rsid w:val="00F63AF6"/>
    <w:rsid w:val="00F63BBF"/>
    <w:rsid w:val="00F64D48"/>
    <w:rsid w:val="00F64D77"/>
    <w:rsid w:val="00F64E06"/>
    <w:rsid w:val="00F659D7"/>
    <w:rsid w:val="00F65A68"/>
    <w:rsid w:val="00F65B14"/>
    <w:rsid w:val="00F65B81"/>
    <w:rsid w:val="00F66715"/>
    <w:rsid w:val="00F66DCA"/>
    <w:rsid w:val="00F66FAF"/>
    <w:rsid w:val="00F672E9"/>
    <w:rsid w:val="00F67446"/>
    <w:rsid w:val="00F67FBA"/>
    <w:rsid w:val="00F70243"/>
    <w:rsid w:val="00F71180"/>
    <w:rsid w:val="00F71B5A"/>
    <w:rsid w:val="00F72231"/>
    <w:rsid w:val="00F7259D"/>
    <w:rsid w:val="00F72B98"/>
    <w:rsid w:val="00F73274"/>
    <w:rsid w:val="00F7329D"/>
    <w:rsid w:val="00F73BD3"/>
    <w:rsid w:val="00F73C89"/>
    <w:rsid w:val="00F73D8F"/>
    <w:rsid w:val="00F7436A"/>
    <w:rsid w:val="00F7481F"/>
    <w:rsid w:val="00F74B58"/>
    <w:rsid w:val="00F74C05"/>
    <w:rsid w:val="00F751CC"/>
    <w:rsid w:val="00F753C9"/>
    <w:rsid w:val="00F754BB"/>
    <w:rsid w:val="00F7598B"/>
    <w:rsid w:val="00F75C2B"/>
    <w:rsid w:val="00F76005"/>
    <w:rsid w:val="00F76587"/>
    <w:rsid w:val="00F76F27"/>
    <w:rsid w:val="00F77201"/>
    <w:rsid w:val="00F772B9"/>
    <w:rsid w:val="00F779C9"/>
    <w:rsid w:val="00F77C8A"/>
    <w:rsid w:val="00F80563"/>
    <w:rsid w:val="00F811BD"/>
    <w:rsid w:val="00F813BE"/>
    <w:rsid w:val="00F81789"/>
    <w:rsid w:val="00F8191F"/>
    <w:rsid w:val="00F820D8"/>
    <w:rsid w:val="00F82416"/>
    <w:rsid w:val="00F8272E"/>
    <w:rsid w:val="00F82FE1"/>
    <w:rsid w:val="00F83FE7"/>
    <w:rsid w:val="00F84109"/>
    <w:rsid w:val="00F84714"/>
    <w:rsid w:val="00F84782"/>
    <w:rsid w:val="00F85092"/>
    <w:rsid w:val="00F85740"/>
    <w:rsid w:val="00F862D1"/>
    <w:rsid w:val="00F87047"/>
    <w:rsid w:val="00F90B87"/>
    <w:rsid w:val="00F9132C"/>
    <w:rsid w:val="00F9346F"/>
    <w:rsid w:val="00F93614"/>
    <w:rsid w:val="00F93ACD"/>
    <w:rsid w:val="00F93AFC"/>
    <w:rsid w:val="00F9407C"/>
    <w:rsid w:val="00F944AA"/>
    <w:rsid w:val="00F9453B"/>
    <w:rsid w:val="00F94604"/>
    <w:rsid w:val="00F946C4"/>
    <w:rsid w:val="00F9514E"/>
    <w:rsid w:val="00F95178"/>
    <w:rsid w:val="00F952C4"/>
    <w:rsid w:val="00F9534A"/>
    <w:rsid w:val="00F95406"/>
    <w:rsid w:val="00F9573C"/>
    <w:rsid w:val="00F95ED6"/>
    <w:rsid w:val="00F9606C"/>
    <w:rsid w:val="00F9626E"/>
    <w:rsid w:val="00F96429"/>
    <w:rsid w:val="00F97715"/>
    <w:rsid w:val="00F97F47"/>
    <w:rsid w:val="00FA03A4"/>
    <w:rsid w:val="00FA0812"/>
    <w:rsid w:val="00FA1046"/>
    <w:rsid w:val="00FA1130"/>
    <w:rsid w:val="00FA3615"/>
    <w:rsid w:val="00FA3FAA"/>
    <w:rsid w:val="00FA4051"/>
    <w:rsid w:val="00FA442C"/>
    <w:rsid w:val="00FA5129"/>
    <w:rsid w:val="00FA5884"/>
    <w:rsid w:val="00FA6676"/>
    <w:rsid w:val="00FA77A2"/>
    <w:rsid w:val="00FB0A9D"/>
    <w:rsid w:val="00FB0D11"/>
    <w:rsid w:val="00FB1326"/>
    <w:rsid w:val="00FB182E"/>
    <w:rsid w:val="00FB1E59"/>
    <w:rsid w:val="00FB2190"/>
    <w:rsid w:val="00FB23A2"/>
    <w:rsid w:val="00FB2B13"/>
    <w:rsid w:val="00FB2C44"/>
    <w:rsid w:val="00FB2D8B"/>
    <w:rsid w:val="00FB2E68"/>
    <w:rsid w:val="00FB3108"/>
    <w:rsid w:val="00FB3D74"/>
    <w:rsid w:val="00FB4906"/>
    <w:rsid w:val="00FB4F55"/>
    <w:rsid w:val="00FB54B2"/>
    <w:rsid w:val="00FB58B7"/>
    <w:rsid w:val="00FB5A01"/>
    <w:rsid w:val="00FB604A"/>
    <w:rsid w:val="00FB74A2"/>
    <w:rsid w:val="00FB7A08"/>
    <w:rsid w:val="00FB7C70"/>
    <w:rsid w:val="00FC1015"/>
    <w:rsid w:val="00FC1119"/>
    <w:rsid w:val="00FC124E"/>
    <w:rsid w:val="00FC17D5"/>
    <w:rsid w:val="00FC1A0D"/>
    <w:rsid w:val="00FC1C41"/>
    <w:rsid w:val="00FC1E90"/>
    <w:rsid w:val="00FC2BBF"/>
    <w:rsid w:val="00FC3E3E"/>
    <w:rsid w:val="00FC4A62"/>
    <w:rsid w:val="00FC4EE9"/>
    <w:rsid w:val="00FC62E3"/>
    <w:rsid w:val="00FC6D71"/>
    <w:rsid w:val="00FC7443"/>
    <w:rsid w:val="00FC764C"/>
    <w:rsid w:val="00FC777B"/>
    <w:rsid w:val="00FC79FA"/>
    <w:rsid w:val="00FD0214"/>
    <w:rsid w:val="00FD0582"/>
    <w:rsid w:val="00FD0D94"/>
    <w:rsid w:val="00FD0FF8"/>
    <w:rsid w:val="00FD1220"/>
    <w:rsid w:val="00FD1595"/>
    <w:rsid w:val="00FD1786"/>
    <w:rsid w:val="00FD1F4B"/>
    <w:rsid w:val="00FD2028"/>
    <w:rsid w:val="00FD21E8"/>
    <w:rsid w:val="00FD2F85"/>
    <w:rsid w:val="00FD3423"/>
    <w:rsid w:val="00FD3580"/>
    <w:rsid w:val="00FD3AF6"/>
    <w:rsid w:val="00FD46B9"/>
    <w:rsid w:val="00FD613B"/>
    <w:rsid w:val="00FD62FB"/>
    <w:rsid w:val="00FD6E55"/>
    <w:rsid w:val="00FD6EB8"/>
    <w:rsid w:val="00FD770F"/>
    <w:rsid w:val="00FE0AE6"/>
    <w:rsid w:val="00FE0E2C"/>
    <w:rsid w:val="00FE12C0"/>
    <w:rsid w:val="00FE1752"/>
    <w:rsid w:val="00FE2034"/>
    <w:rsid w:val="00FE2413"/>
    <w:rsid w:val="00FE2553"/>
    <w:rsid w:val="00FE2A20"/>
    <w:rsid w:val="00FE2F10"/>
    <w:rsid w:val="00FE3932"/>
    <w:rsid w:val="00FE3A5A"/>
    <w:rsid w:val="00FE3CCF"/>
    <w:rsid w:val="00FE3DBB"/>
    <w:rsid w:val="00FE4242"/>
    <w:rsid w:val="00FE4366"/>
    <w:rsid w:val="00FE4580"/>
    <w:rsid w:val="00FE5E33"/>
    <w:rsid w:val="00FE69AA"/>
    <w:rsid w:val="00FE69EA"/>
    <w:rsid w:val="00FE7949"/>
    <w:rsid w:val="00FF115F"/>
    <w:rsid w:val="00FF1785"/>
    <w:rsid w:val="00FF1894"/>
    <w:rsid w:val="00FF196A"/>
    <w:rsid w:val="00FF1AD0"/>
    <w:rsid w:val="00FF2C95"/>
    <w:rsid w:val="00FF2C9F"/>
    <w:rsid w:val="00FF2E7E"/>
    <w:rsid w:val="00FF391E"/>
    <w:rsid w:val="00FF3EB0"/>
    <w:rsid w:val="00FF44B1"/>
    <w:rsid w:val="00FF4C2F"/>
    <w:rsid w:val="00FF4F14"/>
    <w:rsid w:val="00FF57EA"/>
    <w:rsid w:val="00FF6B55"/>
    <w:rsid w:val="00FF6DF8"/>
    <w:rsid w:val="00FF7D94"/>
    <w:rsid w:val="00FF7E9E"/>
    <w:rsid w:val="00FF7EDC"/>
    <w:rsid w:val="01154D15"/>
    <w:rsid w:val="01158602"/>
    <w:rsid w:val="01277514"/>
    <w:rsid w:val="013AEA5C"/>
    <w:rsid w:val="014915E3"/>
    <w:rsid w:val="01BDD964"/>
    <w:rsid w:val="01FCE217"/>
    <w:rsid w:val="0213CE0A"/>
    <w:rsid w:val="0253DDEA"/>
    <w:rsid w:val="02601048"/>
    <w:rsid w:val="027EB471"/>
    <w:rsid w:val="028305BC"/>
    <w:rsid w:val="02982BB1"/>
    <w:rsid w:val="02B0E84D"/>
    <w:rsid w:val="034D8850"/>
    <w:rsid w:val="0378F934"/>
    <w:rsid w:val="03A14C20"/>
    <w:rsid w:val="03A3AB8E"/>
    <w:rsid w:val="03AB3203"/>
    <w:rsid w:val="03C9DFD0"/>
    <w:rsid w:val="041D9DCF"/>
    <w:rsid w:val="046267A4"/>
    <w:rsid w:val="04957D92"/>
    <w:rsid w:val="04A25EE1"/>
    <w:rsid w:val="04FBC196"/>
    <w:rsid w:val="051C24C5"/>
    <w:rsid w:val="05235726"/>
    <w:rsid w:val="054D2868"/>
    <w:rsid w:val="055918EA"/>
    <w:rsid w:val="0565B031"/>
    <w:rsid w:val="058E731D"/>
    <w:rsid w:val="05B494E0"/>
    <w:rsid w:val="05BB05E5"/>
    <w:rsid w:val="05E769AE"/>
    <w:rsid w:val="062A7BA8"/>
    <w:rsid w:val="0636B384"/>
    <w:rsid w:val="0682EB58"/>
    <w:rsid w:val="06E55670"/>
    <w:rsid w:val="070C64C9"/>
    <w:rsid w:val="0733D87D"/>
    <w:rsid w:val="074224ED"/>
    <w:rsid w:val="074C5021"/>
    <w:rsid w:val="074DF7AA"/>
    <w:rsid w:val="078B1A6D"/>
    <w:rsid w:val="078BE949"/>
    <w:rsid w:val="07C07D8F"/>
    <w:rsid w:val="07DDDE3D"/>
    <w:rsid w:val="07E39818"/>
    <w:rsid w:val="07ED159A"/>
    <w:rsid w:val="081A9A06"/>
    <w:rsid w:val="08401898"/>
    <w:rsid w:val="08421FF2"/>
    <w:rsid w:val="0855BBB0"/>
    <w:rsid w:val="0886DDDC"/>
    <w:rsid w:val="08A273D9"/>
    <w:rsid w:val="08D0CCA9"/>
    <w:rsid w:val="08DCFEC1"/>
    <w:rsid w:val="093091B2"/>
    <w:rsid w:val="0931F047"/>
    <w:rsid w:val="094C92B9"/>
    <w:rsid w:val="09B4CFE2"/>
    <w:rsid w:val="09BA1463"/>
    <w:rsid w:val="09FB583B"/>
    <w:rsid w:val="0A0D7F5C"/>
    <w:rsid w:val="0A35DC3E"/>
    <w:rsid w:val="0A56DD8E"/>
    <w:rsid w:val="0A64C546"/>
    <w:rsid w:val="0A87ACD1"/>
    <w:rsid w:val="0AA188F3"/>
    <w:rsid w:val="0AB19F2A"/>
    <w:rsid w:val="0ACD8C12"/>
    <w:rsid w:val="0ACFBB07"/>
    <w:rsid w:val="0ADF79FC"/>
    <w:rsid w:val="0B11B8B8"/>
    <w:rsid w:val="0B363289"/>
    <w:rsid w:val="0B5F5D97"/>
    <w:rsid w:val="0B69DA61"/>
    <w:rsid w:val="0B6DE6B8"/>
    <w:rsid w:val="0B84884A"/>
    <w:rsid w:val="0BA43D1E"/>
    <w:rsid w:val="0BEEAF99"/>
    <w:rsid w:val="0BEFD358"/>
    <w:rsid w:val="0BF2FEDB"/>
    <w:rsid w:val="0C08CDE4"/>
    <w:rsid w:val="0C0A22FC"/>
    <w:rsid w:val="0C44709F"/>
    <w:rsid w:val="0C5AC85E"/>
    <w:rsid w:val="0C5ECB32"/>
    <w:rsid w:val="0CBB6670"/>
    <w:rsid w:val="0D02781A"/>
    <w:rsid w:val="0D1BFE4E"/>
    <w:rsid w:val="0D74BBAE"/>
    <w:rsid w:val="0D755609"/>
    <w:rsid w:val="0D7C853F"/>
    <w:rsid w:val="0D7F4728"/>
    <w:rsid w:val="0D89C1C3"/>
    <w:rsid w:val="0DB3C0AA"/>
    <w:rsid w:val="0DBF9E6D"/>
    <w:rsid w:val="0DEACD5A"/>
    <w:rsid w:val="0E31C41A"/>
    <w:rsid w:val="0E589D37"/>
    <w:rsid w:val="0E73C859"/>
    <w:rsid w:val="0EB993F1"/>
    <w:rsid w:val="0EBC5214"/>
    <w:rsid w:val="0EE01551"/>
    <w:rsid w:val="0F1CBC46"/>
    <w:rsid w:val="0F1D2941"/>
    <w:rsid w:val="0F4293BC"/>
    <w:rsid w:val="0F4B5CDD"/>
    <w:rsid w:val="0F6D2765"/>
    <w:rsid w:val="0F6FFA13"/>
    <w:rsid w:val="0FE33008"/>
    <w:rsid w:val="0FED0B8B"/>
    <w:rsid w:val="0FFB414A"/>
    <w:rsid w:val="1057E895"/>
    <w:rsid w:val="106B89C9"/>
    <w:rsid w:val="1071DA69"/>
    <w:rsid w:val="107E4A27"/>
    <w:rsid w:val="1081FEC3"/>
    <w:rsid w:val="108AA5FE"/>
    <w:rsid w:val="1099A9D6"/>
    <w:rsid w:val="10A102F7"/>
    <w:rsid w:val="10A12CDA"/>
    <w:rsid w:val="10BE92D4"/>
    <w:rsid w:val="10C20DAC"/>
    <w:rsid w:val="10F14FD4"/>
    <w:rsid w:val="10F46FD4"/>
    <w:rsid w:val="1118DCAB"/>
    <w:rsid w:val="1123D675"/>
    <w:rsid w:val="114DAA20"/>
    <w:rsid w:val="11A534BD"/>
    <w:rsid w:val="11AA7950"/>
    <w:rsid w:val="11C34014"/>
    <w:rsid w:val="11DAC92F"/>
    <w:rsid w:val="121F4E5F"/>
    <w:rsid w:val="125D5B2C"/>
    <w:rsid w:val="1284CBCD"/>
    <w:rsid w:val="1284DE8C"/>
    <w:rsid w:val="12A973D1"/>
    <w:rsid w:val="12AFFDA1"/>
    <w:rsid w:val="12B69F6E"/>
    <w:rsid w:val="12D7C1F7"/>
    <w:rsid w:val="1319FDAD"/>
    <w:rsid w:val="133D26F6"/>
    <w:rsid w:val="1397529C"/>
    <w:rsid w:val="13B25117"/>
    <w:rsid w:val="13BFD89F"/>
    <w:rsid w:val="13D6B723"/>
    <w:rsid w:val="140EC82D"/>
    <w:rsid w:val="1419033A"/>
    <w:rsid w:val="145163BE"/>
    <w:rsid w:val="14720526"/>
    <w:rsid w:val="14920A80"/>
    <w:rsid w:val="14C7EC29"/>
    <w:rsid w:val="1510FC8B"/>
    <w:rsid w:val="1528959C"/>
    <w:rsid w:val="154629C0"/>
    <w:rsid w:val="154890E3"/>
    <w:rsid w:val="15816D89"/>
    <w:rsid w:val="159F6CDC"/>
    <w:rsid w:val="15A2596C"/>
    <w:rsid w:val="15C1C6AD"/>
    <w:rsid w:val="16065741"/>
    <w:rsid w:val="162F5A68"/>
    <w:rsid w:val="163552EC"/>
    <w:rsid w:val="163C0D4B"/>
    <w:rsid w:val="164A890E"/>
    <w:rsid w:val="1674315B"/>
    <w:rsid w:val="1679A604"/>
    <w:rsid w:val="168039F1"/>
    <w:rsid w:val="16A461DD"/>
    <w:rsid w:val="170B1962"/>
    <w:rsid w:val="1715429F"/>
    <w:rsid w:val="17193831"/>
    <w:rsid w:val="173DC4E3"/>
    <w:rsid w:val="17433F27"/>
    <w:rsid w:val="17564246"/>
    <w:rsid w:val="1782D92F"/>
    <w:rsid w:val="178CA19B"/>
    <w:rsid w:val="178ED128"/>
    <w:rsid w:val="17ADE017"/>
    <w:rsid w:val="17C6AA33"/>
    <w:rsid w:val="17D91E15"/>
    <w:rsid w:val="17EEA694"/>
    <w:rsid w:val="17F52637"/>
    <w:rsid w:val="181FBFA2"/>
    <w:rsid w:val="182303E6"/>
    <w:rsid w:val="1868DA88"/>
    <w:rsid w:val="1887AD3E"/>
    <w:rsid w:val="189B1FC5"/>
    <w:rsid w:val="189EA230"/>
    <w:rsid w:val="18B7FD3E"/>
    <w:rsid w:val="18C65EC1"/>
    <w:rsid w:val="18CCA5A6"/>
    <w:rsid w:val="18D45773"/>
    <w:rsid w:val="18F14779"/>
    <w:rsid w:val="192F50ED"/>
    <w:rsid w:val="193BDBC3"/>
    <w:rsid w:val="196F5E55"/>
    <w:rsid w:val="1983326F"/>
    <w:rsid w:val="19957D08"/>
    <w:rsid w:val="19A6A4DF"/>
    <w:rsid w:val="19A79BFB"/>
    <w:rsid w:val="19D8BF10"/>
    <w:rsid w:val="1A1337BD"/>
    <w:rsid w:val="1A1E0F4D"/>
    <w:rsid w:val="1A3C1E60"/>
    <w:rsid w:val="1A6E2CA5"/>
    <w:rsid w:val="1A9E22A5"/>
    <w:rsid w:val="1ABAD27A"/>
    <w:rsid w:val="1ACD7865"/>
    <w:rsid w:val="1AD846F0"/>
    <w:rsid w:val="1AE0755D"/>
    <w:rsid w:val="1B29DFB4"/>
    <w:rsid w:val="1B3751EC"/>
    <w:rsid w:val="1B4D768E"/>
    <w:rsid w:val="1B5E2080"/>
    <w:rsid w:val="1B84651B"/>
    <w:rsid w:val="1B9CBBD4"/>
    <w:rsid w:val="1BB0FAAC"/>
    <w:rsid w:val="1BB301BC"/>
    <w:rsid w:val="1BD3E46A"/>
    <w:rsid w:val="1C3FC762"/>
    <w:rsid w:val="1C59DF04"/>
    <w:rsid w:val="1C5FEBA0"/>
    <w:rsid w:val="1C7D4615"/>
    <w:rsid w:val="1CB2ACFC"/>
    <w:rsid w:val="1CBAD331"/>
    <w:rsid w:val="1CC2BE08"/>
    <w:rsid w:val="1D00F4FC"/>
    <w:rsid w:val="1D042B44"/>
    <w:rsid w:val="1D13570E"/>
    <w:rsid w:val="1D2DDCFD"/>
    <w:rsid w:val="1D4C078C"/>
    <w:rsid w:val="1D547377"/>
    <w:rsid w:val="1D619171"/>
    <w:rsid w:val="1D6CE8A8"/>
    <w:rsid w:val="1D828B00"/>
    <w:rsid w:val="1DA6D235"/>
    <w:rsid w:val="1DC70F71"/>
    <w:rsid w:val="1DDB97C3"/>
    <w:rsid w:val="1DDD56B8"/>
    <w:rsid w:val="1DE5D4F0"/>
    <w:rsid w:val="1DE96F93"/>
    <w:rsid w:val="1DED9475"/>
    <w:rsid w:val="1E19EFB0"/>
    <w:rsid w:val="1E1A84C1"/>
    <w:rsid w:val="1E3D59D5"/>
    <w:rsid w:val="1E5EB3F6"/>
    <w:rsid w:val="1E861182"/>
    <w:rsid w:val="1E92A40B"/>
    <w:rsid w:val="1EB87C29"/>
    <w:rsid w:val="1EFB5C19"/>
    <w:rsid w:val="1F11F640"/>
    <w:rsid w:val="1F16C511"/>
    <w:rsid w:val="1F25B440"/>
    <w:rsid w:val="1F52BB4F"/>
    <w:rsid w:val="1F922A62"/>
    <w:rsid w:val="1F98A1A9"/>
    <w:rsid w:val="1FB3B9C5"/>
    <w:rsid w:val="1FC2F731"/>
    <w:rsid w:val="1FDDED51"/>
    <w:rsid w:val="1FF32314"/>
    <w:rsid w:val="20188526"/>
    <w:rsid w:val="20343039"/>
    <w:rsid w:val="203F7E58"/>
    <w:rsid w:val="205F6FCD"/>
    <w:rsid w:val="206E4FFA"/>
    <w:rsid w:val="20E87D03"/>
    <w:rsid w:val="20F8AF1F"/>
    <w:rsid w:val="210A0765"/>
    <w:rsid w:val="210AC1DA"/>
    <w:rsid w:val="213DEC68"/>
    <w:rsid w:val="219A4417"/>
    <w:rsid w:val="21B2AD46"/>
    <w:rsid w:val="21B865FF"/>
    <w:rsid w:val="21BD5BD2"/>
    <w:rsid w:val="22279CCD"/>
    <w:rsid w:val="222B2DDE"/>
    <w:rsid w:val="227F6AF3"/>
    <w:rsid w:val="22A42ABD"/>
    <w:rsid w:val="22C218B0"/>
    <w:rsid w:val="22D91562"/>
    <w:rsid w:val="22F05AE7"/>
    <w:rsid w:val="232E3CF7"/>
    <w:rsid w:val="232FF141"/>
    <w:rsid w:val="23463A28"/>
    <w:rsid w:val="23573B4B"/>
    <w:rsid w:val="23B0D456"/>
    <w:rsid w:val="23B49416"/>
    <w:rsid w:val="23B9F58E"/>
    <w:rsid w:val="23C8920E"/>
    <w:rsid w:val="23D7705C"/>
    <w:rsid w:val="23F24E25"/>
    <w:rsid w:val="23F2CBE9"/>
    <w:rsid w:val="24AB0FBF"/>
    <w:rsid w:val="24D07D22"/>
    <w:rsid w:val="24D1955F"/>
    <w:rsid w:val="24EC292F"/>
    <w:rsid w:val="24ECDCAC"/>
    <w:rsid w:val="2500B3E5"/>
    <w:rsid w:val="2556C68D"/>
    <w:rsid w:val="25664B8B"/>
    <w:rsid w:val="25702854"/>
    <w:rsid w:val="2593DF90"/>
    <w:rsid w:val="259BC8CA"/>
    <w:rsid w:val="25BE7FAD"/>
    <w:rsid w:val="25D422E4"/>
    <w:rsid w:val="25E36DD0"/>
    <w:rsid w:val="25EB5ADF"/>
    <w:rsid w:val="2609A1C9"/>
    <w:rsid w:val="262703F4"/>
    <w:rsid w:val="26B021C5"/>
    <w:rsid w:val="26E6A532"/>
    <w:rsid w:val="26F77363"/>
    <w:rsid w:val="2726EE7F"/>
    <w:rsid w:val="272E7D36"/>
    <w:rsid w:val="277C7AD2"/>
    <w:rsid w:val="27926AC7"/>
    <w:rsid w:val="27B7597E"/>
    <w:rsid w:val="27E97308"/>
    <w:rsid w:val="27FF7D9B"/>
    <w:rsid w:val="2823970B"/>
    <w:rsid w:val="283F660F"/>
    <w:rsid w:val="2843FB85"/>
    <w:rsid w:val="284487C0"/>
    <w:rsid w:val="284C1656"/>
    <w:rsid w:val="28550138"/>
    <w:rsid w:val="2881F0F2"/>
    <w:rsid w:val="28A7BD65"/>
    <w:rsid w:val="28B815DB"/>
    <w:rsid w:val="28E574A7"/>
    <w:rsid w:val="29138DC8"/>
    <w:rsid w:val="291572B4"/>
    <w:rsid w:val="29313653"/>
    <w:rsid w:val="293D63FC"/>
    <w:rsid w:val="29616505"/>
    <w:rsid w:val="296A88AD"/>
    <w:rsid w:val="2978636B"/>
    <w:rsid w:val="299645BC"/>
    <w:rsid w:val="29AB967E"/>
    <w:rsid w:val="29C94298"/>
    <w:rsid w:val="29D535CA"/>
    <w:rsid w:val="2A1E7E55"/>
    <w:rsid w:val="2A6C92C5"/>
    <w:rsid w:val="2A7A1F7A"/>
    <w:rsid w:val="2A917C59"/>
    <w:rsid w:val="2A97B30A"/>
    <w:rsid w:val="2ACF40EE"/>
    <w:rsid w:val="2AEDF8C4"/>
    <w:rsid w:val="2B048176"/>
    <w:rsid w:val="2B0A2667"/>
    <w:rsid w:val="2B340CCC"/>
    <w:rsid w:val="2B735172"/>
    <w:rsid w:val="2B8D463E"/>
    <w:rsid w:val="2B8F2E72"/>
    <w:rsid w:val="2BCAFCE5"/>
    <w:rsid w:val="2BE1C2EA"/>
    <w:rsid w:val="2C366360"/>
    <w:rsid w:val="2C8469C9"/>
    <w:rsid w:val="2CBB2DB5"/>
    <w:rsid w:val="2CBF478A"/>
    <w:rsid w:val="2CF13ABD"/>
    <w:rsid w:val="2D00E35A"/>
    <w:rsid w:val="2D2583B7"/>
    <w:rsid w:val="2D2B9A7B"/>
    <w:rsid w:val="2D2BD7F5"/>
    <w:rsid w:val="2D5CDDE6"/>
    <w:rsid w:val="2DE04163"/>
    <w:rsid w:val="2DE7232E"/>
    <w:rsid w:val="2E406498"/>
    <w:rsid w:val="2E4CE374"/>
    <w:rsid w:val="2E7F91C6"/>
    <w:rsid w:val="2E9CB3BB"/>
    <w:rsid w:val="2ECED12F"/>
    <w:rsid w:val="2EEB8FF9"/>
    <w:rsid w:val="2EFB0563"/>
    <w:rsid w:val="2F16A4E8"/>
    <w:rsid w:val="2F2E9F7E"/>
    <w:rsid w:val="2F7B6AC3"/>
    <w:rsid w:val="2F845409"/>
    <w:rsid w:val="2FC8189F"/>
    <w:rsid w:val="30039A69"/>
    <w:rsid w:val="303CA5AA"/>
    <w:rsid w:val="304E9B39"/>
    <w:rsid w:val="3052CA66"/>
    <w:rsid w:val="30773D39"/>
    <w:rsid w:val="30788268"/>
    <w:rsid w:val="30A6F914"/>
    <w:rsid w:val="30AB7532"/>
    <w:rsid w:val="30DD12F7"/>
    <w:rsid w:val="30EAA9AA"/>
    <w:rsid w:val="30F05D61"/>
    <w:rsid w:val="310FB9C5"/>
    <w:rsid w:val="3141E322"/>
    <w:rsid w:val="315E3BC4"/>
    <w:rsid w:val="315E753A"/>
    <w:rsid w:val="3183DA21"/>
    <w:rsid w:val="319EB2D3"/>
    <w:rsid w:val="31D1DAB5"/>
    <w:rsid w:val="31F42EC3"/>
    <w:rsid w:val="321527AA"/>
    <w:rsid w:val="32191A17"/>
    <w:rsid w:val="324DFA03"/>
    <w:rsid w:val="3286127D"/>
    <w:rsid w:val="32A48CBF"/>
    <w:rsid w:val="32AA8BBE"/>
    <w:rsid w:val="32E70C79"/>
    <w:rsid w:val="330C3186"/>
    <w:rsid w:val="333DFCE3"/>
    <w:rsid w:val="3358909E"/>
    <w:rsid w:val="335DAE91"/>
    <w:rsid w:val="336183B2"/>
    <w:rsid w:val="3383B1D8"/>
    <w:rsid w:val="33C8779E"/>
    <w:rsid w:val="33D2070D"/>
    <w:rsid w:val="340F4EFA"/>
    <w:rsid w:val="3412798B"/>
    <w:rsid w:val="341AD315"/>
    <w:rsid w:val="3421B2F4"/>
    <w:rsid w:val="343BE73B"/>
    <w:rsid w:val="344EB844"/>
    <w:rsid w:val="346C1C5D"/>
    <w:rsid w:val="3484CDC1"/>
    <w:rsid w:val="34921458"/>
    <w:rsid w:val="34D64B81"/>
    <w:rsid w:val="34F5EB93"/>
    <w:rsid w:val="34F74AC4"/>
    <w:rsid w:val="352E738E"/>
    <w:rsid w:val="35836A21"/>
    <w:rsid w:val="3588DE88"/>
    <w:rsid w:val="35CD3562"/>
    <w:rsid w:val="35D446A9"/>
    <w:rsid w:val="35F27B54"/>
    <w:rsid w:val="35FF45DA"/>
    <w:rsid w:val="3629B23E"/>
    <w:rsid w:val="362C73E8"/>
    <w:rsid w:val="363525A5"/>
    <w:rsid w:val="368D1FBF"/>
    <w:rsid w:val="3698E509"/>
    <w:rsid w:val="369C10F7"/>
    <w:rsid w:val="36E9C106"/>
    <w:rsid w:val="370A28A2"/>
    <w:rsid w:val="3716E86A"/>
    <w:rsid w:val="3746CCC3"/>
    <w:rsid w:val="3759B4C0"/>
    <w:rsid w:val="376FEC5D"/>
    <w:rsid w:val="378365F9"/>
    <w:rsid w:val="37A20D8B"/>
    <w:rsid w:val="37BC6B30"/>
    <w:rsid w:val="37BE23A5"/>
    <w:rsid w:val="37CB5D40"/>
    <w:rsid w:val="37CD85F7"/>
    <w:rsid w:val="37DFE362"/>
    <w:rsid w:val="38267B3F"/>
    <w:rsid w:val="382DCA58"/>
    <w:rsid w:val="383B3A3E"/>
    <w:rsid w:val="383C1494"/>
    <w:rsid w:val="3886AB7C"/>
    <w:rsid w:val="388D7992"/>
    <w:rsid w:val="38941204"/>
    <w:rsid w:val="38A2B39E"/>
    <w:rsid w:val="38C1403B"/>
    <w:rsid w:val="3913DCB4"/>
    <w:rsid w:val="393C5568"/>
    <w:rsid w:val="394E272D"/>
    <w:rsid w:val="39DA1004"/>
    <w:rsid w:val="39E65754"/>
    <w:rsid w:val="39EC656D"/>
    <w:rsid w:val="3A04016A"/>
    <w:rsid w:val="3A2C75D8"/>
    <w:rsid w:val="3A2F7D0D"/>
    <w:rsid w:val="3A349FDB"/>
    <w:rsid w:val="3A522421"/>
    <w:rsid w:val="3A881EFC"/>
    <w:rsid w:val="3AC5AB84"/>
    <w:rsid w:val="3AE2F033"/>
    <w:rsid w:val="3B77EE71"/>
    <w:rsid w:val="3B8300E8"/>
    <w:rsid w:val="3B931A26"/>
    <w:rsid w:val="3B9E90BE"/>
    <w:rsid w:val="3BDF0665"/>
    <w:rsid w:val="3BE8E25F"/>
    <w:rsid w:val="3BF84DB5"/>
    <w:rsid w:val="3C186CE6"/>
    <w:rsid w:val="3C25CB8E"/>
    <w:rsid w:val="3C266D7A"/>
    <w:rsid w:val="3C43C8DF"/>
    <w:rsid w:val="3CB42301"/>
    <w:rsid w:val="3CBBBAC6"/>
    <w:rsid w:val="3D011122"/>
    <w:rsid w:val="3D249102"/>
    <w:rsid w:val="3D273ACF"/>
    <w:rsid w:val="3D280804"/>
    <w:rsid w:val="3D3C53E3"/>
    <w:rsid w:val="3D4BF131"/>
    <w:rsid w:val="3D62A66C"/>
    <w:rsid w:val="3D6F1B3D"/>
    <w:rsid w:val="3D7E701B"/>
    <w:rsid w:val="3D897907"/>
    <w:rsid w:val="3D8AE849"/>
    <w:rsid w:val="3DA3FE8F"/>
    <w:rsid w:val="3DADD9BB"/>
    <w:rsid w:val="3DB0F593"/>
    <w:rsid w:val="3DCC76B0"/>
    <w:rsid w:val="3E0D62A0"/>
    <w:rsid w:val="3E1F54D8"/>
    <w:rsid w:val="3E502729"/>
    <w:rsid w:val="3E5A6234"/>
    <w:rsid w:val="3E751752"/>
    <w:rsid w:val="3EACA374"/>
    <w:rsid w:val="3EAD0B2E"/>
    <w:rsid w:val="3EC77C9F"/>
    <w:rsid w:val="3F117574"/>
    <w:rsid w:val="3F14E036"/>
    <w:rsid w:val="3F356FDB"/>
    <w:rsid w:val="3F39CDD4"/>
    <w:rsid w:val="3F4C444A"/>
    <w:rsid w:val="3F85405D"/>
    <w:rsid w:val="3F8D12AE"/>
    <w:rsid w:val="3FBE288F"/>
    <w:rsid w:val="3FE204A1"/>
    <w:rsid w:val="3FE46DB5"/>
    <w:rsid w:val="400B7B27"/>
    <w:rsid w:val="4017B76C"/>
    <w:rsid w:val="40273092"/>
    <w:rsid w:val="407B99EB"/>
    <w:rsid w:val="40BC5992"/>
    <w:rsid w:val="40BC9F23"/>
    <w:rsid w:val="40D8B458"/>
    <w:rsid w:val="40E38E52"/>
    <w:rsid w:val="4106DA93"/>
    <w:rsid w:val="414F4D68"/>
    <w:rsid w:val="41703439"/>
    <w:rsid w:val="417C4D14"/>
    <w:rsid w:val="4185CD36"/>
    <w:rsid w:val="41A35A65"/>
    <w:rsid w:val="41BD4D2E"/>
    <w:rsid w:val="41C7A033"/>
    <w:rsid w:val="41DF88A2"/>
    <w:rsid w:val="41E60354"/>
    <w:rsid w:val="420209B1"/>
    <w:rsid w:val="4206F8A8"/>
    <w:rsid w:val="425CD980"/>
    <w:rsid w:val="42667716"/>
    <w:rsid w:val="4284D02F"/>
    <w:rsid w:val="4289CEE1"/>
    <w:rsid w:val="42D090AA"/>
    <w:rsid w:val="42D5F2BD"/>
    <w:rsid w:val="42F6FA89"/>
    <w:rsid w:val="42FB0418"/>
    <w:rsid w:val="42FCB6F4"/>
    <w:rsid w:val="42FCED82"/>
    <w:rsid w:val="4307355E"/>
    <w:rsid w:val="430A9D88"/>
    <w:rsid w:val="430D39AA"/>
    <w:rsid w:val="4322AE6F"/>
    <w:rsid w:val="4336C713"/>
    <w:rsid w:val="43433F26"/>
    <w:rsid w:val="4356BD81"/>
    <w:rsid w:val="43D66193"/>
    <w:rsid w:val="43E28CBF"/>
    <w:rsid w:val="43F077B1"/>
    <w:rsid w:val="4410F543"/>
    <w:rsid w:val="44152A16"/>
    <w:rsid w:val="4467908C"/>
    <w:rsid w:val="44840511"/>
    <w:rsid w:val="449242C1"/>
    <w:rsid w:val="44A13AE6"/>
    <w:rsid w:val="44E7C690"/>
    <w:rsid w:val="44F27A89"/>
    <w:rsid w:val="44FCA48B"/>
    <w:rsid w:val="44FEA43D"/>
    <w:rsid w:val="4504C34D"/>
    <w:rsid w:val="4515FFEC"/>
    <w:rsid w:val="458E5978"/>
    <w:rsid w:val="4591C5C6"/>
    <w:rsid w:val="45A89D1E"/>
    <w:rsid w:val="45AEF414"/>
    <w:rsid w:val="45D260D2"/>
    <w:rsid w:val="45E5B77F"/>
    <w:rsid w:val="461045DA"/>
    <w:rsid w:val="462AB6F3"/>
    <w:rsid w:val="462C7AB0"/>
    <w:rsid w:val="4681CF1A"/>
    <w:rsid w:val="46A0D68E"/>
    <w:rsid w:val="46BD393F"/>
    <w:rsid w:val="46CA0460"/>
    <w:rsid w:val="471B725E"/>
    <w:rsid w:val="47258B1E"/>
    <w:rsid w:val="47294CE6"/>
    <w:rsid w:val="4771DA00"/>
    <w:rsid w:val="479BF9F8"/>
    <w:rsid w:val="47A1E3E1"/>
    <w:rsid w:val="47A30EAC"/>
    <w:rsid w:val="47AFDF0D"/>
    <w:rsid w:val="47B7753B"/>
    <w:rsid w:val="47E61032"/>
    <w:rsid w:val="4808C73C"/>
    <w:rsid w:val="481E009D"/>
    <w:rsid w:val="48440EE2"/>
    <w:rsid w:val="487514A3"/>
    <w:rsid w:val="48847613"/>
    <w:rsid w:val="488578F8"/>
    <w:rsid w:val="48BCEAB5"/>
    <w:rsid w:val="493975E8"/>
    <w:rsid w:val="493E4399"/>
    <w:rsid w:val="4949A3C7"/>
    <w:rsid w:val="495C8A25"/>
    <w:rsid w:val="497789F1"/>
    <w:rsid w:val="49B60AF5"/>
    <w:rsid w:val="4A18EDDE"/>
    <w:rsid w:val="4A27499F"/>
    <w:rsid w:val="4A442ABC"/>
    <w:rsid w:val="4A54BCC2"/>
    <w:rsid w:val="4B5C9646"/>
    <w:rsid w:val="4B857C2B"/>
    <w:rsid w:val="4B88421F"/>
    <w:rsid w:val="4B8B4250"/>
    <w:rsid w:val="4BAB4CBE"/>
    <w:rsid w:val="4BB46747"/>
    <w:rsid w:val="4BC47D37"/>
    <w:rsid w:val="4BCA6BDE"/>
    <w:rsid w:val="4BCE6BC9"/>
    <w:rsid w:val="4C1203B2"/>
    <w:rsid w:val="4C2971C4"/>
    <w:rsid w:val="4C74561E"/>
    <w:rsid w:val="4CBB054F"/>
    <w:rsid w:val="4CCD2354"/>
    <w:rsid w:val="4D3A97F6"/>
    <w:rsid w:val="4D5DBD2D"/>
    <w:rsid w:val="4D644225"/>
    <w:rsid w:val="4D64BADC"/>
    <w:rsid w:val="4D9A76B7"/>
    <w:rsid w:val="4D9DBB14"/>
    <w:rsid w:val="4D9E17C3"/>
    <w:rsid w:val="4DE52BCC"/>
    <w:rsid w:val="4DEAA38F"/>
    <w:rsid w:val="4DF3EFEA"/>
    <w:rsid w:val="4DF91237"/>
    <w:rsid w:val="4E2DE739"/>
    <w:rsid w:val="4E386660"/>
    <w:rsid w:val="4E6AE770"/>
    <w:rsid w:val="4EACE855"/>
    <w:rsid w:val="4EB2F5F1"/>
    <w:rsid w:val="4EF429CF"/>
    <w:rsid w:val="4F4782F4"/>
    <w:rsid w:val="4F4B93A5"/>
    <w:rsid w:val="4F5B87C0"/>
    <w:rsid w:val="50176CE2"/>
    <w:rsid w:val="5026EC08"/>
    <w:rsid w:val="502AB70E"/>
    <w:rsid w:val="509C5B9E"/>
    <w:rsid w:val="50E4B212"/>
    <w:rsid w:val="50EA6370"/>
    <w:rsid w:val="50FDC156"/>
    <w:rsid w:val="51204A22"/>
    <w:rsid w:val="516EBFD3"/>
    <w:rsid w:val="517FC3D4"/>
    <w:rsid w:val="519D2790"/>
    <w:rsid w:val="51AC45A0"/>
    <w:rsid w:val="51E1C29B"/>
    <w:rsid w:val="51E28557"/>
    <w:rsid w:val="51F2A010"/>
    <w:rsid w:val="520D1B85"/>
    <w:rsid w:val="5236A8A9"/>
    <w:rsid w:val="524D1B6A"/>
    <w:rsid w:val="527148DF"/>
    <w:rsid w:val="529F4E3F"/>
    <w:rsid w:val="52DB8567"/>
    <w:rsid w:val="52E6E6CC"/>
    <w:rsid w:val="52EFC168"/>
    <w:rsid w:val="52F75D62"/>
    <w:rsid w:val="53036FEC"/>
    <w:rsid w:val="53394C71"/>
    <w:rsid w:val="534CB53E"/>
    <w:rsid w:val="5356D87F"/>
    <w:rsid w:val="535B284D"/>
    <w:rsid w:val="5375788C"/>
    <w:rsid w:val="537B024B"/>
    <w:rsid w:val="53CEC6D7"/>
    <w:rsid w:val="53D4B299"/>
    <w:rsid w:val="53DE5DDB"/>
    <w:rsid w:val="5404F4E7"/>
    <w:rsid w:val="5440ADFC"/>
    <w:rsid w:val="5441901B"/>
    <w:rsid w:val="54585D76"/>
    <w:rsid w:val="546509E8"/>
    <w:rsid w:val="546780E3"/>
    <w:rsid w:val="5488DD2F"/>
    <w:rsid w:val="548AD2C4"/>
    <w:rsid w:val="54ADB803"/>
    <w:rsid w:val="54AE7F65"/>
    <w:rsid w:val="54C917A2"/>
    <w:rsid w:val="54F54A7D"/>
    <w:rsid w:val="55097EBB"/>
    <w:rsid w:val="5514620B"/>
    <w:rsid w:val="555DFC56"/>
    <w:rsid w:val="5585C274"/>
    <w:rsid w:val="55897EA2"/>
    <w:rsid w:val="559C455F"/>
    <w:rsid w:val="55B5B512"/>
    <w:rsid w:val="56072946"/>
    <w:rsid w:val="561663C4"/>
    <w:rsid w:val="5627BE60"/>
    <w:rsid w:val="562F4FB0"/>
    <w:rsid w:val="565B8D84"/>
    <w:rsid w:val="566A73EE"/>
    <w:rsid w:val="567DDBF4"/>
    <w:rsid w:val="568C880B"/>
    <w:rsid w:val="56B26240"/>
    <w:rsid w:val="56D59849"/>
    <w:rsid w:val="56E07493"/>
    <w:rsid w:val="56F4F3C2"/>
    <w:rsid w:val="5701232C"/>
    <w:rsid w:val="57024AB1"/>
    <w:rsid w:val="571B45DC"/>
    <w:rsid w:val="571D3385"/>
    <w:rsid w:val="572BCA12"/>
    <w:rsid w:val="57407C97"/>
    <w:rsid w:val="5759A4F4"/>
    <w:rsid w:val="57668A34"/>
    <w:rsid w:val="5789F6CC"/>
    <w:rsid w:val="57BEC9DC"/>
    <w:rsid w:val="57E14069"/>
    <w:rsid w:val="57FF9F82"/>
    <w:rsid w:val="5821C8CA"/>
    <w:rsid w:val="5829D5F7"/>
    <w:rsid w:val="58438CBB"/>
    <w:rsid w:val="5862B429"/>
    <w:rsid w:val="586C0806"/>
    <w:rsid w:val="586D5A80"/>
    <w:rsid w:val="58787933"/>
    <w:rsid w:val="589B8CDC"/>
    <w:rsid w:val="58D1607D"/>
    <w:rsid w:val="591A90A1"/>
    <w:rsid w:val="5953DBA7"/>
    <w:rsid w:val="598A6ECB"/>
    <w:rsid w:val="598CCD7A"/>
    <w:rsid w:val="59CD42C9"/>
    <w:rsid w:val="59E1741B"/>
    <w:rsid w:val="59E7C2CA"/>
    <w:rsid w:val="59FEFCD4"/>
    <w:rsid w:val="5A20EF17"/>
    <w:rsid w:val="5A3CE658"/>
    <w:rsid w:val="5A9145B6"/>
    <w:rsid w:val="5AA1096F"/>
    <w:rsid w:val="5AA807BD"/>
    <w:rsid w:val="5B0E8137"/>
    <w:rsid w:val="5B308625"/>
    <w:rsid w:val="5B3B7326"/>
    <w:rsid w:val="5B604629"/>
    <w:rsid w:val="5B67F858"/>
    <w:rsid w:val="5B69372A"/>
    <w:rsid w:val="5B7DAB1D"/>
    <w:rsid w:val="5B8E8951"/>
    <w:rsid w:val="5B92E66B"/>
    <w:rsid w:val="5BA49962"/>
    <w:rsid w:val="5BABF028"/>
    <w:rsid w:val="5BD56DE3"/>
    <w:rsid w:val="5BDFFCEF"/>
    <w:rsid w:val="5BFCC189"/>
    <w:rsid w:val="5C61F34B"/>
    <w:rsid w:val="5C6DBFAA"/>
    <w:rsid w:val="5CFFC327"/>
    <w:rsid w:val="5D03EBBA"/>
    <w:rsid w:val="5D16FDDE"/>
    <w:rsid w:val="5D6F1DD0"/>
    <w:rsid w:val="5D72B947"/>
    <w:rsid w:val="5D92554D"/>
    <w:rsid w:val="5DAFBE1B"/>
    <w:rsid w:val="5DCC215E"/>
    <w:rsid w:val="5DEDA49F"/>
    <w:rsid w:val="5E02D34B"/>
    <w:rsid w:val="5E32740F"/>
    <w:rsid w:val="5E4B0B43"/>
    <w:rsid w:val="5E66FC61"/>
    <w:rsid w:val="5E6E92CD"/>
    <w:rsid w:val="5F298AE2"/>
    <w:rsid w:val="5F3D81A5"/>
    <w:rsid w:val="5F8CBCB3"/>
    <w:rsid w:val="5FFB96C4"/>
    <w:rsid w:val="60027343"/>
    <w:rsid w:val="60075C65"/>
    <w:rsid w:val="60496EA2"/>
    <w:rsid w:val="6063316A"/>
    <w:rsid w:val="606FC213"/>
    <w:rsid w:val="6093CB12"/>
    <w:rsid w:val="6097B0F9"/>
    <w:rsid w:val="60C933C8"/>
    <w:rsid w:val="61630DF6"/>
    <w:rsid w:val="61714710"/>
    <w:rsid w:val="61DF1E59"/>
    <w:rsid w:val="61E7CF7B"/>
    <w:rsid w:val="61EA6F01"/>
    <w:rsid w:val="61F50459"/>
    <w:rsid w:val="61FA966B"/>
    <w:rsid w:val="621A0FC5"/>
    <w:rsid w:val="621DCB43"/>
    <w:rsid w:val="62279F9A"/>
    <w:rsid w:val="6229DE3F"/>
    <w:rsid w:val="62517D97"/>
    <w:rsid w:val="627C0C2B"/>
    <w:rsid w:val="628DE4C6"/>
    <w:rsid w:val="6294DE85"/>
    <w:rsid w:val="62A449F7"/>
    <w:rsid w:val="62AD0FB0"/>
    <w:rsid w:val="62D08CDA"/>
    <w:rsid w:val="62D7A3F4"/>
    <w:rsid w:val="62E90361"/>
    <w:rsid w:val="62F0D722"/>
    <w:rsid w:val="63176C1F"/>
    <w:rsid w:val="6370B260"/>
    <w:rsid w:val="63967595"/>
    <w:rsid w:val="63C18018"/>
    <w:rsid w:val="63D30ECC"/>
    <w:rsid w:val="643AEB62"/>
    <w:rsid w:val="6459FC20"/>
    <w:rsid w:val="646CF797"/>
    <w:rsid w:val="647F119D"/>
    <w:rsid w:val="648E5DC3"/>
    <w:rsid w:val="648ECC20"/>
    <w:rsid w:val="64A9A319"/>
    <w:rsid w:val="64BB6239"/>
    <w:rsid w:val="64E151E1"/>
    <w:rsid w:val="64E3EC73"/>
    <w:rsid w:val="654B07C2"/>
    <w:rsid w:val="656FF392"/>
    <w:rsid w:val="65957886"/>
    <w:rsid w:val="65CBFA8A"/>
    <w:rsid w:val="65D396FD"/>
    <w:rsid w:val="65FA9E67"/>
    <w:rsid w:val="661B6219"/>
    <w:rsid w:val="6657180F"/>
    <w:rsid w:val="6667FE5B"/>
    <w:rsid w:val="66C2C2AD"/>
    <w:rsid w:val="66CD58C9"/>
    <w:rsid w:val="66D06A0C"/>
    <w:rsid w:val="66D2C3DE"/>
    <w:rsid w:val="66D7530B"/>
    <w:rsid w:val="670E3D4C"/>
    <w:rsid w:val="67330892"/>
    <w:rsid w:val="67449B41"/>
    <w:rsid w:val="677B760A"/>
    <w:rsid w:val="678CC0E2"/>
    <w:rsid w:val="67BFA2B0"/>
    <w:rsid w:val="67DAA632"/>
    <w:rsid w:val="67E37056"/>
    <w:rsid w:val="67FDA79E"/>
    <w:rsid w:val="683F7E1B"/>
    <w:rsid w:val="6869EF3D"/>
    <w:rsid w:val="68B67E2B"/>
    <w:rsid w:val="68E28648"/>
    <w:rsid w:val="6927F89A"/>
    <w:rsid w:val="692EE150"/>
    <w:rsid w:val="69401027"/>
    <w:rsid w:val="694A581D"/>
    <w:rsid w:val="697D143C"/>
    <w:rsid w:val="698493EF"/>
    <w:rsid w:val="69CB9DFB"/>
    <w:rsid w:val="69D45659"/>
    <w:rsid w:val="69F580E6"/>
    <w:rsid w:val="6A02D833"/>
    <w:rsid w:val="6A0A7052"/>
    <w:rsid w:val="6A3B7861"/>
    <w:rsid w:val="6A42A846"/>
    <w:rsid w:val="6A43F6BF"/>
    <w:rsid w:val="6A4FC14C"/>
    <w:rsid w:val="6A6D8865"/>
    <w:rsid w:val="6AB775ED"/>
    <w:rsid w:val="6AB8655D"/>
    <w:rsid w:val="6AE841FB"/>
    <w:rsid w:val="6B0362D4"/>
    <w:rsid w:val="6B199FC9"/>
    <w:rsid w:val="6B512E30"/>
    <w:rsid w:val="6B592A67"/>
    <w:rsid w:val="6BA18FFF"/>
    <w:rsid w:val="6BAE5206"/>
    <w:rsid w:val="6BBB724C"/>
    <w:rsid w:val="6C01F04E"/>
    <w:rsid w:val="6C068D7A"/>
    <w:rsid w:val="6C2D2BCE"/>
    <w:rsid w:val="6C615470"/>
    <w:rsid w:val="6CD55879"/>
    <w:rsid w:val="6CEADE21"/>
    <w:rsid w:val="6D05D28D"/>
    <w:rsid w:val="6D1E7300"/>
    <w:rsid w:val="6D238BE1"/>
    <w:rsid w:val="6D2D21A8"/>
    <w:rsid w:val="6D55F698"/>
    <w:rsid w:val="6D5F6905"/>
    <w:rsid w:val="6D7D4EA9"/>
    <w:rsid w:val="6D918F92"/>
    <w:rsid w:val="6D9B07A5"/>
    <w:rsid w:val="6DCA8E4F"/>
    <w:rsid w:val="6E02819F"/>
    <w:rsid w:val="6E0CCEB1"/>
    <w:rsid w:val="6E23269B"/>
    <w:rsid w:val="6E44AFFC"/>
    <w:rsid w:val="6E5B3216"/>
    <w:rsid w:val="6E630336"/>
    <w:rsid w:val="6E7FBD8D"/>
    <w:rsid w:val="6EA633C6"/>
    <w:rsid w:val="6EAB566A"/>
    <w:rsid w:val="6EC8F209"/>
    <w:rsid w:val="6EF569D9"/>
    <w:rsid w:val="6F0D393F"/>
    <w:rsid w:val="6F23326F"/>
    <w:rsid w:val="6F6F23DF"/>
    <w:rsid w:val="6F74EC20"/>
    <w:rsid w:val="6F8BE32F"/>
    <w:rsid w:val="6FAE29D5"/>
    <w:rsid w:val="6FBA6C8E"/>
    <w:rsid w:val="6FDD878B"/>
    <w:rsid w:val="6FE6B1CF"/>
    <w:rsid w:val="701823BE"/>
    <w:rsid w:val="7028DCB9"/>
    <w:rsid w:val="706389C1"/>
    <w:rsid w:val="7081E5F6"/>
    <w:rsid w:val="70C139F6"/>
    <w:rsid w:val="70D52FA1"/>
    <w:rsid w:val="70E6FFBE"/>
    <w:rsid w:val="71231D24"/>
    <w:rsid w:val="712B0AFB"/>
    <w:rsid w:val="716E9AB8"/>
    <w:rsid w:val="717C49A3"/>
    <w:rsid w:val="71864D38"/>
    <w:rsid w:val="71CA5588"/>
    <w:rsid w:val="71CBD752"/>
    <w:rsid w:val="71E3FA2B"/>
    <w:rsid w:val="71EB60AD"/>
    <w:rsid w:val="71FE8F80"/>
    <w:rsid w:val="722DE1DF"/>
    <w:rsid w:val="725AD331"/>
    <w:rsid w:val="72622967"/>
    <w:rsid w:val="726FB0A5"/>
    <w:rsid w:val="72A934CE"/>
    <w:rsid w:val="72BD4801"/>
    <w:rsid w:val="7313C4B7"/>
    <w:rsid w:val="73192A5A"/>
    <w:rsid w:val="73244D60"/>
    <w:rsid w:val="732AC8CA"/>
    <w:rsid w:val="732E23E9"/>
    <w:rsid w:val="7380E58E"/>
    <w:rsid w:val="73D9B4FD"/>
    <w:rsid w:val="73DF6215"/>
    <w:rsid w:val="73EB5F02"/>
    <w:rsid w:val="740465E6"/>
    <w:rsid w:val="7409A9A0"/>
    <w:rsid w:val="746DEEA0"/>
    <w:rsid w:val="74771EB9"/>
    <w:rsid w:val="7485BC81"/>
    <w:rsid w:val="748D5EAC"/>
    <w:rsid w:val="74944DA9"/>
    <w:rsid w:val="74A0523B"/>
    <w:rsid w:val="74ABD15C"/>
    <w:rsid w:val="74D627B8"/>
    <w:rsid w:val="74E8797C"/>
    <w:rsid w:val="74F9B37C"/>
    <w:rsid w:val="7504D184"/>
    <w:rsid w:val="7507FACD"/>
    <w:rsid w:val="751A587F"/>
    <w:rsid w:val="7525226B"/>
    <w:rsid w:val="752CCBC4"/>
    <w:rsid w:val="754C671E"/>
    <w:rsid w:val="755DF119"/>
    <w:rsid w:val="756757C3"/>
    <w:rsid w:val="756FE43E"/>
    <w:rsid w:val="757382DA"/>
    <w:rsid w:val="7573FFA7"/>
    <w:rsid w:val="759273F3"/>
    <w:rsid w:val="759A6179"/>
    <w:rsid w:val="759D51D0"/>
    <w:rsid w:val="759F3171"/>
    <w:rsid w:val="75A2772D"/>
    <w:rsid w:val="75A8D460"/>
    <w:rsid w:val="75C94753"/>
    <w:rsid w:val="75FB931D"/>
    <w:rsid w:val="76005FDF"/>
    <w:rsid w:val="7614BBC9"/>
    <w:rsid w:val="76171DF9"/>
    <w:rsid w:val="7669BF25"/>
    <w:rsid w:val="769C98A0"/>
    <w:rsid w:val="76B0EC30"/>
    <w:rsid w:val="76BC91E8"/>
    <w:rsid w:val="76D79D1A"/>
    <w:rsid w:val="7709E197"/>
    <w:rsid w:val="772394BC"/>
    <w:rsid w:val="77467F92"/>
    <w:rsid w:val="7785EE04"/>
    <w:rsid w:val="77AD7F97"/>
    <w:rsid w:val="77C8C02B"/>
    <w:rsid w:val="77F231C1"/>
    <w:rsid w:val="77F47B3F"/>
    <w:rsid w:val="780CC883"/>
    <w:rsid w:val="782A30B8"/>
    <w:rsid w:val="7835F38C"/>
    <w:rsid w:val="784E45AD"/>
    <w:rsid w:val="7863EED9"/>
    <w:rsid w:val="7876DB42"/>
    <w:rsid w:val="7884D699"/>
    <w:rsid w:val="78B6C69D"/>
    <w:rsid w:val="78D2023B"/>
    <w:rsid w:val="78E3BBA5"/>
    <w:rsid w:val="78E7423B"/>
    <w:rsid w:val="78E949C4"/>
    <w:rsid w:val="78EE5B66"/>
    <w:rsid w:val="790E4E16"/>
    <w:rsid w:val="7947552F"/>
    <w:rsid w:val="797825A7"/>
    <w:rsid w:val="79830483"/>
    <w:rsid w:val="79A8D215"/>
    <w:rsid w:val="79E99CEB"/>
    <w:rsid w:val="79FA69D9"/>
    <w:rsid w:val="79FDCE6C"/>
    <w:rsid w:val="79FEEB78"/>
    <w:rsid w:val="7A28948C"/>
    <w:rsid w:val="7A7F47CD"/>
    <w:rsid w:val="7A989BD8"/>
    <w:rsid w:val="7A9A4D53"/>
    <w:rsid w:val="7AAE0EC2"/>
    <w:rsid w:val="7AB0E7DC"/>
    <w:rsid w:val="7ADDD86F"/>
    <w:rsid w:val="7AE3E632"/>
    <w:rsid w:val="7B020659"/>
    <w:rsid w:val="7B1971F3"/>
    <w:rsid w:val="7B312AEC"/>
    <w:rsid w:val="7B472B6E"/>
    <w:rsid w:val="7B53CAD2"/>
    <w:rsid w:val="7B5DA0C3"/>
    <w:rsid w:val="7B77D6D4"/>
    <w:rsid w:val="7BA99588"/>
    <w:rsid w:val="7BCCCBFF"/>
    <w:rsid w:val="7BD1C13D"/>
    <w:rsid w:val="7C0717B2"/>
    <w:rsid w:val="7C09A2FD"/>
    <w:rsid w:val="7C1BEC78"/>
    <w:rsid w:val="7C1E341D"/>
    <w:rsid w:val="7C5A8C26"/>
    <w:rsid w:val="7C5EBC9B"/>
    <w:rsid w:val="7C6AE0AA"/>
    <w:rsid w:val="7C8BEAD3"/>
    <w:rsid w:val="7CD002CC"/>
    <w:rsid w:val="7CEDDDF5"/>
    <w:rsid w:val="7D0486B4"/>
    <w:rsid w:val="7D15BF03"/>
    <w:rsid w:val="7D2CF7CA"/>
    <w:rsid w:val="7D685032"/>
    <w:rsid w:val="7D7096AE"/>
    <w:rsid w:val="7D7EC16A"/>
    <w:rsid w:val="7D858631"/>
    <w:rsid w:val="7D860D35"/>
    <w:rsid w:val="7D8C4B01"/>
    <w:rsid w:val="7DA6FED5"/>
    <w:rsid w:val="7DB262B2"/>
    <w:rsid w:val="7DCEF2CB"/>
    <w:rsid w:val="7DD3E32C"/>
    <w:rsid w:val="7DE0FCD5"/>
    <w:rsid w:val="7DF5A410"/>
    <w:rsid w:val="7E1A3B22"/>
    <w:rsid w:val="7E2A258E"/>
    <w:rsid w:val="7E55C344"/>
    <w:rsid w:val="7E58787C"/>
    <w:rsid w:val="7E5E15D0"/>
    <w:rsid w:val="7E6BA3A2"/>
    <w:rsid w:val="7E7CF066"/>
    <w:rsid w:val="7EBC72FB"/>
    <w:rsid w:val="7EBD5CFC"/>
    <w:rsid w:val="7EC0EB36"/>
    <w:rsid w:val="7ED19B83"/>
    <w:rsid w:val="7EE564B5"/>
    <w:rsid w:val="7EEB91C8"/>
    <w:rsid w:val="7EED6EDB"/>
    <w:rsid w:val="7F4EBEBB"/>
    <w:rsid w:val="7F6A39A6"/>
    <w:rsid w:val="7F871585"/>
    <w:rsid w:val="7FB9B069"/>
    <w:rsid w:val="7FBB59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3445E"/>
  <w15:chartTrackingRefBased/>
  <w15:docId w15:val="{AD97000E-5356-43CC-8359-55EAE372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B22"/>
  </w:style>
  <w:style w:type="paragraph" w:styleId="Footer">
    <w:name w:val="footer"/>
    <w:basedOn w:val="Normal"/>
    <w:link w:val="FooterChar"/>
    <w:uiPriority w:val="99"/>
    <w:unhideWhenUsed/>
    <w:rsid w:val="003C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22"/>
  </w:style>
  <w:style w:type="paragraph" w:styleId="ListParagraph">
    <w:name w:val="List Paragraph"/>
    <w:basedOn w:val="Normal"/>
    <w:uiPriority w:val="34"/>
    <w:qFormat/>
    <w:rsid w:val="00CE7FDB"/>
    <w:pPr>
      <w:ind w:left="720"/>
      <w:contextualSpacing/>
    </w:pPr>
  </w:style>
  <w:style w:type="character" w:styleId="CommentReference">
    <w:name w:val="annotation reference"/>
    <w:basedOn w:val="DefaultParagraphFont"/>
    <w:uiPriority w:val="99"/>
    <w:semiHidden/>
    <w:unhideWhenUsed/>
    <w:rsid w:val="007A0DB0"/>
    <w:rPr>
      <w:sz w:val="16"/>
      <w:szCs w:val="16"/>
    </w:rPr>
  </w:style>
  <w:style w:type="paragraph" w:styleId="CommentText">
    <w:name w:val="annotation text"/>
    <w:basedOn w:val="Normal"/>
    <w:link w:val="CommentTextChar"/>
    <w:uiPriority w:val="99"/>
    <w:unhideWhenUsed/>
    <w:rsid w:val="007A0DB0"/>
    <w:pPr>
      <w:spacing w:line="240" w:lineRule="auto"/>
    </w:pPr>
    <w:rPr>
      <w:sz w:val="20"/>
      <w:szCs w:val="20"/>
    </w:rPr>
  </w:style>
  <w:style w:type="character" w:customStyle="1" w:styleId="CommentTextChar">
    <w:name w:val="Comment Text Char"/>
    <w:basedOn w:val="DefaultParagraphFont"/>
    <w:link w:val="CommentText"/>
    <w:uiPriority w:val="99"/>
    <w:rsid w:val="007A0DB0"/>
    <w:rPr>
      <w:sz w:val="20"/>
      <w:szCs w:val="20"/>
    </w:rPr>
  </w:style>
  <w:style w:type="paragraph" w:styleId="CommentSubject">
    <w:name w:val="annotation subject"/>
    <w:basedOn w:val="CommentText"/>
    <w:next w:val="CommentText"/>
    <w:link w:val="CommentSubjectChar"/>
    <w:uiPriority w:val="99"/>
    <w:semiHidden/>
    <w:unhideWhenUsed/>
    <w:rsid w:val="007A0DB0"/>
    <w:rPr>
      <w:b/>
      <w:bCs/>
    </w:rPr>
  </w:style>
  <w:style w:type="character" w:customStyle="1" w:styleId="CommentSubjectChar">
    <w:name w:val="Comment Subject Char"/>
    <w:basedOn w:val="CommentTextChar"/>
    <w:link w:val="CommentSubject"/>
    <w:uiPriority w:val="99"/>
    <w:semiHidden/>
    <w:rsid w:val="007A0DB0"/>
    <w:rPr>
      <w:b/>
      <w:bCs/>
      <w:sz w:val="20"/>
      <w:szCs w:val="20"/>
    </w:rPr>
  </w:style>
  <w:style w:type="table" w:styleId="TableGrid">
    <w:name w:val="Table Grid"/>
    <w:basedOn w:val="TableNormal"/>
    <w:uiPriority w:val="39"/>
    <w:rsid w:val="007A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47C"/>
    <w:pPr>
      <w:spacing w:after="0" w:line="240" w:lineRule="auto"/>
    </w:pPr>
  </w:style>
  <w:style w:type="character" w:styleId="Hyperlink">
    <w:name w:val="Hyperlink"/>
    <w:basedOn w:val="DefaultParagraphFont"/>
    <w:uiPriority w:val="99"/>
    <w:unhideWhenUsed/>
    <w:rsid w:val="005B0306"/>
    <w:rPr>
      <w:color w:val="0563C1" w:themeColor="hyperlink"/>
      <w:u w:val="single"/>
    </w:rPr>
  </w:style>
  <w:style w:type="character" w:styleId="UnresolvedMention">
    <w:name w:val="Unresolved Mention"/>
    <w:basedOn w:val="DefaultParagraphFont"/>
    <w:uiPriority w:val="99"/>
    <w:unhideWhenUsed/>
    <w:rsid w:val="005B0306"/>
    <w:rPr>
      <w:color w:val="605E5C"/>
      <w:shd w:val="clear" w:color="auto" w:fill="E1DFDD"/>
    </w:rPr>
  </w:style>
  <w:style w:type="paragraph" w:styleId="FootnoteText">
    <w:name w:val="footnote text"/>
    <w:basedOn w:val="Normal"/>
    <w:link w:val="FootnoteTextChar"/>
    <w:uiPriority w:val="99"/>
    <w:semiHidden/>
    <w:unhideWhenUsed/>
    <w:rsid w:val="00714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948"/>
    <w:rPr>
      <w:sz w:val="20"/>
      <w:szCs w:val="20"/>
    </w:rPr>
  </w:style>
  <w:style w:type="character" w:styleId="FootnoteReference">
    <w:name w:val="footnote reference"/>
    <w:basedOn w:val="DefaultParagraphFont"/>
    <w:uiPriority w:val="99"/>
    <w:semiHidden/>
    <w:unhideWhenUsed/>
    <w:rsid w:val="00714948"/>
    <w:rPr>
      <w:vertAlign w:val="superscript"/>
    </w:rPr>
  </w:style>
  <w:style w:type="character" w:styleId="Mention">
    <w:name w:val="Mention"/>
    <w:basedOn w:val="DefaultParagraphFont"/>
    <w:uiPriority w:val="99"/>
    <w:unhideWhenUsed/>
    <w:rsid w:val="007D21C5"/>
    <w:rPr>
      <w:color w:val="2B579A"/>
      <w:shd w:val="clear" w:color="auto" w:fill="E6E6E6"/>
    </w:rPr>
  </w:style>
  <w:style w:type="paragraph" w:styleId="NoSpacing">
    <w:name w:val="No Spacing"/>
    <w:link w:val="NoSpacingChar"/>
    <w:uiPriority w:val="1"/>
    <w:qFormat/>
    <w:rsid w:val="00FA03A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A03A4"/>
    <w:rPr>
      <w:rFonts w:eastAsiaTheme="minorEastAsia"/>
      <w:lang w:eastAsia="zh-CN"/>
    </w:rPr>
  </w:style>
  <w:style w:type="character" w:customStyle="1" w:styleId="Heading1Char">
    <w:name w:val="Heading 1 Char"/>
    <w:basedOn w:val="DefaultParagraphFont"/>
    <w:link w:val="Heading1"/>
    <w:uiPriority w:val="9"/>
    <w:rsid w:val="007C10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10CC"/>
    <w:pPr>
      <w:outlineLvl w:val="9"/>
    </w:pPr>
  </w:style>
  <w:style w:type="paragraph" w:styleId="TOC1">
    <w:name w:val="toc 1"/>
    <w:basedOn w:val="Normal"/>
    <w:next w:val="Normal"/>
    <w:autoRedefine/>
    <w:uiPriority w:val="39"/>
    <w:unhideWhenUsed/>
    <w:rsid w:val="00D1679A"/>
    <w:pPr>
      <w:tabs>
        <w:tab w:val="right" w:leader="dot" w:pos="9350"/>
      </w:tabs>
      <w:spacing w:after="100"/>
    </w:pPr>
    <w:rPr>
      <w:rFonts w:ascii="Calibri" w:hAnsi="Calibri" w:cs="Calibri"/>
      <w:b/>
      <w:noProof/>
      <w:color w:val="000000" w:themeColor="text1"/>
      <w:sz w:val="24"/>
      <w:szCs w:val="24"/>
    </w:rPr>
  </w:style>
  <w:style w:type="paragraph" w:styleId="TOC2">
    <w:name w:val="toc 2"/>
    <w:basedOn w:val="Normal"/>
    <w:next w:val="Normal"/>
    <w:autoRedefine/>
    <w:uiPriority w:val="39"/>
    <w:unhideWhenUsed/>
    <w:rsid w:val="007C10CC"/>
    <w:pPr>
      <w:spacing w:after="100"/>
      <w:ind w:left="220"/>
    </w:pPr>
  </w:style>
  <w:style w:type="paragraph" w:customStyle="1" w:styleId="paragraph">
    <w:name w:val="paragraph"/>
    <w:basedOn w:val="Normal"/>
    <w:rsid w:val="00E56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B8E"/>
  </w:style>
  <w:style w:type="character" w:customStyle="1" w:styleId="Heading2Char">
    <w:name w:val="Heading 2 Char"/>
    <w:basedOn w:val="DefaultParagraphFont"/>
    <w:link w:val="Heading2"/>
    <w:uiPriority w:val="9"/>
    <w:rsid w:val="00E56B8E"/>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56B8E"/>
  </w:style>
  <w:style w:type="character" w:styleId="PlaceholderText">
    <w:name w:val="Placeholder Text"/>
    <w:basedOn w:val="DefaultParagraphFont"/>
    <w:uiPriority w:val="99"/>
    <w:semiHidden/>
    <w:rsid w:val="00A246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719110">
      <w:bodyDiv w:val="1"/>
      <w:marLeft w:val="0"/>
      <w:marRight w:val="0"/>
      <w:marTop w:val="0"/>
      <w:marBottom w:val="0"/>
      <w:divBdr>
        <w:top w:val="none" w:sz="0" w:space="0" w:color="auto"/>
        <w:left w:val="none" w:sz="0" w:space="0" w:color="auto"/>
        <w:bottom w:val="none" w:sz="0" w:space="0" w:color="auto"/>
        <w:right w:val="none" w:sz="0" w:space="0" w:color="auto"/>
      </w:divBdr>
    </w:div>
    <w:div w:id="604188825">
      <w:bodyDiv w:val="1"/>
      <w:marLeft w:val="0"/>
      <w:marRight w:val="0"/>
      <w:marTop w:val="0"/>
      <w:marBottom w:val="0"/>
      <w:divBdr>
        <w:top w:val="none" w:sz="0" w:space="0" w:color="auto"/>
        <w:left w:val="none" w:sz="0" w:space="0" w:color="auto"/>
        <w:bottom w:val="none" w:sz="0" w:space="0" w:color="auto"/>
        <w:right w:val="none" w:sz="0" w:space="0" w:color="auto"/>
      </w:divBdr>
    </w:div>
    <w:div w:id="724723447">
      <w:bodyDiv w:val="1"/>
      <w:marLeft w:val="0"/>
      <w:marRight w:val="0"/>
      <w:marTop w:val="0"/>
      <w:marBottom w:val="0"/>
      <w:divBdr>
        <w:top w:val="none" w:sz="0" w:space="0" w:color="auto"/>
        <w:left w:val="none" w:sz="0" w:space="0" w:color="auto"/>
        <w:bottom w:val="none" w:sz="0" w:space="0" w:color="auto"/>
        <w:right w:val="none" w:sz="0" w:space="0" w:color="auto"/>
      </w:divBdr>
    </w:div>
    <w:div w:id="867447641">
      <w:bodyDiv w:val="1"/>
      <w:marLeft w:val="0"/>
      <w:marRight w:val="0"/>
      <w:marTop w:val="0"/>
      <w:marBottom w:val="0"/>
      <w:divBdr>
        <w:top w:val="none" w:sz="0" w:space="0" w:color="auto"/>
        <w:left w:val="none" w:sz="0" w:space="0" w:color="auto"/>
        <w:bottom w:val="none" w:sz="0" w:space="0" w:color="auto"/>
        <w:right w:val="none" w:sz="0" w:space="0" w:color="auto"/>
      </w:divBdr>
    </w:div>
    <w:div w:id="899943708">
      <w:bodyDiv w:val="1"/>
      <w:marLeft w:val="0"/>
      <w:marRight w:val="0"/>
      <w:marTop w:val="0"/>
      <w:marBottom w:val="0"/>
      <w:divBdr>
        <w:top w:val="none" w:sz="0" w:space="0" w:color="auto"/>
        <w:left w:val="none" w:sz="0" w:space="0" w:color="auto"/>
        <w:bottom w:val="none" w:sz="0" w:space="0" w:color="auto"/>
        <w:right w:val="none" w:sz="0" w:space="0" w:color="auto"/>
      </w:divBdr>
    </w:div>
    <w:div w:id="989094782">
      <w:bodyDiv w:val="1"/>
      <w:marLeft w:val="0"/>
      <w:marRight w:val="0"/>
      <w:marTop w:val="0"/>
      <w:marBottom w:val="0"/>
      <w:divBdr>
        <w:top w:val="none" w:sz="0" w:space="0" w:color="auto"/>
        <w:left w:val="none" w:sz="0" w:space="0" w:color="auto"/>
        <w:bottom w:val="none" w:sz="0" w:space="0" w:color="auto"/>
        <w:right w:val="none" w:sz="0" w:space="0" w:color="auto"/>
      </w:divBdr>
    </w:div>
    <w:div w:id="1112624667">
      <w:bodyDiv w:val="1"/>
      <w:marLeft w:val="0"/>
      <w:marRight w:val="0"/>
      <w:marTop w:val="0"/>
      <w:marBottom w:val="0"/>
      <w:divBdr>
        <w:top w:val="none" w:sz="0" w:space="0" w:color="auto"/>
        <w:left w:val="none" w:sz="0" w:space="0" w:color="auto"/>
        <w:bottom w:val="none" w:sz="0" w:space="0" w:color="auto"/>
        <w:right w:val="none" w:sz="0" w:space="0" w:color="auto"/>
      </w:divBdr>
    </w:div>
    <w:div w:id="1160074399">
      <w:bodyDiv w:val="1"/>
      <w:marLeft w:val="0"/>
      <w:marRight w:val="0"/>
      <w:marTop w:val="0"/>
      <w:marBottom w:val="0"/>
      <w:divBdr>
        <w:top w:val="none" w:sz="0" w:space="0" w:color="auto"/>
        <w:left w:val="none" w:sz="0" w:space="0" w:color="auto"/>
        <w:bottom w:val="none" w:sz="0" w:space="0" w:color="auto"/>
        <w:right w:val="none" w:sz="0" w:space="0" w:color="auto"/>
      </w:divBdr>
    </w:div>
    <w:div w:id="1320308930">
      <w:bodyDiv w:val="1"/>
      <w:marLeft w:val="0"/>
      <w:marRight w:val="0"/>
      <w:marTop w:val="0"/>
      <w:marBottom w:val="0"/>
      <w:divBdr>
        <w:top w:val="none" w:sz="0" w:space="0" w:color="auto"/>
        <w:left w:val="none" w:sz="0" w:space="0" w:color="auto"/>
        <w:bottom w:val="none" w:sz="0" w:space="0" w:color="auto"/>
        <w:right w:val="none" w:sz="0" w:space="0" w:color="auto"/>
      </w:divBdr>
      <w:divsChild>
        <w:div w:id="205261870">
          <w:marLeft w:val="600"/>
          <w:marRight w:val="0"/>
          <w:marTop w:val="0"/>
          <w:marBottom w:val="240"/>
          <w:divBdr>
            <w:top w:val="none" w:sz="0" w:space="0" w:color="auto"/>
            <w:left w:val="none" w:sz="0" w:space="0" w:color="auto"/>
            <w:bottom w:val="none" w:sz="0" w:space="0" w:color="auto"/>
            <w:right w:val="none" w:sz="0" w:space="0" w:color="auto"/>
          </w:divBdr>
        </w:div>
        <w:div w:id="309487011">
          <w:marLeft w:val="600"/>
          <w:marRight w:val="0"/>
          <w:marTop w:val="0"/>
          <w:marBottom w:val="240"/>
          <w:divBdr>
            <w:top w:val="none" w:sz="0" w:space="0" w:color="auto"/>
            <w:left w:val="none" w:sz="0" w:space="0" w:color="auto"/>
            <w:bottom w:val="none" w:sz="0" w:space="0" w:color="auto"/>
            <w:right w:val="none" w:sz="0" w:space="0" w:color="auto"/>
          </w:divBdr>
        </w:div>
        <w:div w:id="719746899">
          <w:marLeft w:val="600"/>
          <w:marRight w:val="0"/>
          <w:marTop w:val="0"/>
          <w:marBottom w:val="240"/>
          <w:divBdr>
            <w:top w:val="none" w:sz="0" w:space="0" w:color="auto"/>
            <w:left w:val="none" w:sz="0" w:space="0" w:color="auto"/>
            <w:bottom w:val="none" w:sz="0" w:space="0" w:color="auto"/>
            <w:right w:val="none" w:sz="0" w:space="0" w:color="auto"/>
          </w:divBdr>
        </w:div>
        <w:div w:id="840193753">
          <w:marLeft w:val="600"/>
          <w:marRight w:val="0"/>
          <w:marTop w:val="0"/>
          <w:marBottom w:val="240"/>
          <w:divBdr>
            <w:top w:val="none" w:sz="0" w:space="0" w:color="auto"/>
            <w:left w:val="none" w:sz="0" w:space="0" w:color="auto"/>
            <w:bottom w:val="none" w:sz="0" w:space="0" w:color="auto"/>
            <w:right w:val="none" w:sz="0" w:space="0" w:color="auto"/>
          </w:divBdr>
        </w:div>
        <w:div w:id="1077635618">
          <w:marLeft w:val="600"/>
          <w:marRight w:val="0"/>
          <w:marTop w:val="0"/>
          <w:marBottom w:val="240"/>
          <w:divBdr>
            <w:top w:val="none" w:sz="0" w:space="0" w:color="auto"/>
            <w:left w:val="none" w:sz="0" w:space="0" w:color="auto"/>
            <w:bottom w:val="none" w:sz="0" w:space="0" w:color="auto"/>
            <w:right w:val="none" w:sz="0" w:space="0" w:color="auto"/>
          </w:divBdr>
        </w:div>
        <w:div w:id="1099762066">
          <w:marLeft w:val="600"/>
          <w:marRight w:val="0"/>
          <w:marTop w:val="0"/>
          <w:marBottom w:val="240"/>
          <w:divBdr>
            <w:top w:val="none" w:sz="0" w:space="0" w:color="auto"/>
            <w:left w:val="none" w:sz="0" w:space="0" w:color="auto"/>
            <w:bottom w:val="none" w:sz="0" w:space="0" w:color="auto"/>
            <w:right w:val="none" w:sz="0" w:space="0" w:color="auto"/>
          </w:divBdr>
        </w:div>
        <w:div w:id="1380741226">
          <w:marLeft w:val="600"/>
          <w:marRight w:val="0"/>
          <w:marTop w:val="0"/>
          <w:marBottom w:val="240"/>
          <w:divBdr>
            <w:top w:val="none" w:sz="0" w:space="0" w:color="auto"/>
            <w:left w:val="none" w:sz="0" w:space="0" w:color="auto"/>
            <w:bottom w:val="none" w:sz="0" w:space="0" w:color="auto"/>
            <w:right w:val="none" w:sz="0" w:space="0" w:color="auto"/>
          </w:divBdr>
        </w:div>
        <w:div w:id="1535074934">
          <w:marLeft w:val="600"/>
          <w:marRight w:val="0"/>
          <w:marTop w:val="0"/>
          <w:marBottom w:val="240"/>
          <w:divBdr>
            <w:top w:val="none" w:sz="0" w:space="0" w:color="auto"/>
            <w:left w:val="none" w:sz="0" w:space="0" w:color="auto"/>
            <w:bottom w:val="none" w:sz="0" w:space="0" w:color="auto"/>
            <w:right w:val="none" w:sz="0" w:space="0" w:color="auto"/>
          </w:divBdr>
        </w:div>
        <w:div w:id="1621953217">
          <w:marLeft w:val="600"/>
          <w:marRight w:val="0"/>
          <w:marTop w:val="0"/>
          <w:marBottom w:val="240"/>
          <w:divBdr>
            <w:top w:val="none" w:sz="0" w:space="0" w:color="auto"/>
            <w:left w:val="none" w:sz="0" w:space="0" w:color="auto"/>
            <w:bottom w:val="none" w:sz="0" w:space="0" w:color="auto"/>
            <w:right w:val="none" w:sz="0" w:space="0" w:color="auto"/>
          </w:divBdr>
        </w:div>
        <w:div w:id="1696466794">
          <w:marLeft w:val="600"/>
          <w:marRight w:val="0"/>
          <w:marTop w:val="0"/>
          <w:marBottom w:val="240"/>
          <w:divBdr>
            <w:top w:val="none" w:sz="0" w:space="0" w:color="auto"/>
            <w:left w:val="none" w:sz="0" w:space="0" w:color="auto"/>
            <w:bottom w:val="none" w:sz="0" w:space="0" w:color="auto"/>
            <w:right w:val="none" w:sz="0" w:space="0" w:color="auto"/>
          </w:divBdr>
        </w:div>
        <w:div w:id="1768036668">
          <w:marLeft w:val="600"/>
          <w:marRight w:val="0"/>
          <w:marTop w:val="0"/>
          <w:marBottom w:val="240"/>
          <w:divBdr>
            <w:top w:val="none" w:sz="0" w:space="0" w:color="auto"/>
            <w:left w:val="none" w:sz="0" w:space="0" w:color="auto"/>
            <w:bottom w:val="none" w:sz="0" w:space="0" w:color="auto"/>
            <w:right w:val="none" w:sz="0" w:space="0" w:color="auto"/>
          </w:divBdr>
        </w:div>
        <w:div w:id="1881436204">
          <w:marLeft w:val="600"/>
          <w:marRight w:val="0"/>
          <w:marTop w:val="0"/>
          <w:marBottom w:val="240"/>
          <w:divBdr>
            <w:top w:val="none" w:sz="0" w:space="0" w:color="auto"/>
            <w:left w:val="none" w:sz="0" w:space="0" w:color="auto"/>
            <w:bottom w:val="none" w:sz="0" w:space="0" w:color="auto"/>
            <w:right w:val="none" w:sz="0" w:space="0" w:color="auto"/>
          </w:divBdr>
        </w:div>
      </w:divsChild>
    </w:div>
    <w:div w:id="13378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publichealth.lacounty.gov/sapc/bulletins/START-ODS/22-14/SAPCIN22-14ContractAmendmentForm.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E6B5DA8-C4A0-4E1C-B9A4-BBD65A5AD5A5}">
    <t:Anchor>
      <t:Comment id="990344509"/>
    </t:Anchor>
    <t:History>
      <t:Event id="{2A3924B7-EDCC-4AF2-9310-F8524B9AED2A}" time="2026-05-14T18:37:43.693Z">
        <t:Attribution userId="S::migibson@ph.lacounty.gov::ac958ffc-6d96-4253-b62d-5e6426ee9e13" userProvider="AD" userName="Michelle Gibson"/>
        <t:Anchor>
          <t:Comment id="990344509"/>
        </t:Anchor>
        <t:Create/>
      </t:Event>
      <t:Event id="{A4CCA827-0BC7-45B1-8360-EFA58B53513C}" time="2026-05-14T18:37:43.693Z">
        <t:Attribution userId="S::migibson@ph.lacounty.gov::ac958ffc-6d96-4253-b62d-5e6426ee9e13" userProvider="AD" userName="Michelle Gibson"/>
        <t:Anchor>
          <t:Comment id="990344509"/>
        </t:Anchor>
        <t:Assign userId="S::SChen7@ph.lacounty.gov::8c7b8498-40ff-4952-80a5-cce6e322858f" userProvider="AD" userName="Stephanie Chen"/>
      </t:Event>
      <t:Event id="{AB37F4F5-3D4E-4A2A-87E7-18CBCA95E621}" time="2026-05-14T18:37:43.693Z">
        <t:Attribution userId="S::migibson@ph.lacounty.gov::ac958ffc-6d96-4253-b62d-5e6426ee9e13" userProvider="AD" userName="Michelle Gibson"/>
        <t:Anchor>
          <t:Comment id="990344509"/>
        </t:Anchor>
        <t:SetTitle title="@Stephanie Chen @Daniel Deniz - If it is not required to reinvest in prevention programs, what are we allowing them to do? Want to make sure we are consistent with messaging to tx providers but also that ok given we will use SUBG, correc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4C90086AF44EAA6BA71F69470AE3C"/>
        <w:category>
          <w:name w:val="General"/>
          <w:gallery w:val="placeholder"/>
        </w:category>
        <w:types>
          <w:type w:val="bbPlcHdr"/>
        </w:types>
        <w:behaviors>
          <w:behavior w:val="content"/>
        </w:behaviors>
        <w:guid w:val="{61E0F6FA-317A-43BE-A9A4-15E511BAA0B3}"/>
      </w:docPartPr>
      <w:docPartBody>
        <w:p w:rsidR="00464BA5" w:rsidRDefault="000E53B8" w:rsidP="000E53B8">
          <w:pPr>
            <w:pStyle w:val="14F4C90086AF44EAA6BA71F69470AE3C"/>
          </w:pPr>
          <w:r w:rsidRPr="70B85650">
            <w:rPr>
              <w:rStyle w:val="PlaceholderText"/>
            </w:rPr>
            <w:t>Choose an item.</w:t>
          </w:r>
        </w:p>
      </w:docPartBody>
    </w:docPart>
    <w:docPart>
      <w:docPartPr>
        <w:name w:val="710704637F794A65A4DA0C061734E8DD"/>
        <w:category>
          <w:name w:val="General"/>
          <w:gallery w:val="placeholder"/>
        </w:category>
        <w:types>
          <w:type w:val="bbPlcHdr"/>
        </w:types>
        <w:behaviors>
          <w:behavior w:val="content"/>
        </w:behaviors>
        <w:guid w:val="{3C9736E7-A529-4D97-A9EA-3B9D51CB44EC}"/>
      </w:docPartPr>
      <w:docPartBody>
        <w:p w:rsidR="00464BA5" w:rsidRDefault="000E53B8" w:rsidP="000E53B8">
          <w:pPr>
            <w:pStyle w:val="710704637F794A65A4DA0C061734E8DD"/>
          </w:pPr>
          <w:r w:rsidRPr="70B856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4B"/>
    <w:rsid w:val="000E4D69"/>
    <w:rsid w:val="000E53B8"/>
    <w:rsid w:val="0010720B"/>
    <w:rsid w:val="00147BC9"/>
    <w:rsid w:val="00186DB8"/>
    <w:rsid w:val="001D79C4"/>
    <w:rsid w:val="001E654E"/>
    <w:rsid w:val="001F0960"/>
    <w:rsid w:val="0021441C"/>
    <w:rsid w:val="002D319E"/>
    <w:rsid w:val="002E4031"/>
    <w:rsid w:val="003E0BEC"/>
    <w:rsid w:val="00400003"/>
    <w:rsid w:val="00464BA5"/>
    <w:rsid w:val="00494E8F"/>
    <w:rsid w:val="00507DE0"/>
    <w:rsid w:val="00525B84"/>
    <w:rsid w:val="005E0E64"/>
    <w:rsid w:val="007770B2"/>
    <w:rsid w:val="007773BA"/>
    <w:rsid w:val="0089199A"/>
    <w:rsid w:val="008A1215"/>
    <w:rsid w:val="008A764B"/>
    <w:rsid w:val="009447BC"/>
    <w:rsid w:val="009859E2"/>
    <w:rsid w:val="009B10E6"/>
    <w:rsid w:val="009C2645"/>
    <w:rsid w:val="009D304C"/>
    <w:rsid w:val="009D7C90"/>
    <w:rsid w:val="00AF547A"/>
    <w:rsid w:val="00BD66F3"/>
    <w:rsid w:val="00C93275"/>
    <w:rsid w:val="00CE4932"/>
    <w:rsid w:val="00CF0434"/>
    <w:rsid w:val="00DA59DB"/>
    <w:rsid w:val="00F20186"/>
    <w:rsid w:val="00F41911"/>
    <w:rsid w:val="00F66DED"/>
    <w:rsid w:val="00FA0994"/>
    <w:rsid w:val="00FC4A06"/>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B8"/>
    <w:rPr>
      <w:color w:val="666666"/>
    </w:rPr>
  </w:style>
  <w:style w:type="paragraph" w:customStyle="1" w:styleId="14F4C90086AF44EAA6BA71F69470AE3C">
    <w:name w:val="14F4C90086AF44EAA6BA71F69470AE3C"/>
    <w:rsid w:val="000E53B8"/>
  </w:style>
  <w:style w:type="paragraph" w:customStyle="1" w:styleId="710704637F794A65A4DA0C061734E8DD">
    <w:name w:val="710704637F794A65A4DA0C061734E8DD"/>
    <w:rsid w:val="000E5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c1dba-d968-464d-9cc7-c11d9db40676">
      <Terms xmlns="http://schemas.microsoft.com/office/infopath/2007/PartnerControls"/>
    </lcf76f155ced4ddcb4097134ff3c332f>
    <TaxCatchAll xmlns="bf2920f7-6e42-4ee3-9f3f-c94b7af73a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9431478FCCC43B4828A3E82F2A15E" ma:contentTypeVersion="16" ma:contentTypeDescription="Create a new document." ma:contentTypeScope="" ma:versionID="ae79ec90c2d709a92344a75960bf5d8f">
  <xsd:schema xmlns:xsd="http://www.w3.org/2001/XMLSchema" xmlns:xs="http://www.w3.org/2001/XMLSchema" xmlns:p="http://schemas.microsoft.com/office/2006/metadata/properties" xmlns:ns2="a3c3cf7f-59ec-4f0f-8bbf-a78c73c0ea71" xmlns:ns3="265c1dba-d968-464d-9cc7-c11d9db40676" xmlns:ns4="bf2920f7-6e42-4ee3-9f3f-c94b7af73a2a" targetNamespace="http://schemas.microsoft.com/office/2006/metadata/properties" ma:root="true" ma:fieldsID="2ab2048e3dbb05f592282b5ff867e183" ns2:_="" ns3:_="" ns4:_="">
    <xsd:import namespace="a3c3cf7f-59ec-4f0f-8bbf-a78c73c0ea71"/>
    <xsd:import namespace="265c1dba-d968-464d-9cc7-c11d9db40676"/>
    <xsd:import namespace="bf2920f7-6e42-4ee3-9f3f-c94b7af73a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3cf7f-59ec-4f0f-8bbf-a78c73c0ea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c1dba-d968-464d-9cc7-c11d9db406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f96b2a-dfe4-4cbb-ae4a-de365282478b}" ma:internalName="TaxCatchAll" ma:showField="CatchAllData" ma:web="a3c3cf7f-59ec-4f0f-8bbf-a78c73c0e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A6D0-9DCF-4C85-89D8-C9366817EAFD}">
  <ds:schemaRefs>
    <ds:schemaRef ds:uri="http://schemas.microsoft.com/sharepoint/v3/contenttype/forms"/>
  </ds:schemaRefs>
</ds:datastoreItem>
</file>

<file path=customXml/itemProps2.xml><?xml version="1.0" encoding="utf-8"?>
<ds:datastoreItem xmlns:ds="http://schemas.openxmlformats.org/officeDocument/2006/customXml" ds:itemID="{12E53BB5-F6FA-4404-BB1E-EE4CA1AE0268}">
  <ds:schemaRefs>
    <ds:schemaRef ds:uri="http://schemas.microsoft.com/office/2006/metadata/properties"/>
    <ds:schemaRef ds:uri="http://schemas.microsoft.com/office/infopath/2007/PartnerControls"/>
    <ds:schemaRef ds:uri="265c1dba-d968-464d-9cc7-c11d9db40676"/>
    <ds:schemaRef ds:uri="bf2920f7-6e42-4ee3-9f3f-c94b7af73a2a"/>
  </ds:schemaRefs>
</ds:datastoreItem>
</file>

<file path=customXml/itemProps3.xml><?xml version="1.0" encoding="utf-8"?>
<ds:datastoreItem xmlns:ds="http://schemas.openxmlformats.org/officeDocument/2006/customXml" ds:itemID="{DB3F5F9E-0DEC-4021-B778-C4D04C2B3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3cf7f-59ec-4f0f-8bbf-a78c73c0ea71"/>
    <ds:schemaRef ds:uri="265c1dba-d968-464d-9cc7-c11d9db40676"/>
    <ds:schemaRef ds:uri="bf2920f7-6e42-4ee3-9f3f-c94b7af7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9139C-4DEF-484D-AFA7-BA671AA72A60}">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2060</Characters>
  <Application>Microsoft Office Word</Application>
  <DocSecurity>0</DocSecurity>
  <Lines>58</Lines>
  <Paragraphs>24</Paragraphs>
  <ScaleCrop>false</ScaleCrop>
  <Company>Public Health Information Systems</Company>
  <LinksUpToDate>false</LinksUpToDate>
  <CharactersWithSpaces>2350</CharactersWithSpaces>
  <SharedDoc>false</SharedDoc>
  <HLinks>
    <vt:vector size="6" baseType="variant">
      <vt:variant>
        <vt:i4>5308481</vt:i4>
      </vt:variant>
      <vt:variant>
        <vt:i4>0</vt:i4>
      </vt:variant>
      <vt:variant>
        <vt:i4>0</vt:i4>
      </vt:variant>
      <vt:variant>
        <vt:i4>5</vt:i4>
      </vt:variant>
      <vt:variant>
        <vt:lpwstr>http://publichealth.lacounty.gov/sapc/bulletins/START-ODS/22-14/SAPCIN22-14ContractAmendm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bson</dc:creator>
  <cp:keywords/>
  <dc:description/>
  <cp:lastModifiedBy>Natalie Veal</cp:lastModifiedBy>
  <cp:revision>2</cp:revision>
  <cp:lastPrinted>2024-04-16T00:21:00Z</cp:lastPrinted>
  <dcterms:created xsi:type="dcterms:W3CDTF">2026-05-19T20:08:00Z</dcterms:created>
  <dcterms:modified xsi:type="dcterms:W3CDTF">2026-05-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9431478FCCC43B4828A3E82F2A15E</vt:lpwstr>
  </property>
  <property fmtid="{D5CDD505-2E9C-101B-9397-08002B2CF9AE}" pid="3" name="MediaServiceImageTags">
    <vt:lpwstr/>
  </property>
  <property fmtid="{D5CDD505-2E9C-101B-9397-08002B2CF9AE}" pid="4" name="GrammarlyDocumentId">
    <vt:lpwstr>6a4ee6ae5539e968366cbde2c1308c3304f7f5fcf31fbf656d412464f22a5780</vt:lpwstr>
  </property>
</Properties>
</file>